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D" w:rsidRPr="00D90E0E" w:rsidRDefault="00193F6D" w:rsidP="00292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0E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proofErr w:type="spellStart"/>
      <w:r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proofErr w:type="spellEnd"/>
      <w:r w:rsidRPr="00D90E0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90E0E">
        <w:rPr>
          <w:rFonts w:ascii="Times New Roman" w:hAnsi="Times New Roman" w:cs="Times New Roman"/>
          <w:b/>
          <w:sz w:val="24"/>
          <w:szCs w:val="24"/>
        </w:rPr>
        <w:t>fersiwn</w:t>
      </w:r>
      <w:proofErr w:type="spellEnd"/>
      <w:r w:rsidRPr="00D90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E0E">
        <w:rPr>
          <w:rFonts w:ascii="Times New Roman" w:hAnsi="Times New Roman" w:cs="Times New Roman"/>
          <w:b/>
          <w:sz w:val="24"/>
          <w:szCs w:val="24"/>
        </w:rPr>
        <w:t>siambr</w:t>
      </w:r>
      <w:proofErr w:type="spellEnd"/>
      <w:r w:rsidRPr="00D90E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90E0E">
        <w:rPr>
          <w:rFonts w:ascii="Times New Roman" w:hAnsi="Times New Roman" w:cs="Times New Roman"/>
          <w:b/>
          <w:sz w:val="24"/>
          <w:szCs w:val="24"/>
        </w:rPr>
        <w:t>golygwyd</w:t>
      </w:r>
      <w:proofErr w:type="spellEnd"/>
      <w:r w:rsidRPr="00D90E0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90E0E">
        <w:rPr>
          <w:rFonts w:ascii="Times New Roman" w:hAnsi="Times New Roman" w:cs="Times New Roman"/>
          <w:b/>
          <w:sz w:val="24"/>
          <w:szCs w:val="24"/>
        </w:rPr>
        <w:t>chyhoeddwyd</w:t>
      </w:r>
      <w:proofErr w:type="spellEnd"/>
      <w:r w:rsidRPr="00D90E0E">
        <w:rPr>
          <w:rFonts w:ascii="Times New Roman" w:hAnsi="Times New Roman" w:cs="Times New Roman"/>
          <w:b/>
          <w:sz w:val="24"/>
          <w:szCs w:val="24"/>
        </w:rPr>
        <w:t xml:space="preserve"> gan Dulais Rhys)</w:t>
      </w:r>
    </w:p>
    <w:p w:rsidR="00E12C0A" w:rsidRDefault="00E12C0A" w:rsidP="002928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E12C0A" w:rsidRDefault="000E706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 gyfer</w:t>
      </w:r>
    </w:p>
    <w:p w:rsidR="00712CA7" w:rsidRDefault="00E12C0A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WYDDED PERFFORMIO</w:t>
      </w:r>
    </w:p>
    <w:p w:rsidR="00AC4BC1" w:rsidRP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069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‘Drwydded Perfformio’ </w:t>
      </w:r>
      <w:r w:rsidR="00DD4F33">
        <w:rPr>
          <w:rFonts w:ascii="Times New Roman" w:hAnsi="Times New Roman" w:cs="Times New Roman"/>
          <w:b/>
          <w:sz w:val="24"/>
          <w:szCs w:val="24"/>
        </w:rPr>
        <w:t xml:space="preserve">hon </w:t>
      </w:r>
      <w:r>
        <w:rPr>
          <w:rFonts w:ascii="Times New Roman" w:hAnsi="Times New Roman" w:cs="Times New Roman"/>
          <w:b/>
          <w:sz w:val="24"/>
          <w:szCs w:val="24"/>
        </w:rPr>
        <w:t>yw’r hawl a roddir gan y Golygydd</w:t>
      </w:r>
      <w:r w:rsidR="00BB2D13">
        <w:rPr>
          <w:rFonts w:ascii="Times New Roman" w:hAnsi="Times New Roman" w:cs="Times New Roman"/>
          <w:b/>
          <w:sz w:val="24"/>
          <w:szCs w:val="24"/>
        </w:rPr>
        <w:t>/Cyhoeddw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60">
        <w:rPr>
          <w:rFonts w:ascii="Times New Roman" w:hAnsi="Times New Roman" w:cs="Times New Roman"/>
          <w:b/>
          <w:sz w:val="24"/>
          <w:szCs w:val="24"/>
        </w:rPr>
        <w:t>(Dulais Rhys)</w:t>
      </w:r>
    </w:p>
    <w:p w:rsidR="00D94FA4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50DE1">
        <w:rPr>
          <w:rFonts w:ascii="Times New Roman" w:hAnsi="Times New Roman" w:cs="Times New Roman"/>
          <w:b/>
          <w:sz w:val="24"/>
          <w:szCs w:val="24"/>
        </w:rPr>
        <w:t xml:space="preserve">’ch cwmni i 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berfformio’r fersiwn siambr hwn o opera </w:t>
      </w:r>
      <w:r w:rsidR="00480860" w:rsidRPr="00D90E0E">
        <w:rPr>
          <w:rFonts w:ascii="Times New Roman" w:hAnsi="Times New Roman" w:cs="Times New Roman"/>
          <w:b/>
          <w:sz w:val="24"/>
          <w:szCs w:val="24"/>
        </w:rPr>
        <w:t xml:space="preserve">Joseph Parry </w:t>
      </w:r>
      <w:r w:rsidR="00480860"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="00480860">
        <w:rPr>
          <w:rFonts w:ascii="Times New Roman" w:hAnsi="Times New Roman" w:cs="Times New Roman"/>
          <w:b/>
          <w:sz w:val="24"/>
          <w:szCs w:val="24"/>
        </w:rPr>
        <w:t>.</w:t>
      </w: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lir defnyddio’r ffurflen hon hefyd ar gyfer archebu copïau</w:t>
      </w:r>
      <w:r w:rsidR="00AC4BC1">
        <w:rPr>
          <w:rFonts w:ascii="Times New Roman" w:hAnsi="Times New Roman" w:cs="Times New Roman"/>
          <w:b/>
          <w:sz w:val="24"/>
          <w:szCs w:val="24"/>
        </w:rPr>
        <w:t xml:space="preserve"> offerynnol a lleisiol.</w:t>
      </w:r>
    </w:p>
    <w:p w:rsid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A4" w:rsidRDefault="00D94FA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FARWYDDIADAU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Llen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hon gyda chymaint o wybodaeth ag sy’</w:t>
      </w:r>
      <w:r w:rsidR="00480860">
        <w:rPr>
          <w:rFonts w:ascii="Times New Roman" w:hAnsi="Times New Roman" w:cs="Times New Roman"/>
          <w:b/>
          <w:sz w:val="24"/>
          <w:szCs w:val="24"/>
        </w:rPr>
        <w:t>n bosibl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Dychwel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at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 y Golygydd</w:t>
      </w:r>
      <w:r w:rsidR="00776EF9">
        <w:rPr>
          <w:rFonts w:ascii="Times New Roman" w:hAnsi="Times New Roman" w:cs="Times New Roman"/>
          <w:b/>
          <w:sz w:val="24"/>
          <w:szCs w:val="24"/>
        </w:rPr>
        <w:t>/Cyhoeddwr</w:t>
      </w:r>
      <w:r w:rsidR="004808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FA4">
        <w:rPr>
          <w:rFonts w:ascii="Times New Roman" w:hAnsi="Times New Roman" w:cs="Times New Roman"/>
          <w:b/>
          <w:color w:val="0070C0"/>
          <w:sz w:val="24"/>
          <w:szCs w:val="24"/>
        </w:rPr>
        <w:t>dulaisrhys@ymail.com</w:t>
      </w:r>
    </w:p>
    <w:p w:rsidR="00D94FA4" w:rsidRDefault="00D94FA4" w:rsidP="00DD4F33">
      <w:pPr>
        <w:spacing w:after="0"/>
        <w:ind w:left="720" w:right="-5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4F33">
        <w:rPr>
          <w:rFonts w:ascii="Times New Roman" w:hAnsi="Times New Roman" w:cs="Times New Roman"/>
          <w:b/>
          <w:sz w:val="24"/>
          <w:szCs w:val="24"/>
        </w:rPr>
        <w:t>D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CE6F0C" w:rsidRPr="00DD4F33">
        <w:rPr>
          <w:rFonts w:ascii="Times New Roman" w:hAnsi="Times New Roman" w:cs="Times New Roman"/>
          <w:b/>
          <w:sz w:val="24"/>
          <w:szCs w:val="24"/>
          <w:u w:val="single"/>
        </w:rPr>
        <w:t>dau</w:t>
      </w:r>
      <w:r w:rsidR="00CE6F0C">
        <w:rPr>
          <w:rFonts w:ascii="Times New Roman" w:hAnsi="Times New Roman" w:cs="Times New Roman"/>
          <w:b/>
          <w:sz w:val="24"/>
          <w:szCs w:val="24"/>
        </w:rPr>
        <w:t xml:space="preserve"> gopi o’r C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YTUNDEB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ERFFORMIO </w:t>
      </w:r>
      <w:r>
        <w:rPr>
          <w:rFonts w:ascii="Times New Roman" w:hAnsi="Times New Roman" w:cs="Times New Roman"/>
          <w:b/>
          <w:sz w:val="24"/>
          <w:szCs w:val="24"/>
        </w:rPr>
        <w:t xml:space="preserve">atoch (wedi’u llofnodi gan </w:t>
      </w:r>
      <w:r w:rsidR="00776EF9">
        <w:rPr>
          <w:rFonts w:ascii="Times New Roman" w:hAnsi="Times New Roman" w:cs="Times New Roman"/>
          <w:b/>
          <w:sz w:val="24"/>
          <w:szCs w:val="24"/>
        </w:rPr>
        <w:t>Dulais Rhys</w:t>
      </w:r>
      <w:r w:rsidR="00480860">
        <w:rPr>
          <w:rFonts w:ascii="Times New Roman" w:hAnsi="Times New Roman" w:cs="Times New Roman"/>
          <w:b/>
          <w:sz w:val="24"/>
          <w:szCs w:val="24"/>
        </w:rPr>
        <w:t>)</w:t>
      </w:r>
      <w:r w:rsidR="003A3730">
        <w:rPr>
          <w:rFonts w:ascii="Times New Roman" w:hAnsi="Times New Roman" w:cs="Times New Roman"/>
          <w:b/>
          <w:sz w:val="24"/>
          <w:szCs w:val="24"/>
        </w:rPr>
        <w:t>.</w:t>
      </w:r>
    </w:p>
    <w:p w:rsidR="00524F3C" w:rsidRDefault="00D94FA4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ychwelwch UN copi wedi’i llofnodi </w:t>
      </w:r>
      <w:r w:rsidR="00863D06">
        <w:rPr>
          <w:rFonts w:ascii="Times New Roman" w:hAnsi="Times New Roman" w:cs="Times New Roman"/>
          <w:b/>
          <w:sz w:val="24"/>
          <w:szCs w:val="24"/>
        </w:rPr>
        <w:t xml:space="preserve">gennych </w:t>
      </w:r>
      <w:r>
        <w:rPr>
          <w:rFonts w:ascii="Times New Roman" w:hAnsi="Times New Roman" w:cs="Times New Roman"/>
          <w:b/>
          <w:sz w:val="24"/>
          <w:szCs w:val="24"/>
        </w:rPr>
        <w:t>gyda</w:t>
      </w:r>
      <w:r w:rsidR="00863D06">
        <w:rPr>
          <w:rFonts w:ascii="Times New Roman" w:hAnsi="Times New Roman" w:cs="Times New Roman"/>
          <w:b/>
          <w:sz w:val="24"/>
          <w:szCs w:val="24"/>
        </w:rPr>
        <w:t>’r t</w:t>
      </w:r>
      <w:r>
        <w:rPr>
          <w:rFonts w:ascii="Times New Roman" w:hAnsi="Times New Roman" w:cs="Times New Roman"/>
          <w:b/>
          <w:sz w:val="24"/>
          <w:szCs w:val="24"/>
        </w:rPr>
        <w:t>aliad llawn (yn cynnwys y Blaendal)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B25728" w:rsidRDefault="00524F3C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B25728">
        <w:rPr>
          <w:rFonts w:ascii="Times New Roman" w:hAnsi="Times New Roman" w:cs="Times New Roman"/>
          <w:b/>
          <w:sz w:val="24"/>
          <w:szCs w:val="24"/>
        </w:rPr>
        <w:t>nfonir Derbynneb atoch am bob taliad.</w:t>
      </w:r>
    </w:p>
    <w:p w:rsidR="002A08E4" w:rsidRDefault="002A08E4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9EE" w:rsidRPr="00CE6F0C" w:rsidRDefault="0062502C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0C">
        <w:rPr>
          <w:rFonts w:ascii="Times New Roman" w:hAnsi="Times New Roman" w:cs="Times New Roman"/>
          <w:b/>
          <w:sz w:val="24"/>
          <w:szCs w:val="24"/>
        </w:rPr>
        <w:t>EICH</w:t>
      </w:r>
      <w:r w:rsidR="00AE6D1A" w:rsidRPr="00CE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C</w:t>
      </w:r>
      <w:r w:rsidRPr="00CE6F0C">
        <w:rPr>
          <w:rFonts w:ascii="Times New Roman" w:hAnsi="Times New Roman" w:cs="Times New Roman"/>
          <w:b/>
          <w:sz w:val="24"/>
          <w:szCs w:val="24"/>
        </w:rPr>
        <w:t>W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MNI</w:t>
      </w:r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w</w:t>
      </w:r>
      <w:r w:rsidR="00F06FC6">
        <w:rPr>
          <w:rFonts w:ascii="Times New Roman" w:hAnsi="Times New Roman" w:cs="Times New Roman"/>
          <w:sz w:val="24"/>
          <w:szCs w:val="24"/>
        </w:rPr>
        <w:t>’r Cwm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B286205A37174D3EAED8F2C6A8A7738A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E76BE" w:rsidRDefault="00BE76B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1576627"/>
          <w:placeholder>
            <w:docPart w:val="DefaultPlaceholder_1082065158"/>
          </w:placeholder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F06FC6" w:rsidRDefault="00F06FC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’r Person y dylid cysylltu ag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BFACACC5838949ABA63DFA8CF5F903C4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eiriad</w:t>
      </w:r>
      <w:r w:rsidR="00F06FC6">
        <w:rPr>
          <w:rFonts w:ascii="Times New Roman" w:hAnsi="Times New Roman" w:cs="Times New Roman"/>
          <w:sz w:val="24"/>
          <w:szCs w:val="24"/>
        </w:rPr>
        <w:t xml:space="preserve"> lla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FC2B36C597D0489984CF0195D7F140D5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A609B" w:rsidRDefault="00BA609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d post: </w:t>
      </w:r>
      <w:sdt>
        <w:sdtPr>
          <w:rPr>
            <w:rFonts w:ascii="Times New Roman" w:hAnsi="Times New Roman" w:cs="Times New Roman"/>
            <w:sz w:val="24"/>
            <w:szCs w:val="24"/>
          </w:rPr>
          <w:id w:val="698825147"/>
          <w:placeholder>
            <w:docPart w:val="E1E739206A6D46C98DAEF294379FFCF5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1A0DDF3B55EA4271BF10A79DC8EC32F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3584BDFD94434CCB951CC816E6683102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F16279" w:rsidRDefault="00F1627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279" w:rsidRDefault="00147FC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A8C">
        <w:rPr>
          <w:rFonts w:ascii="Times New Roman" w:hAnsi="Times New Roman" w:cs="Times New Roman"/>
          <w:sz w:val="24"/>
          <w:szCs w:val="24"/>
        </w:rPr>
        <w:t>fydd</w:t>
      </w:r>
      <w:r>
        <w:rPr>
          <w:rFonts w:ascii="Times New Roman" w:hAnsi="Times New Roman" w:cs="Times New Roman"/>
          <w:sz w:val="24"/>
          <w:szCs w:val="24"/>
        </w:rPr>
        <w:t xml:space="preserve"> eich c</w:t>
      </w:r>
      <w:r w:rsidR="00FF4D9B">
        <w:rPr>
          <w:rFonts w:ascii="Times New Roman" w:hAnsi="Times New Roman" w:cs="Times New Roman"/>
          <w:sz w:val="24"/>
          <w:szCs w:val="24"/>
        </w:rPr>
        <w:t>ynhyrchiad</w:t>
      </w:r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n un 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prof</w:t>
      </w:r>
      <w:r w:rsidR="005C4C07">
        <w:rPr>
          <w:rFonts w:ascii="Times New Roman" w:hAnsi="Times New Roman" w:cs="Times New Roman"/>
          <w:b/>
          <w:sz w:val="24"/>
          <w:szCs w:val="24"/>
        </w:rPr>
        <w:t>f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esiyn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265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16279">
        <w:rPr>
          <w:rFonts w:ascii="Times New Roman" w:hAnsi="Times New Roman" w:cs="Times New Roman"/>
          <w:sz w:val="24"/>
          <w:szCs w:val="24"/>
        </w:rPr>
        <w:t xml:space="preserve"> NEU </w:t>
      </w:r>
      <w:r w:rsidR="00714260" w:rsidRPr="00147FC8">
        <w:rPr>
          <w:rFonts w:ascii="Times New Roman" w:hAnsi="Times New Roman" w:cs="Times New Roman"/>
          <w:b/>
          <w:sz w:val="24"/>
          <w:szCs w:val="24"/>
        </w:rPr>
        <w:t>amatur</w:t>
      </w:r>
      <w:r w:rsidR="00366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0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’n ‘gyfuniad’ o’r ddau? </w:t>
      </w:r>
      <w:sdt>
        <w:sdtPr>
          <w:rPr>
            <w:rFonts w:ascii="Times New Roman" w:hAnsi="Times New Roman" w:cs="Times New Roman"/>
            <w:sz w:val="24"/>
            <w:szCs w:val="24"/>
          </w:rPr>
          <w:id w:val="7850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32B7A" w:rsidRDefault="00B32B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50" w:rsidRDefault="00C6305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e.e. </w:t>
      </w:r>
      <w:r w:rsidR="006D170D">
        <w:rPr>
          <w:rFonts w:ascii="Times New Roman" w:hAnsi="Times New Roman" w:cs="Times New Roman"/>
          <w:sz w:val="24"/>
          <w:szCs w:val="24"/>
        </w:rPr>
        <w:t>cwmni opera</w:t>
      </w:r>
      <w:r w:rsidR="00F30A71">
        <w:rPr>
          <w:rFonts w:ascii="Times New Roman" w:hAnsi="Times New Roman" w:cs="Times New Roman"/>
          <w:sz w:val="24"/>
          <w:szCs w:val="24"/>
        </w:rPr>
        <w:t>. T</w:t>
      </w:r>
      <w:r w:rsidR="006D17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r pob aelod o’r </w:t>
      </w:r>
      <w:r w:rsidRPr="006D170D">
        <w:rPr>
          <w:rFonts w:ascii="Times New Roman" w:hAnsi="Times New Roman" w:cs="Times New Roman"/>
          <w:sz w:val="24"/>
          <w:szCs w:val="24"/>
        </w:rPr>
        <w:t>c</w:t>
      </w:r>
      <w:r w:rsidR="0088138B">
        <w:rPr>
          <w:rFonts w:ascii="Times New Roman" w:hAnsi="Times New Roman" w:cs="Times New Roman"/>
          <w:sz w:val="24"/>
          <w:szCs w:val="24"/>
        </w:rPr>
        <w:t>ynhyrchi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28">
        <w:rPr>
          <w:rFonts w:ascii="Times New Roman" w:hAnsi="Times New Roman" w:cs="Times New Roman"/>
          <w:sz w:val="24"/>
          <w:szCs w:val="24"/>
        </w:rPr>
        <w:t>(cantorion, cerddorfa, cyfeilwyr, arweinyddion, tîm technegol ac ati) a</w:t>
      </w:r>
      <w:r>
        <w:rPr>
          <w:rFonts w:ascii="Times New Roman" w:hAnsi="Times New Roman" w:cs="Times New Roman"/>
          <w:sz w:val="24"/>
          <w:szCs w:val="24"/>
        </w:rPr>
        <w:t>r Raddfa Broffesiynol a chynhelir y perfformiadau fel arfer mewn thea</w:t>
      </w:r>
      <w:r w:rsidR="006D170D">
        <w:rPr>
          <w:rFonts w:ascii="Times New Roman" w:hAnsi="Times New Roman" w:cs="Times New Roman"/>
          <w:sz w:val="24"/>
          <w:szCs w:val="24"/>
        </w:rPr>
        <w:t>tr broffesiynol</w:t>
      </w:r>
      <w:r w:rsidR="0088138B">
        <w:rPr>
          <w:rFonts w:ascii="Times New Roman" w:hAnsi="Times New Roman" w:cs="Times New Roman"/>
          <w:sz w:val="24"/>
          <w:szCs w:val="24"/>
        </w:rPr>
        <w:t>.</w:t>
      </w:r>
    </w:p>
    <w:p w:rsidR="00AB2909" w:rsidRDefault="00AB290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F30A71" w:rsidRPr="0088138B" w:rsidRDefault="00F30A71" w:rsidP="00292813">
      <w:pPr>
        <w:spacing w:after="0"/>
        <w:ind w:righ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.e. Cymdeithas Gorawl, ysgol ac ati. Telir ‘honorariwm’ neu gydnabyddiaeth (yn hytrach na thaliad proffesiynol llawn) i rai neu’r cyfan o aelodau’r cynhyrchiad</w:t>
      </w:r>
      <w:r w:rsidR="0088138B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ynhelir y perfformiadau fel arfer mewn lleoliad ‘di’-broffesiynol e.e. neuadd ysgol neu bentref. Gall cynhyrchiad ‘amatur’ olygu gostyngiad yng nghost </w:t>
      </w:r>
      <w:r w:rsidR="00DD4F33">
        <w:rPr>
          <w:rFonts w:ascii="Times New Roman" w:hAnsi="Times New Roman" w:cs="Times New Roman"/>
          <w:sz w:val="24"/>
          <w:szCs w:val="24"/>
        </w:rPr>
        <w:t xml:space="preserve">terfynol </w:t>
      </w:r>
      <w:r>
        <w:rPr>
          <w:rFonts w:ascii="Times New Roman" w:hAnsi="Times New Roman" w:cs="Times New Roman"/>
          <w:sz w:val="24"/>
          <w:szCs w:val="24"/>
        </w:rPr>
        <w:t>y Drwydded Perfformio</w:t>
      </w:r>
      <w:r w:rsidR="00331C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stau llogi ac ati</w:t>
      </w:r>
      <w:r w:rsidR="0088138B">
        <w:rPr>
          <w:rFonts w:ascii="Times New Roman" w:hAnsi="Times New Roman" w:cs="Times New Roman"/>
          <w:sz w:val="24"/>
          <w:szCs w:val="24"/>
        </w:rPr>
        <w:t xml:space="preserve"> (gweler Adran </w:t>
      </w:r>
      <w:r w:rsidR="006E2AE3">
        <w:rPr>
          <w:rFonts w:ascii="Times New Roman" w:hAnsi="Times New Roman" w:cs="Times New Roman"/>
          <w:sz w:val="24"/>
          <w:szCs w:val="24"/>
        </w:rPr>
        <w:t>D: GOSTYNGIADAU</w:t>
      </w:r>
      <w:r w:rsidR="0088138B">
        <w:rPr>
          <w:rFonts w:ascii="Times New Roman" w:hAnsi="Times New Roman" w:cs="Times New Roman"/>
          <w:sz w:val="24"/>
          <w:szCs w:val="24"/>
        </w:rPr>
        <w:t>)</w:t>
      </w:r>
      <w:r w:rsidR="006E2AE3">
        <w:rPr>
          <w:rFonts w:ascii="Times New Roman" w:hAnsi="Times New Roman" w:cs="Times New Roman"/>
          <w:sz w:val="24"/>
          <w:szCs w:val="24"/>
        </w:rPr>
        <w:t>.</w:t>
      </w:r>
    </w:p>
    <w:p w:rsidR="000F28F0" w:rsidRDefault="000F28F0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YNNWYS:</w:t>
      </w:r>
    </w:p>
    <w:p w:rsidR="003D0A17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="000F28F0">
        <w:rPr>
          <w:rFonts w:ascii="Times New Roman" w:hAnsi="Times New Roman" w:cs="Times New Roman"/>
          <w:sz w:val="24"/>
          <w:szCs w:val="24"/>
        </w:rPr>
        <w:tab/>
      </w:r>
      <w:r w:rsidR="003D0A17">
        <w:rPr>
          <w:rFonts w:ascii="Times New Roman" w:hAnsi="Times New Roman" w:cs="Times New Roman"/>
          <w:sz w:val="24"/>
          <w:szCs w:val="24"/>
        </w:rPr>
        <w:t>CYFNOD LLOGI (sylfaenol)</w:t>
      </w:r>
    </w:p>
    <w:p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ab/>
        <w:t>COPÏAU OFFERYNNOL (llogi yn unig)</w:t>
      </w:r>
    </w:p>
    <w:p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COPÏAU LLEISIOL (llogi neu brynu</w:t>
      </w:r>
      <w:r w:rsidR="00B637F9">
        <w:rPr>
          <w:rFonts w:ascii="Times New Roman" w:hAnsi="Times New Roman" w:cs="Times New Roman"/>
          <w:sz w:val="24"/>
          <w:szCs w:val="24"/>
        </w:rPr>
        <w:t>)</w:t>
      </w:r>
    </w:p>
    <w:p w:rsidR="0088138B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</w:t>
      </w:r>
      <w:r>
        <w:rPr>
          <w:rFonts w:ascii="Times New Roman" w:hAnsi="Times New Roman" w:cs="Times New Roman"/>
          <w:sz w:val="24"/>
          <w:szCs w:val="24"/>
        </w:rPr>
        <w:tab/>
        <w:t>LLEOLIAD</w:t>
      </w:r>
      <w:r w:rsidR="00470D4E">
        <w:rPr>
          <w:rFonts w:ascii="Times New Roman" w:hAnsi="Times New Roman" w:cs="Times New Roman"/>
          <w:sz w:val="24"/>
          <w:szCs w:val="24"/>
        </w:rPr>
        <w:t xml:space="preserve"> (gwybodaeth)</w:t>
      </w:r>
    </w:p>
    <w:p w:rsidR="0088138B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ab/>
        <w:t>GOSTYNIGADAU (</w:t>
      </w:r>
      <w:r w:rsidR="003B52BA">
        <w:rPr>
          <w:rFonts w:ascii="Times New Roman" w:hAnsi="Times New Roman" w:cs="Times New Roman"/>
          <w:sz w:val="24"/>
          <w:szCs w:val="24"/>
        </w:rPr>
        <w:t xml:space="preserve">yn ôl </w:t>
      </w:r>
      <w:r>
        <w:rPr>
          <w:rFonts w:ascii="Times New Roman" w:hAnsi="Times New Roman" w:cs="Times New Roman"/>
          <w:sz w:val="24"/>
          <w:szCs w:val="24"/>
        </w:rPr>
        <w:t>cynhyrchiad ‘proffesiynol’ neu ‘amatur’)</w:t>
      </w:r>
    </w:p>
    <w:p w:rsidR="00646038" w:rsidRDefault="00E243D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:</w:t>
      </w:r>
      <w:r>
        <w:rPr>
          <w:rFonts w:ascii="Times New Roman" w:hAnsi="Times New Roman" w:cs="Times New Roman"/>
          <w:sz w:val="24"/>
          <w:szCs w:val="24"/>
        </w:rPr>
        <w:tab/>
        <w:t>RECORDIO PERFFORMIAD</w:t>
      </w:r>
    </w:p>
    <w:p w:rsidR="00646038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ab/>
        <w:t>BLAENDAL</w:t>
      </w:r>
    </w:p>
    <w:p w:rsidR="001B38C4" w:rsidRDefault="001B38C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Pr="005A0D8B" w:rsidRDefault="001B38C4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D8B">
        <w:rPr>
          <w:rFonts w:ascii="Times New Roman" w:hAnsi="Times New Roman" w:cs="Times New Roman"/>
          <w:b/>
          <w:sz w:val="32"/>
          <w:szCs w:val="32"/>
        </w:rPr>
        <w:t>A:</w:t>
      </w:r>
      <w:r w:rsidR="005C4C07" w:rsidRPr="005A0D8B">
        <w:rPr>
          <w:rFonts w:ascii="Times New Roman" w:hAnsi="Times New Roman" w:cs="Times New Roman"/>
          <w:b/>
          <w:sz w:val="32"/>
          <w:szCs w:val="32"/>
        </w:rPr>
        <w:t xml:space="preserve"> CYFNOD LLOGI (sylfaenol</w:t>
      </w:r>
      <w:r w:rsidR="00B32A51" w:rsidRPr="005A0D8B">
        <w:rPr>
          <w:rFonts w:ascii="Times New Roman" w:hAnsi="Times New Roman" w:cs="Times New Roman"/>
          <w:b/>
          <w:sz w:val="32"/>
          <w:szCs w:val="32"/>
        </w:rPr>
        <w:t>)</w:t>
      </w:r>
    </w:p>
    <w:p w:rsidR="00B46A2E" w:rsidRPr="00350B8B" w:rsidRDefault="00B46A2E" w:rsidP="00B46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Lleiafswm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Sawl wythnos CYN wythnos y perfformiad(au) + wythnos y perfformiad(au)</w:t>
      </w:r>
    </w:p>
    <w:p w:rsidR="00B46A2E" w:rsidRPr="00350B8B" w:rsidRDefault="001764DC" w:rsidP="00B46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>DWY wythnos: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B46A2E" w:rsidRDefault="00B46A2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Default="005C4C07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ddiadau dechrau-gorffen </w:t>
      </w:r>
      <w:r w:rsidR="00A20210">
        <w:rPr>
          <w:rFonts w:ascii="Times New Roman" w:hAnsi="Times New Roman" w:cs="Times New Roman"/>
          <w:sz w:val="24"/>
          <w:szCs w:val="24"/>
        </w:rPr>
        <w:t>eich</w:t>
      </w:r>
      <w:r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477F4E">
        <w:rPr>
          <w:rFonts w:ascii="Times New Roman" w:hAnsi="Times New Roman" w:cs="Times New Roman"/>
          <w:sz w:val="24"/>
          <w:szCs w:val="24"/>
        </w:rPr>
        <w:t xml:space="preserve"> (sylfa</w:t>
      </w:r>
      <w:r w:rsidR="00350B8B">
        <w:rPr>
          <w:rFonts w:ascii="Times New Roman" w:hAnsi="Times New Roman" w:cs="Times New Roman"/>
          <w:sz w:val="24"/>
          <w:szCs w:val="24"/>
        </w:rPr>
        <w:t>eno</w:t>
      </w:r>
      <w:r w:rsidR="00477F4E">
        <w:rPr>
          <w:rFonts w:ascii="Times New Roman" w:hAnsi="Times New Roman" w:cs="Times New Roman"/>
          <w:sz w:val="24"/>
          <w:szCs w:val="24"/>
        </w:rPr>
        <w:t>l)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3419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54182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A13009" w:rsidRDefault="00A1300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657" w:rsidRPr="00BB6E89" w:rsidRDefault="00DD2657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E89">
        <w:rPr>
          <w:rFonts w:ascii="Times New Roman" w:hAnsi="Times New Roman" w:cs="Times New Roman"/>
          <w:b/>
          <w:sz w:val="32"/>
          <w:szCs w:val="32"/>
        </w:rPr>
        <w:t>B: COPÏAU OFFERYNNOL (llogi yn unig)</w:t>
      </w:r>
    </w:p>
    <w:p w:rsidR="006A59CE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. </w:t>
      </w:r>
      <w:r w:rsidR="00081DA7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CF557F" w:rsidRPr="00350B8B" w:rsidRDefault="002C6AFD" w:rsidP="00CF55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Cynnwys</w:t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Sawl copi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>Sgôr Llawn (Act 1/2/3 ar wahan)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>Rhannau cerddorfa: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Ffliwt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Ffliwt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Obo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Baswn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2</w:t>
      </w:r>
      <w:r w:rsidR="00D102FE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>8</w:t>
      </w:r>
    </w:p>
    <w:p w:rsidR="00CF557F" w:rsidRPr="00350B8B" w:rsidRDefault="00350B8B" w:rsidP="00350B8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idl 1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fidl 2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iola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Cello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Bas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350B8B" w:rsidRPr="00350B8B" w:rsidRDefault="00AD6C7F" w:rsidP="00350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FANSWM</w:t>
      </w:r>
      <w:r w:rsidR="00A2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10" w:rsidRPr="00DD2657">
        <w:rPr>
          <w:rFonts w:ascii="Times New Roman" w:hAnsi="Times New Roman" w:cs="Times New Roman"/>
          <w:b/>
          <w:sz w:val="24"/>
          <w:szCs w:val="24"/>
        </w:rPr>
        <w:t>COPÏA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50B8B" w:rsidRPr="00350B8B">
        <w:rPr>
          <w:rFonts w:ascii="Times New Roman" w:hAnsi="Times New Roman" w:cs="Times New Roman"/>
          <w:b/>
          <w:sz w:val="24"/>
          <w:szCs w:val="24"/>
        </w:rPr>
        <w:t>1</w:t>
      </w:r>
      <w:r w:rsidR="000D63FA">
        <w:rPr>
          <w:rFonts w:ascii="Times New Roman" w:hAnsi="Times New Roman" w:cs="Times New Roman"/>
          <w:b/>
          <w:sz w:val="24"/>
          <w:szCs w:val="24"/>
        </w:rPr>
        <w:t>6</w:t>
      </w:r>
    </w:p>
    <w:p w:rsidR="00350B8B" w:rsidRPr="00350B8B" w:rsidRDefault="00350B8B" w:rsidP="00350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068" w:rsidRDefault="00350B8B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94068" w:rsidRPr="00694068">
        <w:rPr>
          <w:rFonts w:ascii="Times New Roman" w:hAnsi="Times New Roman" w:cs="Times New Roman"/>
          <w:b/>
          <w:sz w:val="24"/>
          <w:szCs w:val="24"/>
        </w:rPr>
        <w:t>Gellir llogi copïau llin</w:t>
      </w:r>
      <w:r w:rsidR="00694068">
        <w:rPr>
          <w:rFonts w:ascii="Times New Roman" w:hAnsi="Times New Roman" w:cs="Times New Roman"/>
          <w:b/>
          <w:sz w:val="24"/>
          <w:szCs w:val="24"/>
        </w:rPr>
        <w:t xml:space="preserve">ynnol ychwanegol (am yr </w:t>
      </w:r>
      <w:proofErr w:type="gramStart"/>
      <w:r w:rsidR="0069406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694068">
        <w:rPr>
          <w:rFonts w:ascii="Times New Roman" w:hAnsi="Times New Roman" w:cs="Times New Roman"/>
          <w:b/>
          <w:sz w:val="24"/>
          <w:szCs w:val="24"/>
        </w:rPr>
        <w:t xml:space="preserve"> cyfnod </w:t>
      </w:r>
      <w:r w:rsidR="00C37A35">
        <w:rPr>
          <w:rFonts w:ascii="Times New Roman" w:hAnsi="Times New Roman" w:cs="Times New Roman"/>
          <w:b/>
          <w:sz w:val="24"/>
          <w:szCs w:val="24"/>
        </w:rPr>
        <w:t>â’ch</w:t>
      </w:r>
      <w:r w:rsidR="00694068">
        <w:rPr>
          <w:rFonts w:ascii="Times New Roman" w:hAnsi="Times New Roman" w:cs="Times New Roman"/>
          <w:b/>
          <w:sz w:val="24"/>
          <w:szCs w:val="24"/>
        </w:rPr>
        <w:t xml:space="preserve"> Cyfnod Llogi </w:t>
      </w:r>
      <w:r w:rsidR="00DF72A5">
        <w:rPr>
          <w:rFonts w:ascii="Times New Roman" w:hAnsi="Times New Roman" w:cs="Times New Roman"/>
          <w:b/>
          <w:sz w:val="24"/>
          <w:szCs w:val="24"/>
        </w:rPr>
        <w:t>CYFAN</w:t>
      </w:r>
      <w:r w:rsidR="00362338">
        <w:rPr>
          <w:rFonts w:ascii="Times New Roman" w:hAnsi="Times New Roman" w:cs="Times New Roman"/>
          <w:b/>
          <w:sz w:val="24"/>
          <w:szCs w:val="24"/>
        </w:rPr>
        <w:t xml:space="preserve"> – B1.4 isod</w:t>
      </w:r>
      <w:r w:rsidR="00694068">
        <w:rPr>
          <w:rFonts w:ascii="Times New Roman" w:hAnsi="Times New Roman" w:cs="Times New Roman"/>
          <w:b/>
          <w:sz w:val="24"/>
          <w:szCs w:val="24"/>
        </w:rPr>
        <w:t>)</w:t>
      </w:r>
    </w:p>
    <w:p w:rsidR="00D500D4" w:rsidRPr="00694068" w:rsidRDefault="00D500D4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 ellir llogi’r copiau llinynnol ar wahan i’r Set</w:t>
      </w:r>
    </w:p>
    <w:p w:rsidR="00694068" w:rsidRPr="00694068" w:rsidRDefault="00694068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36424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CF2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36424">
        <w:rPr>
          <w:rFonts w:ascii="Times New Roman" w:hAnsi="Times New Roman" w:cs="Times New Roman"/>
          <w:sz w:val="24"/>
          <w:szCs w:val="24"/>
        </w:rPr>
        <w:tab/>
        <w:t xml:space="preserve">Sawl wythnos ychwanegol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196E26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</w:t>
      </w:r>
      <w:r w:rsidR="00C37A35">
        <w:rPr>
          <w:rFonts w:ascii="Times New Roman" w:hAnsi="Times New Roman" w:cs="Times New Roman"/>
          <w:sz w:val="24"/>
          <w:szCs w:val="24"/>
        </w:rPr>
        <w:t>y</w:t>
      </w:r>
      <w:r w:rsidR="0041778A">
        <w:rPr>
          <w:rFonts w:ascii="Times New Roman" w:hAnsi="Times New Roman" w:cs="Times New Roman"/>
          <w:sz w:val="24"/>
          <w:szCs w:val="24"/>
        </w:rPr>
        <w:t xml:space="preserve"> Set</w:t>
      </w:r>
      <w:r w:rsidR="00196E26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CYN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63642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364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9201964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384A93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1.</w:t>
      </w:r>
      <w:r w:rsidR="00BA106C">
        <w:rPr>
          <w:rFonts w:ascii="Times New Roman" w:hAnsi="Times New Roman" w:cs="Times New Roman"/>
          <w:sz w:val="24"/>
          <w:szCs w:val="24"/>
        </w:rPr>
        <w:t>2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6153C1">
        <w:rPr>
          <w:rFonts w:ascii="Times New Roman" w:hAnsi="Times New Roman" w:cs="Times New Roman"/>
          <w:sz w:val="24"/>
          <w:szCs w:val="24"/>
        </w:rPr>
        <w:t>Sawl wythnos ychwanegol</w:t>
      </w:r>
      <w:r w:rsidR="00970E73">
        <w:rPr>
          <w:rFonts w:ascii="Times New Roman" w:hAnsi="Times New Roman" w:cs="Times New Roman"/>
          <w:sz w:val="24"/>
          <w:szCs w:val="24"/>
        </w:rPr>
        <w:t xml:space="preserve">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F6014A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y Set</w:t>
      </w:r>
      <w:r w:rsidR="00F6014A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AR ÔL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D26D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153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4287509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075F7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3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r w:rsidR="006075F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B46A2E">
        <w:rPr>
          <w:rFonts w:ascii="Times New Roman" w:hAnsi="Times New Roman" w:cs="Times New Roman"/>
          <w:sz w:val="24"/>
          <w:szCs w:val="24"/>
        </w:rPr>
        <w:t xml:space="preserve">: </w:t>
      </w:r>
      <w:r w:rsidR="006075F7">
        <w:rPr>
          <w:rFonts w:ascii="Times New Roman" w:hAnsi="Times New Roman" w:cs="Times New Roman"/>
          <w:sz w:val="24"/>
          <w:szCs w:val="24"/>
        </w:rPr>
        <w:t>2</w:t>
      </w:r>
      <w:r w:rsidR="00B46A2E">
        <w:rPr>
          <w:rFonts w:ascii="Times New Roman" w:hAnsi="Times New Roman" w:cs="Times New Roman"/>
          <w:sz w:val="24"/>
          <w:szCs w:val="24"/>
        </w:rPr>
        <w:t>(</w:t>
      </w:r>
      <w:r w:rsidR="00E243DF">
        <w:rPr>
          <w:rFonts w:ascii="Times New Roman" w:hAnsi="Times New Roman" w:cs="Times New Roman"/>
          <w:sz w:val="24"/>
          <w:szCs w:val="24"/>
        </w:rPr>
        <w:t>=</w:t>
      </w:r>
      <w:r w:rsidR="00B46A2E">
        <w:rPr>
          <w:rFonts w:ascii="Times New Roman" w:hAnsi="Times New Roman" w:cs="Times New Roman"/>
          <w:sz w:val="24"/>
          <w:szCs w:val="24"/>
        </w:rPr>
        <w:t>Cyfnod Llogi sylfaenol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B46A2E">
        <w:rPr>
          <w:rFonts w:ascii="Times New Roman" w:hAnsi="Times New Roman" w:cs="Times New Roman"/>
          <w:sz w:val="24"/>
          <w:szCs w:val="24"/>
        </w:rPr>
        <w:t>)+B1.1+B1.2 =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2632201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153C1" w:rsidRDefault="00F52F0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</w:t>
      </w:r>
      <w:r w:rsidR="00105208">
        <w:rPr>
          <w:rFonts w:ascii="Times New Roman" w:hAnsi="Times New Roman" w:cs="Times New Roman"/>
          <w:sz w:val="24"/>
          <w:szCs w:val="24"/>
        </w:rPr>
        <w:t>4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C107C7">
        <w:rPr>
          <w:rFonts w:ascii="Times New Roman" w:hAnsi="Times New Roman" w:cs="Times New Roman"/>
          <w:sz w:val="24"/>
          <w:szCs w:val="24"/>
        </w:rPr>
        <w:t>Dyddiad</w:t>
      </w:r>
      <w:r w:rsidR="00D26D97">
        <w:rPr>
          <w:rFonts w:ascii="Times New Roman" w:hAnsi="Times New Roman" w:cs="Times New Roman"/>
          <w:sz w:val="24"/>
          <w:szCs w:val="24"/>
        </w:rPr>
        <w:t>au</w:t>
      </w:r>
      <w:r w:rsidR="00C107C7">
        <w:rPr>
          <w:rFonts w:ascii="Times New Roman" w:hAnsi="Times New Roman" w:cs="Times New Roman"/>
          <w:sz w:val="24"/>
          <w:szCs w:val="24"/>
        </w:rPr>
        <w:t xml:space="preserve"> dechrau-gorffen </w:t>
      </w:r>
      <w:r w:rsidR="00C37A35">
        <w:rPr>
          <w:rFonts w:ascii="Times New Roman" w:hAnsi="Times New Roman" w:cs="Times New Roman"/>
          <w:sz w:val="24"/>
          <w:szCs w:val="24"/>
        </w:rPr>
        <w:t xml:space="preserve">eich </w:t>
      </w:r>
      <w:r w:rsidR="00636424">
        <w:rPr>
          <w:rFonts w:ascii="Times New Roman" w:hAnsi="Times New Roman" w:cs="Times New Roman"/>
          <w:sz w:val="24"/>
          <w:szCs w:val="24"/>
        </w:rPr>
        <w:t xml:space="preserve">Cyfnod Llogi </w:t>
      </w:r>
      <w:r w:rsidR="00AB2D53">
        <w:rPr>
          <w:rFonts w:ascii="Times New Roman" w:hAnsi="Times New Roman" w:cs="Times New Roman"/>
          <w:sz w:val="24"/>
          <w:szCs w:val="24"/>
        </w:rPr>
        <w:t>CYFAN</w:t>
      </w:r>
      <w:r w:rsidR="00C107C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27251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  <w:r w:rsidR="008D2C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95147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</w:p>
    <w:p w:rsidR="007A4529" w:rsidRDefault="007A452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3B52BA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5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2657">
        <w:rPr>
          <w:rFonts w:ascii="Times New Roman" w:hAnsi="Times New Roman" w:cs="Times New Roman"/>
          <w:b/>
          <w:sz w:val="24"/>
          <w:szCs w:val="24"/>
        </w:rPr>
        <w:t xml:space="preserve">COPÏAU </w:t>
      </w:r>
      <w:r>
        <w:rPr>
          <w:rFonts w:ascii="Times New Roman" w:hAnsi="Times New Roman" w:cs="Times New Roman"/>
          <w:b/>
          <w:sz w:val="24"/>
          <w:szCs w:val="24"/>
        </w:rPr>
        <w:t>LLINYNNOL YCHWANEG</w:t>
      </w:r>
      <w:r w:rsidRPr="00DD2657">
        <w:rPr>
          <w:rFonts w:ascii="Times New Roman" w:hAnsi="Times New Roman" w:cs="Times New Roman"/>
          <w:b/>
          <w:sz w:val="24"/>
          <w:szCs w:val="24"/>
        </w:rPr>
        <w:t>OL</w:t>
      </w:r>
    </w:p>
    <w:p w:rsidR="00664C0F" w:rsidRPr="007B3A71" w:rsidRDefault="00664C0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Os na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>fydd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 angen rhain,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ewch </w:t>
      </w:r>
      <w:r w:rsidR="0085640D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>Adran C: COPÏAU LLEISIOL</w:t>
      </w:r>
    </w:p>
    <w:p w:rsidR="00B17881" w:rsidRPr="007D01D2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01" w:rsidRPr="00312001" w:rsidRDefault="00312001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01">
        <w:rPr>
          <w:rFonts w:ascii="Times New Roman" w:hAnsi="Times New Roman" w:cs="Times New Roman"/>
          <w:b/>
          <w:sz w:val="24"/>
          <w:szCs w:val="24"/>
        </w:rPr>
        <w:lastRenderedPageBreak/>
        <w:t>Nodwch sawl copi ychwanegol fydd ei angen:</w:t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A4529">
        <w:rPr>
          <w:rFonts w:ascii="Times New Roman" w:hAnsi="Times New Roman" w:cs="Times New Roman"/>
          <w:sz w:val="24"/>
          <w:szCs w:val="24"/>
        </w:rPr>
        <w:t>2.1</w:t>
      </w:r>
      <w:r w:rsidR="0085640D">
        <w:rPr>
          <w:rFonts w:ascii="Times New Roman" w:hAnsi="Times New Roman" w:cs="Times New Roman"/>
          <w:sz w:val="24"/>
          <w:szCs w:val="24"/>
        </w:rPr>
        <w:tab/>
      </w:r>
      <w:r w:rsidR="00EC27D1">
        <w:rPr>
          <w:rFonts w:ascii="Times New Roman" w:hAnsi="Times New Roman" w:cs="Times New Roman"/>
          <w:sz w:val="24"/>
          <w:szCs w:val="24"/>
        </w:rPr>
        <w:t>Ffidl 1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97657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</w:t>
      </w:r>
      <w:r w:rsidR="00EC27D1">
        <w:rPr>
          <w:rFonts w:ascii="Times New Roman" w:hAnsi="Times New Roman" w:cs="Times New Roman"/>
          <w:sz w:val="24"/>
          <w:szCs w:val="24"/>
        </w:rPr>
        <w:t>.2</w:t>
      </w:r>
      <w:r w:rsidR="00EC27D1">
        <w:rPr>
          <w:rFonts w:ascii="Times New Roman" w:hAnsi="Times New Roman" w:cs="Times New Roman"/>
          <w:sz w:val="24"/>
          <w:szCs w:val="24"/>
        </w:rPr>
        <w:tab/>
        <w:t>Ffidl 2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198483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3</w:t>
      </w:r>
      <w:r w:rsidR="00EC27D1">
        <w:rPr>
          <w:rFonts w:ascii="Times New Roman" w:hAnsi="Times New Roman" w:cs="Times New Roman"/>
          <w:sz w:val="24"/>
          <w:szCs w:val="24"/>
        </w:rPr>
        <w:tab/>
        <w:t>Fiola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6446226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  <w:r w:rsidR="00EC27D1">
        <w:rPr>
          <w:rFonts w:ascii="Times New Roman" w:hAnsi="Times New Roman" w:cs="Times New Roman"/>
          <w:sz w:val="24"/>
          <w:szCs w:val="24"/>
        </w:rPr>
        <w:t xml:space="preserve"> </w:t>
      </w:r>
      <w:r w:rsidR="002535D9">
        <w:rPr>
          <w:rFonts w:ascii="Times New Roman" w:hAnsi="Times New Roman" w:cs="Times New Roman"/>
          <w:sz w:val="24"/>
          <w:szCs w:val="24"/>
        </w:rPr>
        <w:tab/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4</w:t>
      </w:r>
      <w:r w:rsidR="00EC27D1">
        <w:rPr>
          <w:rFonts w:ascii="Times New Roman" w:hAnsi="Times New Roman" w:cs="Times New Roman"/>
          <w:sz w:val="24"/>
          <w:szCs w:val="24"/>
        </w:rPr>
        <w:tab/>
        <w:t>Cello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117130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5</w:t>
      </w:r>
      <w:r w:rsidR="00EC27D1">
        <w:rPr>
          <w:rFonts w:ascii="Times New Roman" w:hAnsi="Times New Roman" w:cs="Times New Roman"/>
          <w:sz w:val="24"/>
          <w:szCs w:val="24"/>
        </w:rPr>
        <w:tab/>
        <w:t>Bas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1411812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6A59CE" w:rsidRDefault="006A59CE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6A59CE" w:rsidRPr="00355BCC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3. </w:t>
      </w:r>
      <w:r w:rsidR="006A59CE" w:rsidRPr="00355BCC">
        <w:rPr>
          <w:rFonts w:ascii="Times New Roman" w:hAnsi="Times New Roman" w:cs="Times New Roman"/>
          <w:b/>
          <w:sz w:val="24"/>
          <w:szCs w:val="24"/>
        </w:rPr>
        <w:t>COSTAU</w:t>
      </w:r>
    </w:p>
    <w:p w:rsidR="006A59CE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>pris mewn £/</w:t>
      </w:r>
      <w:r w:rsidR="006A59CE">
        <w:rPr>
          <w:rFonts w:ascii="Times New Roman" w:hAnsi="Times New Roman" w:cs="Times New Roman"/>
          <w:b/>
          <w:sz w:val="24"/>
          <w:szCs w:val="24"/>
        </w:rPr>
        <w:t>€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2C">
        <w:rPr>
          <w:rFonts w:ascii="Times New Roman" w:hAnsi="Times New Roman" w:cs="Times New Roman"/>
          <w:b/>
          <w:sz w:val="24"/>
          <w:szCs w:val="24"/>
        </w:rPr>
        <w:t>am UN wythnos (b</w:t>
      </w:r>
      <w:r>
        <w:rPr>
          <w:rFonts w:ascii="Times New Roman" w:hAnsi="Times New Roman" w:cs="Times New Roman"/>
          <w:b/>
          <w:sz w:val="24"/>
          <w:szCs w:val="24"/>
        </w:rPr>
        <w:t>ydd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 y cyfwerth </w:t>
      </w:r>
      <w:r w:rsidR="006A59CE">
        <w:rPr>
          <w:rFonts w:ascii="Times New Roman" w:hAnsi="Times New Roman" w:cs="Times New Roman"/>
          <w:b/>
          <w:sz w:val="24"/>
          <w:szCs w:val="24"/>
        </w:rPr>
        <w:t>€ yn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 amrywio</w:t>
      </w:r>
      <w:r w:rsidR="003F3D2C">
        <w:rPr>
          <w:rFonts w:ascii="Times New Roman" w:hAnsi="Times New Roman" w:cs="Times New Roman"/>
          <w:b/>
          <w:sz w:val="24"/>
          <w:szCs w:val="24"/>
        </w:rPr>
        <w:t>).</w:t>
      </w:r>
    </w:p>
    <w:p w:rsidR="0035265E" w:rsidRDefault="0021747B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="0035265E"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 w:rsidR="0035265E">
        <w:rPr>
          <w:rFonts w:ascii="Times New Roman" w:hAnsi="Times New Roman" w:cs="Times New Roman"/>
          <w:b/>
          <w:sz w:val="24"/>
          <w:szCs w:val="24"/>
        </w:rPr>
        <w:t>).</w:t>
      </w:r>
    </w:p>
    <w:p w:rsidR="006A59CE" w:rsidRDefault="006A59C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’n bosib y bydd gostyn</w:t>
      </w:r>
      <w:r w:rsidR="008D37B8">
        <w:rPr>
          <w:rFonts w:ascii="Times New Roman" w:hAnsi="Times New Roman" w:cs="Times New Roman"/>
          <w:b/>
          <w:sz w:val="24"/>
          <w:szCs w:val="24"/>
        </w:rPr>
        <w:t>gi</w:t>
      </w:r>
      <w:r>
        <w:rPr>
          <w:rFonts w:ascii="Times New Roman" w:hAnsi="Times New Roman" w:cs="Times New Roman"/>
          <w:b/>
          <w:sz w:val="24"/>
          <w:szCs w:val="24"/>
        </w:rPr>
        <w:t xml:space="preserve">ad yn y prisiau hyn – gweler </w:t>
      </w:r>
      <w:r w:rsidR="00081DA7">
        <w:rPr>
          <w:rFonts w:ascii="Times New Roman" w:hAnsi="Times New Roman" w:cs="Times New Roman"/>
          <w:b/>
          <w:sz w:val="24"/>
          <w:szCs w:val="24"/>
        </w:rPr>
        <w:t>Adran D: G</w:t>
      </w:r>
      <w:r w:rsidR="008D37B8">
        <w:rPr>
          <w:rFonts w:ascii="Times New Roman" w:hAnsi="Times New Roman" w:cs="Times New Roman"/>
          <w:b/>
          <w:sz w:val="24"/>
          <w:szCs w:val="24"/>
        </w:rPr>
        <w:t>OSTYNGIADAU</w:t>
      </w:r>
    </w:p>
    <w:p w:rsidR="00081DA7" w:rsidRDefault="00081DA7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9CE" w:rsidRPr="000E2DBD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PÏAU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4427B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£/€ yr wythnos</w:t>
      </w:r>
    </w:p>
    <w:p w:rsidR="006A59CE" w:rsidRDefault="006A59C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9E0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0C4B">
        <w:rPr>
          <w:rFonts w:ascii="Times New Roman" w:hAnsi="Times New Roman" w:cs="Times New Roman"/>
          <w:sz w:val="24"/>
          <w:szCs w:val="24"/>
        </w:rPr>
        <w:t>(gweler B1. ARCHEB</w:t>
      </w:r>
      <w:r w:rsidR="002C6AFD">
        <w:rPr>
          <w:rFonts w:ascii="Times New Roman" w:hAnsi="Times New Roman" w:cs="Times New Roman"/>
          <w:sz w:val="24"/>
          <w:szCs w:val="24"/>
        </w:rPr>
        <w:t>U</w:t>
      </w:r>
      <w:r w:rsidR="009E0C4B">
        <w:rPr>
          <w:rFonts w:ascii="Times New Roman" w:hAnsi="Times New Roman" w:cs="Times New Roman"/>
          <w:sz w:val="24"/>
          <w:szCs w:val="24"/>
        </w:rPr>
        <w:t>)</w:t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3253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/</w:t>
      </w:r>
      <w:r w:rsidR="003253BC">
        <w:rPr>
          <w:rFonts w:ascii="Times New Roman" w:hAnsi="Times New Roman" w:cs="Times New Roman"/>
          <w:i/>
          <w:sz w:val="24"/>
          <w:szCs w:val="24"/>
        </w:rPr>
        <w:t>85</w:t>
      </w:r>
    </w:p>
    <w:p w:rsidR="006A59CE" w:rsidRPr="004B177B" w:rsidRDefault="006A59CE" w:rsidP="00C848EE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nau Llinynnol ychwanegol</w:t>
      </w:r>
      <w:r w:rsidR="00B4427B">
        <w:rPr>
          <w:rFonts w:ascii="Times New Roman" w:hAnsi="Times New Roman" w:cs="Times New Roman"/>
          <w:sz w:val="24"/>
          <w:szCs w:val="24"/>
        </w:rPr>
        <w:t>:</w:t>
      </w:r>
      <w:r w:rsidR="00C8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Fiola/Cello/Bas</w:t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3253B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53BC">
        <w:rPr>
          <w:rFonts w:ascii="Times New Roman" w:hAnsi="Times New Roman" w:cs="Times New Roman"/>
          <w:i/>
          <w:sz w:val="24"/>
          <w:szCs w:val="24"/>
        </w:rPr>
        <w:t>15</w:t>
      </w:r>
      <w:r w:rsidR="004B1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77B">
        <w:rPr>
          <w:rFonts w:ascii="Times New Roman" w:hAnsi="Times New Roman" w:cs="Times New Roman"/>
          <w:sz w:val="24"/>
          <w:szCs w:val="24"/>
        </w:rPr>
        <w:t>(am bob copi)</w:t>
      </w:r>
    </w:p>
    <w:p w:rsidR="006A59CE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1D2" w:rsidRPr="0048448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81">
        <w:rPr>
          <w:rFonts w:ascii="Times New Roman" w:hAnsi="Times New Roman" w:cs="Times New Roman"/>
          <w:b/>
          <w:sz w:val="32"/>
          <w:szCs w:val="32"/>
        </w:rPr>
        <w:t>C: COPÏAU LLEISIOL (llogi neu brynu)</w:t>
      </w:r>
    </w:p>
    <w:p w:rsidR="00B01373" w:rsidRPr="004B177B" w:rsidRDefault="00794A53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s am </w:t>
      </w:r>
      <w:r w:rsidRPr="004B177B">
        <w:rPr>
          <w:rFonts w:ascii="Times New Roman" w:hAnsi="Times New Roman" w:cs="Times New Roman"/>
          <w:b/>
          <w:i/>
          <w:sz w:val="24"/>
          <w:szCs w:val="24"/>
          <w:u w:val="single"/>
        </w:rPr>
        <w:t>brynu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</w:t>
      </w:r>
      <w:r w:rsidR="000D78F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’r 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Sgorau Lleisiol: ewch i 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>Adran C</w:t>
      </w:r>
      <w:r w:rsidR="00B46A2E" w:rsidRPr="004B177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STAU: PRYN</w:t>
      </w:r>
      <w:r w:rsidR="000132FB" w:rsidRPr="004B177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B177B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LLEISIOL</w:t>
      </w:r>
    </w:p>
    <w:p w:rsidR="00FC3F7D" w:rsidRDefault="00FC3F7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007F" w:rsidRPr="00B0007F" w:rsidRDefault="001C677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 </w:t>
      </w:r>
      <w:r w:rsidR="00B01373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9C77C2" w:rsidRDefault="000D78F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 am </w:t>
      </w:r>
      <w:r w:rsidRPr="000D78F8">
        <w:rPr>
          <w:rFonts w:ascii="Times New Roman" w:hAnsi="Times New Roman" w:cs="Times New Roman"/>
          <w:b/>
          <w:sz w:val="24"/>
          <w:szCs w:val="24"/>
          <w:u w:val="single"/>
        </w:rPr>
        <w:t>logi</w:t>
      </w:r>
      <w:r>
        <w:rPr>
          <w:rFonts w:ascii="Times New Roman" w:hAnsi="Times New Roman" w:cs="Times New Roman"/>
          <w:b/>
          <w:sz w:val="24"/>
          <w:szCs w:val="24"/>
        </w:rPr>
        <w:t xml:space="preserve"> copïau o’r Sgorau Lleisiol, d</w:t>
      </w:r>
      <w:r w:rsidR="00811670">
        <w:rPr>
          <w:rFonts w:ascii="Times New Roman" w:hAnsi="Times New Roman" w:cs="Times New Roman"/>
          <w:b/>
          <w:sz w:val="24"/>
          <w:szCs w:val="24"/>
        </w:rPr>
        <w:t>ewiswch o’r canlynol:</w:t>
      </w:r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01D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811670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UNAWDAU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3,4</w:t>
      </w:r>
    </w:p>
    <w:p w:rsidR="00811670" w:rsidRPr="00434BD2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811670">
        <w:rPr>
          <w:rFonts w:ascii="Times New Roman" w:hAnsi="Times New Roman" w:cs="Times New Roman"/>
          <w:b/>
          <w:sz w:val="24"/>
          <w:szCs w:val="24"/>
        </w:rPr>
        <w:t xml:space="preserve">Sgôr Lleisiol </w:t>
      </w:r>
      <w:r w:rsidR="00434BD2">
        <w:rPr>
          <w:rFonts w:ascii="Times New Roman" w:hAnsi="Times New Roman" w:cs="Times New Roman"/>
          <w:b/>
          <w:sz w:val="24"/>
          <w:szCs w:val="24"/>
        </w:rPr>
        <w:t>UN UNAWD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4,5</w:t>
      </w:r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</w:t>
      </w:r>
      <w:r w:rsidR="00C143D0">
        <w:rPr>
          <w:rFonts w:ascii="Times New Roman" w:hAnsi="Times New Roman" w:cs="Times New Roman"/>
          <w:b/>
          <w:sz w:val="24"/>
          <w:szCs w:val="24"/>
        </w:rPr>
        <w:t>TGAN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1C677F" w:rsidRPr="00022A20" w:rsidRDefault="001C677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11670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LLOGI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D37B8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PRYNU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17E2D" w:rsidRDefault="00817E2D" w:rsidP="00292813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34BD2" w:rsidRDefault="00A2262A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1128E">
        <w:rPr>
          <w:rFonts w:ascii="Times New Roman" w:hAnsi="Times New Roman" w:cs="Times New Roman"/>
          <w:b/>
          <w:sz w:val="24"/>
          <w:szCs w:val="24"/>
        </w:rPr>
        <w:t>un copi sy’n cynnwys h</w:t>
      </w:r>
      <w:r w:rsidR="004C61B4">
        <w:rPr>
          <w:rFonts w:ascii="Times New Roman" w:hAnsi="Times New Roman" w:cs="Times New Roman"/>
          <w:b/>
          <w:sz w:val="24"/>
          <w:szCs w:val="24"/>
        </w:rPr>
        <w:t>oll</w:t>
      </w:r>
      <w:r w:rsidR="0001607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811670">
        <w:rPr>
          <w:rFonts w:ascii="Times New Roman" w:hAnsi="Times New Roman" w:cs="Times New Roman"/>
          <w:b/>
          <w:sz w:val="24"/>
          <w:szCs w:val="24"/>
        </w:rPr>
        <w:t>nawdau’r 11 unawdydd</w:t>
      </w:r>
    </w:p>
    <w:p w:rsidR="00434BD2" w:rsidRDefault="00434BD2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B9F" w:rsidRDefault="00856B9F" w:rsidP="0085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dim Agorawd</w:t>
      </w:r>
    </w:p>
    <w:p w:rsidR="00856B9F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7582" w:rsidRPr="00697582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>mae unawd</w:t>
      </w:r>
      <w:r w:rsidR="00697582" w:rsidRPr="0069758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>Elen, Arthur, Negesydd[Bariton], Negesydd[Tenor], Mynach, Arweinydd a Rhys Gwyn hefyd yn cynnwys #42. fel y gall yr unawdwyr hyn ymuno gyda’r unawdwyr sydd eisoes yn canu yn #42. (Blodwen, Arglwyddes Maelor, Hywel, Iolo) a’r Corws yn y gytgan sy’n cloi’r opera.</w:t>
      </w:r>
    </w:p>
    <w:p w:rsidR="00697582" w:rsidRDefault="00697582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01D0C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1.1: </w:t>
      </w:r>
      <w:r w:rsidR="00601D0C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01607B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1</w:t>
      </w:r>
      <w:r w:rsidR="0010745E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1435614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9A2E83">
        <w:rPr>
          <w:rFonts w:ascii="Times New Roman" w:hAnsi="Times New Roman" w:cs="Times New Roman"/>
          <w:sz w:val="24"/>
          <w:szCs w:val="24"/>
        </w:rPr>
        <w:t>1</w:t>
      </w:r>
      <w:r w:rsidR="00D500D4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2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078573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9A2E83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3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1568479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041371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4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r w:rsidR="003D0A1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3E7E5E">
        <w:rPr>
          <w:rFonts w:ascii="Times New Roman" w:hAnsi="Times New Roman" w:cs="Times New Roman"/>
          <w:sz w:val="24"/>
          <w:szCs w:val="24"/>
        </w:rPr>
        <w:t>: 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.</w:t>
      </w:r>
      <w:r w:rsidR="00E52DB8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.</w:t>
      </w:r>
      <w:r w:rsidR="00E52DB8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5644105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5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716239">
        <w:rPr>
          <w:rFonts w:ascii="Times New Roman" w:hAnsi="Times New Roman" w:cs="Times New Roman"/>
          <w:sz w:val="24"/>
          <w:szCs w:val="24"/>
        </w:rPr>
        <w:t xml:space="preserve">eich </w:t>
      </w:r>
      <w:r w:rsidR="003D0A17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841286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9377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01607B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01607B">
        <w:rPr>
          <w:rFonts w:ascii="Times New Roman" w:hAnsi="Times New Roman" w:cs="Times New Roman"/>
          <w:b/>
          <w:sz w:val="24"/>
          <w:szCs w:val="24"/>
        </w:rPr>
        <w:t>.2 Sgôr Lleisiol UNAWD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3,4</w:t>
      </w:r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</w:t>
      </w:r>
      <w:r w:rsidR="0001607B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1261195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2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7555743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3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1595952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 xml:space="preserve">.4 </w:t>
      </w:r>
      <w:r w:rsidR="0001607B">
        <w:rPr>
          <w:rFonts w:ascii="Times New Roman" w:hAnsi="Times New Roman" w:cs="Times New Roman"/>
          <w:sz w:val="24"/>
          <w:szCs w:val="24"/>
        </w:rPr>
        <w:tab/>
        <w:t>Cyfanswm wythnosau llog</w:t>
      </w:r>
      <w:r w:rsidR="00F63562">
        <w:rPr>
          <w:rFonts w:ascii="Times New Roman" w:hAnsi="Times New Roman" w:cs="Times New Roman"/>
          <w:sz w:val="24"/>
          <w:szCs w:val="24"/>
        </w:rPr>
        <w:t xml:space="preserve">i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F63562">
        <w:rPr>
          <w:rFonts w:ascii="Times New Roman" w:hAnsi="Times New Roman" w:cs="Times New Roman"/>
          <w:sz w:val="24"/>
          <w:szCs w:val="24"/>
        </w:rPr>
        <w:t>2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F63562">
        <w:rPr>
          <w:rFonts w:ascii="Times New Roman" w:hAnsi="Times New Roman" w:cs="Times New Roman"/>
          <w:sz w:val="24"/>
          <w:szCs w:val="24"/>
        </w:rPr>
        <w:t>2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097376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5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86345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075525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23057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230571">
        <w:rPr>
          <w:rFonts w:ascii="Times New Roman" w:hAnsi="Times New Roman" w:cs="Times New Roman"/>
          <w:b/>
          <w:sz w:val="24"/>
          <w:szCs w:val="24"/>
        </w:rPr>
        <w:t>.3 Sgôr Lleisiol UN UNAWD</w:t>
      </w:r>
      <w:r w:rsidR="00247E67">
        <w:rPr>
          <w:rFonts w:ascii="Times New Roman" w:hAnsi="Times New Roman" w:cs="Times New Roman"/>
          <w:b/>
          <w:sz w:val="24"/>
          <w:szCs w:val="24"/>
          <w:vertAlign w:val="superscript"/>
        </w:rPr>
        <w:t>4,5</w:t>
      </w:r>
    </w:p>
    <w:p w:rsidR="00170C95" w:rsidRDefault="00170C95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= Prif Ran</w:t>
      </w:r>
    </w:p>
    <w:p w:rsidR="00230571" w:rsidRDefault="00CD0A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230571">
        <w:rPr>
          <w:rFonts w:ascii="Times New Roman" w:hAnsi="Times New Roman" w:cs="Times New Roman"/>
          <w:sz w:val="24"/>
          <w:szCs w:val="24"/>
        </w:rPr>
        <w:t xml:space="preserve">Sawl copi o </w:t>
      </w:r>
      <w:r w:rsidR="00230571" w:rsidRPr="006441F8">
        <w:rPr>
          <w:rFonts w:ascii="Times New Roman" w:hAnsi="Times New Roman" w:cs="Times New Roman"/>
          <w:b/>
          <w:sz w:val="24"/>
          <w:szCs w:val="24"/>
        </w:rPr>
        <w:t>BLODW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230571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69834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9532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2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7766835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3502949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30571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230571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E52DB8">
        <w:rPr>
          <w:rFonts w:ascii="Times New Roman" w:hAnsi="Times New Roman" w:cs="Times New Roman"/>
          <w:sz w:val="24"/>
          <w:szCs w:val="24"/>
        </w:rPr>
        <w:t>3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3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9159073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8126E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5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3E7619">
        <w:rPr>
          <w:rFonts w:ascii="Times New Roman" w:hAnsi="Times New Roman" w:cs="Times New Roman"/>
          <w:sz w:val="24"/>
          <w:szCs w:val="24"/>
        </w:rPr>
        <w:t xml:space="preserve">eich </w:t>
      </w:r>
      <w:r w:rsidR="00230571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7739915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29439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B23D44" w:rsidRPr="006441F8">
        <w:rPr>
          <w:rFonts w:ascii="Times New Roman" w:hAnsi="Times New Roman" w:cs="Times New Roman"/>
          <w:b/>
          <w:sz w:val="24"/>
          <w:szCs w:val="24"/>
        </w:rPr>
        <w:t>EL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145234149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9541430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>Sawl wythnos ychwanegol fydd ei angen AR ÔL y</w:t>
      </w:r>
      <w:r w:rsidR="007A6339" w:rsidRPr="007A6339">
        <w:rPr>
          <w:rFonts w:ascii="Times New Roman" w:hAnsi="Times New Roman" w:cs="Times New Roman"/>
          <w:sz w:val="24"/>
          <w:szCs w:val="24"/>
        </w:rPr>
        <w:t xml:space="preserve">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>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07383399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E52DB8">
        <w:rPr>
          <w:rFonts w:ascii="Times New Roman" w:hAnsi="Times New Roman" w:cs="Times New Roman"/>
          <w:sz w:val="24"/>
          <w:szCs w:val="24"/>
        </w:rPr>
        <w:t>4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4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6643847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37496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796290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42D09" w:rsidRPr="006441F8">
        <w:rPr>
          <w:rFonts w:ascii="Times New Roman" w:hAnsi="Times New Roman" w:cs="Times New Roman"/>
          <w:b/>
          <w:sz w:val="24"/>
          <w:szCs w:val="24"/>
        </w:rPr>
        <w:t>ARGLWYDDES MAELO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30448770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5389471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5652181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C049A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C049AB">
        <w:rPr>
          <w:rFonts w:ascii="Times New Roman" w:hAnsi="Times New Roman" w:cs="Times New Roman"/>
          <w:sz w:val="24"/>
          <w:szCs w:val="24"/>
        </w:rPr>
        <w:t>5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C049AB">
        <w:rPr>
          <w:rFonts w:ascii="Times New Roman" w:hAnsi="Times New Roman" w:cs="Times New Roman"/>
          <w:sz w:val="24"/>
          <w:szCs w:val="24"/>
        </w:rPr>
        <w:t>5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505443284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571564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56468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1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0AF8" w:rsidRPr="006441F8">
        <w:rPr>
          <w:rFonts w:ascii="Times New Roman" w:hAnsi="Times New Roman" w:cs="Times New Roman"/>
          <w:b/>
          <w:sz w:val="24"/>
          <w:szCs w:val="24"/>
        </w:rPr>
        <w:t>HYWE</w:t>
      </w:r>
      <w:r w:rsidR="00170C95">
        <w:rPr>
          <w:rFonts w:ascii="Times New Roman" w:hAnsi="Times New Roman" w:cs="Times New Roman"/>
          <w:b/>
          <w:sz w:val="24"/>
          <w:szCs w:val="24"/>
        </w:rPr>
        <w:t>L*</w:t>
      </w:r>
      <w:r w:rsidR="00890AF8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708724827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2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228246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3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4035901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4 Cyfanswm wythnosau llogi</w:t>
      </w:r>
      <w:r w:rsidR="00100554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100554">
        <w:rPr>
          <w:rFonts w:ascii="Times New Roman" w:hAnsi="Times New Roman" w:cs="Times New Roman"/>
          <w:sz w:val="24"/>
          <w:szCs w:val="24"/>
        </w:rPr>
        <w:t>6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100554">
        <w:rPr>
          <w:rFonts w:ascii="Times New Roman" w:hAnsi="Times New Roman" w:cs="Times New Roman"/>
          <w:sz w:val="24"/>
          <w:szCs w:val="24"/>
        </w:rPr>
        <w:t xml:space="preserve">6.3 </w:t>
      </w:r>
      <w:r w:rsidR="003E7E5E"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151788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5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EA3C41">
        <w:rPr>
          <w:rFonts w:ascii="Times New Roman" w:hAnsi="Times New Roman" w:cs="Times New Roman"/>
          <w:sz w:val="24"/>
          <w:szCs w:val="24"/>
        </w:rPr>
        <w:t xml:space="preserve">eich </w:t>
      </w:r>
      <w:r w:rsidR="00890AF8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69090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82901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</w:p>
    <w:p w:rsidR="00890AF8" w:rsidRDefault="00890AF8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CD420B" w:rsidRPr="006441F8">
        <w:rPr>
          <w:rFonts w:ascii="Times New Roman" w:hAnsi="Times New Roman" w:cs="Times New Roman"/>
          <w:b/>
          <w:sz w:val="24"/>
          <w:szCs w:val="24"/>
        </w:rPr>
        <w:t>ARTHU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078937551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296812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4932556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3B2B93">
        <w:rPr>
          <w:rFonts w:ascii="Times New Roman" w:hAnsi="Times New Roman" w:cs="Times New Roman"/>
          <w:sz w:val="24"/>
          <w:szCs w:val="24"/>
        </w:rPr>
        <w:t>7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7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B2B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882440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67053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07250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IOL</w:t>
      </w:r>
      <w:r w:rsidR="00170C95">
        <w:rPr>
          <w:rFonts w:ascii="Times New Roman" w:hAnsi="Times New Roman" w:cs="Times New Roman"/>
          <w:b/>
          <w:sz w:val="24"/>
          <w:szCs w:val="24"/>
        </w:rPr>
        <w:t>O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772983022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143538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90075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3B2B93">
        <w:rPr>
          <w:rFonts w:ascii="Times New Roman" w:hAnsi="Times New Roman" w:cs="Times New Roman"/>
          <w:sz w:val="24"/>
          <w:szCs w:val="24"/>
        </w:rPr>
        <w:t>8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8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905032906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2435280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4212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5895" w:rsidRDefault="00A177B3" w:rsidP="00292813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1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proofErr w:type="gramStart"/>
      <w:r w:rsidR="00895895"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0F3864">
        <w:rPr>
          <w:rFonts w:ascii="Times New Roman" w:hAnsi="Times New Roman" w:cs="Times New Roman"/>
          <w:b/>
          <w:sz w:val="24"/>
          <w:szCs w:val="24"/>
        </w:rPr>
        <w:t>Bariton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]</w:t>
      </w:r>
      <w:r w:rsidR="00895895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1711608802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2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63258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3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3246549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272D0C">
        <w:rPr>
          <w:rFonts w:ascii="Times New Roman" w:hAnsi="Times New Roman" w:cs="Times New Roman"/>
          <w:sz w:val="24"/>
          <w:szCs w:val="24"/>
        </w:rPr>
        <w:t>9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272D0C">
        <w:rPr>
          <w:rFonts w:ascii="Times New Roman" w:hAnsi="Times New Roman" w:cs="Times New Roman"/>
          <w:sz w:val="24"/>
          <w:szCs w:val="24"/>
        </w:rPr>
        <w:t>9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7097179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5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Dyddiadau dechrau-gorffen </w:t>
      </w:r>
      <w:r w:rsidR="00F25175">
        <w:rPr>
          <w:rFonts w:ascii="Times New Roman" w:hAnsi="Times New Roman" w:cs="Times New Roman"/>
          <w:sz w:val="24"/>
          <w:szCs w:val="24"/>
        </w:rPr>
        <w:t xml:space="preserve">eich </w:t>
      </w:r>
      <w:r w:rsidR="00895895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3077589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22656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7B5B" w:rsidRDefault="00A177B3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copi o </w:t>
      </w:r>
      <w:proofErr w:type="gramStart"/>
      <w:r w:rsidR="00D07B5B"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0F3864">
        <w:rPr>
          <w:rFonts w:ascii="Times New Roman" w:hAnsi="Times New Roman" w:cs="Times New Roman"/>
          <w:b/>
          <w:sz w:val="24"/>
          <w:szCs w:val="24"/>
        </w:rPr>
        <w:t>Tenor</w:t>
      </w:r>
      <w:r w:rsidR="00D07B5B" w:rsidRPr="00DF4470">
        <w:rPr>
          <w:rFonts w:ascii="Times New Roman" w:hAnsi="Times New Roman" w:cs="Times New Roman"/>
          <w:b/>
          <w:sz w:val="24"/>
          <w:szCs w:val="24"/>
        </w:rPr>
        <w:t>]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8422984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2662292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04890729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72D0C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</w:t>
      </w:r>
      <w:r w:rsidR="00272D0C">
        <w:rPr>
          <w:rFonts w:ascii="Times New Roman" w:hAnsi="Times New Roman" w:cs="Times New Roman"/>
          <w:sz w:val="24"/>
          <w:szCs w:val="24"/>
        </w:rPr>
        <w:t>0.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272D0C">
        <w:rPr>
          <w:rFonts w:ascii="Times New Roman" w:hAnsi="Times New Roman" w:cs="Times New Roman"/>
          <w:sz w:val="24"/>
          <w:szCs w:val="24"/>
        </w:rPr>
        <w:t>0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272D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00997174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10</w:t>
      </w:r>
      <w:r w:rsidR="00D07B5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Dyddiadau dechrau-gorffen </w:t>
      </w:r>
      <w:r w:rsidR="000843AD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5045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9359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.</w:t>
      </w:r>
      <w:r w:rsidR="00D07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copi o </w:t>
      </w:r>
      <w:r w:rsidR="000F3864">
        <w:rPr>
          <w:rFonts w:ascii="Times New Roman" w:hAnsi="Times New Roman" w:cs="Times New Roman"/>
          <w:b/>
          <w:sz w:val="24"/>
          <w:szCs w:val="24"/>
        </w:rPr>
        <w:t>MYNACH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3011736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143218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2537887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72D0C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</w:t>
      </w:r>
      <w:r w:rsidR="00272D0C">
        <w:rPr>
          <w:rFonts w:ascii="Times New Roman" w:hAnsi="Times New Roman" w:cs="Times New Roman"/>
          <w:sz w:val="24"/>
          <w:szCs w:val="24"/>
        </w:rPr>
        <w:t>1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272D0C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272D0C">
        <w:rPr>
          <w:rFonts w:ascii="Times New Roman" w:hAnsi="Times New Roman" w:cs="Times New Roman"/>
          <w:sz w:val="24"/>
          <w:szCs w:val="24"/>
        </w:rPr>
        <w:t>1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272D0C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64429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Dyddiadau dechrau-gorffen </w:t>
      </w:r>
      <w:r w:rsidR="00142AA5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74086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16510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230571" w:rsidRDefault="0023057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 xml:space="preserve">.1 Sawl copi o </w:t>
      </w:r>
      <w:r w:rsidR="00D07B5B" w:rsidRPr="00DF4470">
        <w:rPr>
          <w:rFonts w:ascii="Times New Roman" w:hAnsi="Times New Roman" w:cs="Times New Roman"/>
          <w:b/>
          <w:sz w:val="24"/>
          <w:szCs w:val="24"/>
        </w:rPr>
        <w:t>A</w:t>
      </w:r>
      <w:r w:rsidR="000E6923">
        <w:rPr>
          <w:rFonts w:ascii="Times New Roman" w:hAnsi="Times New Roman" w:cs="Times New Roman"/>
          <w:b/>
          <w:sz w:val="24"/>
          <w:szCs w:val="24"/>
        </w:rPr>
        <w:t>RWEINYDD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319631864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2.</w:t>
      </w:r>
      <w:r w:rsidR="00D07B5B">
        <w:rPr>
          <w:rFonts w:ascii="Times New Roman" w:hAnsi="Times New Roman" w:cs="Times New Roman"/>
          <w:sz w:val="24"/>
          <w:szCs w:val="24"/>
        </w:rPr>
        <w:t xml:space="preserve">2 Sawl wythnos ychwanegol fydd ei angen CYN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738884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 xml:space="preserve">.3 Sawl wythnos ychwanegol fydd ei angen AR ÔL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8236784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5157CB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33972309"/>
          <w:showingPlcHdr/>
          <w:text/>
        </w:sdtPr>
        <w:sdtEndPr/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.</w:t>
      </w:r>
      <w:r w:rsidR="00D07B5B">
        <w:rPr>
          <w:rFonts w:ascii="Times New Roman" w:hAnsi="Times New Roman" w:cs="Times New Roman"/>
          <w:sz w:val="24"/>
          <w:szCs w:val="24"/>
        </w:rPr>
        <w:t xml:space="preserve">5 Dyddiadau dechrau-gorffen </w:t>
      </w:r>
      <w:r w:rsidR="009452DB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135842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26282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3</w:t>
      </w:r>
      <w:r w:rsidR="00FA4959">
        <w:rPr>
          <w:rFonts w:ascii="Times New Roman" w:hAnsi="Times New Roman" w:cs="Times New Roman"/>
          <w:sz w:val="24"/>
          <w:szCs w:val="24"/>
        </w:rPr>
        <w:t xml:space="preserve">.1 Sawl copi o </w:t>
      </w:r>
      <w:r w:rsidR="00FA4959" w:rsidRPr="00DF4470">
        <w:rPr>
          <w:rFonts w:ascii="Times New Roman" w:hAnsi="Times New Roman" w:cs="Times New Roman"/>
          <w:b/>
          <w:sz w:val="24"/>
          <w:szCs w:val="24"/>
        </w:rPr>
        <w:t>RHYS GWYN</w:t>
      </w:r>
      <w:r w:rsidR="00FA4959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42640544"/>
          <w:showingPlcHdr/>
          <w:text/>
        </w:sdtPr>
        <w:sdtEndPr/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 xml:space="preserve">3.2 Sawl wythnos ychwanegol fydd ei angen CYN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6724267"/>
          <w:showingPlcHdr/>
          <w:text/>
        </w:sdtPr>
        <w:sdtEndPr/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 xml:space="preserve">3.3 Sawl wythnos ychwanegol fydd ei angen AR ÔL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9744953"/>
          <w:showingPlcHdr/>
          <w:text/>
        </w:sdtPr>
        <w:sdtEndPr/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5157CB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>3.4 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5157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2928845"/>
          <w:showingPlcHdr/>
          <w:text/>
        </w:sdtPr>
        <w:sdtEndPr/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3</w:t>
      </w:r>
      <w:r w:rsidR="00FA4959">
        <w:rPr>
          <w:rFonts w:ascii="Times New Roman" w:hAnsi="Times New Roman" w:cs="Times New Roman"/>
          <w:sz w:val="24"/>
          <w:szCs w:val="24"/>
        </w:rPr>
        <w:t xml:space="preserve">.5 Dyddiadau dechrau-gorffen </w:t>
      </w:r>
      <w:r w:rsidR="00682351">
        <w:rPr>
          <w:rFonts w:ascii="Times New Roman" w:hAnsi="Times New Roman" w:cs="Times New Roman"/>
          <w:sz w:val="24"/>
          <w:szCs w:val="24"/>
        </w:rPr>
        <w:t xml:space="preserve">eich </w:t>
      </w:r>
      <w:r w:rsidR="00FA4959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229131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4959" w:rsidRPr="006A4CF6">
            <w:rPr>
              <w:rStyle w:val="PlaceholderText"/>
            </w:rPr>
            <w:t>Click here to enter a date.</w:t>
          </w:r>
        </w:sdtContent>
      </w:sdt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75635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4959" w:rsidRPr="006A4CF6">
            <w:rPr>
              <w:rStyle w:val="PlaceholderText"/>
            </w:rPr>
            <w:t>Click here to enter a date.</w:t>
          </w:r>
        </w:sdtContent>
      </w:sdt>
    </w:p>
    <w:p w:rsidR="00FA4959" w:rsidRDefault="00FA495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143D0" w:rsidRDefault="00B52DE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C143D0">
        <w:rPr>
          <w:rFonts w:ascii="Times New Roman" w:hAnsi="Times New Roman" w:cs="Times New Roman"/>
          <w:b/>
          <w:sz w:val="24"/>
          <w:szCs w:val="24"/>
        </w:rPr>
        <w:t>.4 Sgôr Lleisiol CYTGAN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1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copi fydd ei angen ar gyfer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786088395"/>
          <w:showingPlcHdr/>
          <w:text/>
        </w:sdtPr>
        <w:sdtEndPr/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2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321890"/>
          <w:showingPlcHdr/>
          <w:text/>
        </w:sdtPr>
        <w:sdtEndPr/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3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800010"/>
          <w:showingPlcHdr/>
          <w:text/>
        </w:sdtPr>
        <w:sdtEndPr/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5157CB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4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>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</w:t>
      </w:r>
      <w:r w:rsidR="005157CB">
        <w:rPr>
          <w:rFonts w:ascii="Times New Roman" w:hAnsi="Times New Roman" w:cs="Times New Roman"/>
          <w:sz w:val="24"/>
          <w:szCs w:val="24"/>
        </w:rPr>
        <w:t>4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4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6568231"/>
          <w:showingPlcHdr/>
          <w:text/>
        </w:sdtPr>
        <w:sdtEndPr/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D965D8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5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Dyddiadau dechrau-gorffen </w:t>
      </w:r>
      <w:r w:rsidR="003A52B3">
        <w:rPr>
          <w:rFonts w:ascii="Times New Roman" w:hAnsi="Times New Roman" w:cs="Times New Roman"/>
          <w:sz w:val="24"/>
          <w:szCs w:val="24"/>
        </w:rPr>
        <w:t xml:space="preserve">eich </w:t>
      </w:r>
      <w:r w:rsidR="00C143D0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7432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43D0" w:rsidRPr="006A4CF6">
            <w:rPr>
              <w:rStyle w:val="PlaceholderText"/>
            </w:rPr>
            <w:t>Click here to enter a date.</w:t>
          </w:r>
        </w:sdtContent>
      </w:sdt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1897777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43D0" w:rsidRPr="006A4CF6">
            <w:rPr>
              <w:rStyle w:val="PlaceholderText"/>
            </w:rPr>
            <w:t>Click here to enter a date.</w:t>
          </w:r>
        </w:sdtContent>
      </w:sdt>
    </w:p>
    <w:p w:rsidR="005651A9" w:rsidRDefault="005651A9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:rsidR="005651A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>COSTAU</w:t>
      </w:r>
      <w:r w:rsidR="00B637F9">
        <w:rPr>
          <w:rFonts w:ascii="Times New Roman" w:hAnsi="Times New Roman" w:cs="Times New Roman"/>
          <w:b/>
          <w:sz w:val="24"/>
          <w:szCs w:val="24"/>
        </w:rPr>
        <w:t>: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 xml:space="preserve"> LLOGI</w:t>
      </w:r>
      <w:r w:rsidR="00D9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8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Pr="00BD0ADB">
        <w:rPr>
          <w:rFonts w:ascii="Times New Roman" w:hAnsi="Times New Roman" w:cs="Times New Roman"/>
          <w:b/>
          <w:sz w:val="24"/>
          <w:szCs w:val="24"/>
        </w:rPr>
        <w:t>pris mewn £/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UN wythnos (bydd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 y cyfwerth </w:t>
      </w:r>
      <w:r>
        <w:rPr>
          <w:rFonts w:ascii="Times New Roman" w:hAnsi="Times New Roman" w:cs="Times New Roman"/>
          <w:b/>
          <w:sz w:val="24"/>
          <w:szCs w:val="24"/>
        </w:rPr>
        <w:t>€ yn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 amrywio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e’n bosib y bydd gostyngiad yn y prisiau hyn – gweler Adran D: GOSTYNGIADAU</w:t>
      </w:r>
    </w:p>
    <w:p w:rsidR="00FC3F7D" w:rsidRDefault="00FC3F7D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651A9" w:rsidRPr="004A4CC2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A4CC2"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1-10 copi yr wythnos</w:t>
      </w:r>
      <w:r w:rsidR="00D965D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 xml:space="preserve"> £/€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11-2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21-3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30-40 copi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7928A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87695">
        <w:rPr>
          <w:rFonts w:ascii="Times New Roman" w:hAnsi="Times New Roman" w:cs="Times New Roman"/>
          <w:i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/</w:t>
      </w:r>
      <w:r w:rsidRPr="00E87695">
        <w:rPr>
          <w:rFonts w:ascii="Times New Roman" w:hAnsi="Times New Roman" w:cs="Times New Roman"/>
          <w:i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ab/>
        <w:t>250/</w:t>
      </w:r>
      <w:r w:rsidRPr="00E87695">
        <w:rPr>
          <w:rFonts w:ascii="Times New Roman" w:hAnsi="Times New Roman" w:cs="Times New Roman"/>
          <w:i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ab/>
        <w:t>300/</w:t>
      </w:r>
      <w:r w:rsidRPr="00E87695">
        <w:rPr>
          <w:rFonts w:ascii="Times New Roman" w:hAnsi="Times New Roman" w:cs="Times New Roman"/>
          <w:i/>
          <w:sz w:val="24"/>
          <w:szCs w:val="24"/>
        </w:rPr>
        <w:t>420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10/</w:t>
      </w:r>
      <w:r w:rsidRPr="00E8769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CB2">
        <w:rPr>
          <w:rFonts w:ascii="Times New Roman" w:hAnsi="Times New Roman" w:cs="Times New Roman"/>
          <w:sz w:val="24"/>
          <w:szCs w:val="24"/>
        </w:rPr>
        <w:t>(</w:t>
      </w:r>
      <w:r w:rsidR="009861A5">
        <w:rPr>
          <w:rFonts w:ascii="Times New Roman" w:hAnsi="Times New Roman" w:cs="Times New Roman"/>
          <w:sz w:val="24"/>
          <w:szCs w:val="24"/>
        </w:rPr>
        <w:t xml:space="preserve">am </w:t>
      </w:r>
      <w:r w:rsidRPr="00D248EA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 w:rsidR="00942C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5/</w:t>
      </w:r>
      <w:r w:rsidRPr="00282AF0">
        <w:rPr>
          <w:rFonts w:ascii="Times New Roman" w:hAnsi="Times New Roman" w:cs="Times New Roman"/>
          <w:i/>
          <w:sz w:val="24"/>
          <w:szCs w:val="24"/>
        </w:rPr>
        <w:t>7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4A4CC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5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1E77EA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GAN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50/</w:t>
      </w:r>
      <w:r w:rsidRPr="00282AF0">
        <w:rPr>
          <w:rFonts w:ascii="Times New Roman" w:hAnsi="Times New Roman" w:cs="Times New Roman"/>
          <w:i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/</w:t>
      </w:r>
      <w:r w:rsidRPr="00282AF0">
        <w:rPr>
          <w:rFonts w:ascii="Times New Roman" w:hAnsi="Times New Roman" w:cs="Times New Roman"/>
          <w:i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/</w:t>
      </w:r>
      <w:r w:rsidRPr="00282AF0">
        <w:rPr>
          <w:rFonts w:ascii="Times New Roman" w:hAnsi="Times New Roman" w:cs="Times New Roman"/>
          <w:i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ab/>
        <w:t>125/</w:t>
      </w:r>
      <w:r w:rsidRPr="00282AF0">
        <w:rPr>
          <w:rFonts w:ascii="Times New Roman" w:hAnsi="Times New Roman" w:cs="Times New Roman"/>
          <w:i/>
          <w:sz w:val="24"/>
          <w:szCs w:val="24"/>
        </w:rPr>
        <w:t>175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1A9" w:rsidRDefault="002804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651A9">
        <w:rPr>
          <w:rFonts w:ascii="Times New Roman" w:hAnsi="Times New Roman" w:cs="Times New Roman"/>
          <w:sz w:val="24"/>
          <w:szCs w:val="24"/>
        </w:rPr>
        <w:t>Prif Ran: Blodwen, Elen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Arglwyddes Maelor, Hywel, Arthur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Iolo</w:t>
      </w:r>
    </w:p>
    <w:p w:rsidR="005651A9" w:rsidRDefault="005651A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651A9" w:rsidRDefault="00C542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651A9">
        <w:rPr>
          <w:rFonts w:ascii="Times New Roman" w:hAnsi="Times New Roman" w:cs="Times New Roman"/>
          <w:sz w:val="24"/>
          <w:szCs w:val="24"/>
        </w:rPr>
        <w:t>Negesydd[Bariton], Negesydd[Tenor], Mynach, Arweinydd, Rhys Gwyn</w:t>
      </w:r>
    </w:p>
    <w:p w:rsidR="00B637F9" w:rsidRDefault="00B637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637F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F9">
        <w:rPr>
          <w:rFonts w:ascii="Times New Roman" w:hAnsi="Times New Roman" w:cs="Times New Roman"/>
          <w:b/>
          <w:sz w:val="24"/>
          <w:szCs w:val="24"/>
        </w:rPr>
        <w:t>COSTAU: PRYNU</w:t>
      </w:r>
      <w:r w:rsidR="00D2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EA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B637F9" w:rsidRPr="00311E5F" w:rsidRDefault="00B637F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4442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£/€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AWL COPI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66D8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YFANSWM COS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37F9" w:rsidRPr="00DF6ACE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 w:rsidR="00817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D85">
        <w:rPr>
          <w:rFonts w:ascii="Times New Roman" w:hAnsi="Times New Roman" w:cs="Times New Roman"/>
          <w:sz w:val="24"/>
          <w:szCs w:val="24"/>
        </w:rPr>
        <w:t>18/</w:t>
      </w:r>
      <w:r w:rsidR="00D66D85" w:rsidRPr="00B51E7D">
        <w:rPr>
          <w:rFonts w:ascii="Times New Roman" w:hAnsi="Times New Roman" w:cs="Times New Roman"/>
          <w:i/>
          <w:sz w:val="24"/>
          <w:szCs w:val="24"/>
        </w:rPr>
        <w:t>26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556435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963193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12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17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776444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73365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Pr="004226C3" w:rsidRDefault="00B637F9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 Unawd:</w:t>
      </w:r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wen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6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9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79867779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  <w:r w:rsidR="00D66D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5171376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94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3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038607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84557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lwyddes Maelor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5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3473052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44861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wel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6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9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4228206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97797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360E">
        <w:rPr>
          <w:rFonts w:ascii="Times New Roman" w:hAnsi="Times New Roman" w:cs="Times New Roman"/>
          <w:sz w:val="24"/>
          <w:szCs w:val="24"/>
        </w:rPr>
        <w:t>3/</w:t>
      </w:r>
      <w:r w:rsidR="0016360E" w:rsidRP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88399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210604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1438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lo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0B55">
        <w:rPr>
          <w:rFonts w:ascii="Times New Roman" w:hAnsi="Times New Roman" w:cs="Times New Roman"/>
          <w:sz w:val="24"/>
          <w:szCs w:val="24"/>
        </w:rPr>
        <w:t>5/</w:t>
      </w:r>
      <w:r w:rsidR="00450B55" w:rsidRPr="00B51E7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236029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56637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Bariton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 w:rsidR="00450B55"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6525490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14180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Tenor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5</w:t>
      </w:r>
      <w:r w:rsidR="00450B55"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739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08712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ach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 w:rsidRPr="00B51E7D">
        <w:rPr>
          <w:rFonts w:ascii="Times New Roman" w:hAnsi="Times New Roman" w:cs="Times New Roman"/>
          <w:sz w:val="24"/>
          <w:szCs w:val="24"/>
        </w:rPr>
        <w:t>3</w:t>
      </w:r>
      <w:r w:rsidR="00450B55"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65000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503883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weinydd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 w:rsidR="00450B55"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795884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33562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s Gwyn</w:t>
      </w:r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 w:rsidR="00450B55">
        <w:rPr>
          <w:rFonts w:ascii="Times New Roman" w:hAnsi="Times New Roman" w:cs="Times New Roman"/>
          <w:sz w:val="24"/>
          <w:szCs w:val="24"/>
        </w:rPr>
        <w:t>/</w:t>
      </w:r>
      <w:r w:rsidR="00B51E7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2535605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92136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YTGANAU</w:t>
      </w:r>
      <w:r w:rsidR="00017A4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F34">
        <w:rPr>
          <w:rFonts w:ascii="Times New Roman" w:hAnsi="Times New Roman" w:cs="Times New Roman"/>
          <w:sz w:val="24"/>
          <w:szCs w:val="24"/>
        </w:rPr>
        <w:tab/>
      </w:r>
      <w:r w:rsidR="00450B55">
        <w:rPr>
          <w:rFonts w:ascii="Times New Roman" w:hAnsi="Times New Roman" w:cs="Times New Roman"/>
          <w:sz w:val="24"/>
          <w:szCs w:val="24"/>
        </w:rPr>
        <w:t>10/</w:t>
      </w:r>
      <w:r w:rsidR="00D44428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53853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855928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28" w:rsidRPr="00E1320D" w:rsidRDefault="00DA1E28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20D">
        <w:rPr>
          <w:rFonts w:ascii="Times New Roman" w:hAnsi="Times New Roman" w:cs="Times New Roman"/>
          <w:b/>
          <w:sz w:val="32"/>
          <w:szCs w:val="32"/>
        </w:rPr>
        <w:t>CH: LLEOLIAD</w:t>
      </w:r>
      <w:r w:rsidR="00E1320D" w:rsidRPr="00E1320D">
        <w:rPr>
          <w:rFonts w:ascii="Times New Roman" w:hAnsi="Times New Roman" w:cs="Times New Roman"/>
          <w:b/>
          <w:sz w:val="32"/>
          <w:szCs w:val="32"/>
        </w:rPr>
        <w:t xml:space="preserve"> (gwybodaeth)</w:t>
      </w:r>
    </w:p>
    <w:p w:rsidR="00B32B7A" w:rsidRPr="008334D4" w:rsidRDefault="00DA1E2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1</w:t>
      </w:r>
      <w:r w:rsidR="00B32B7A" w:rsidRPr="008334D4">
        <w:rPr>
          <w:rFonts w:ascii="Times New Roman" w:hAnsi="Times New Roman" w:cs="Times New Roman"/>
          <w:b/>
          <w:sz w:val="24"/>
          <w:szCs w:val="24"/>
        </w:rPr>
        <w:t>. LLEOLIAD #1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81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0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0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633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90E0E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1.1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50159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662B0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2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947278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5800F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1 </w:t>
      </w:r>
      <w:r w:rsidR="00814655">
        <w:rPr>
          <w:rFonts w:ascii="Times New Roman" w:hAnsi="Times New Roman" w:cs="Times New Roman"/>
          <w:sz w:val="24"/>
          <w:szCs w:val="24"/>
        </w:rPr>
        <w:t>Dydd</w:t>
      </w:r>
      <w:r w:rsidR="009D2DC3">
        <w:rPr>
          <w:rFonts w:ascii="Times New Roman" w:hAnsi="Times New Roman" w:cs="Times New Roman"/>
          <w:sz w:val="24"/>
          <w:szCs w:val="24"/>
        </w:rPr>
        <w:t>i</w:t>
      </w:r>
      <w:r w:rsidR="00814655">
        <w:rPr>
          <w:rFonts w:ascii="Times New Roman" w:hAnsi="Times New Roman" w:cs="Times New Roman"/>
          <w:sz w:val="24"/>
          <w:szCs w:val="24"/>
        </w:rPr>
        <w:t>ad</w:t>
      </w:r>
      <w:r w:rsidR="00BF5252">
        <w:rPr>
          <w:rFonts w:ascii="Times New Roman" w:hAnsi="Times New Roman" w:cs="Times New Roman"/>
          <w:sz w:val="24"/>
          <w:szCs w:val="24"/>
        </w:rPr>
        <w:t xml:space="preserve"> + </w:t>
      </w:r>
      <w:r w:rsidR="005800F6">
        <w:rPr>
          <w:rFonts w:ascii="Times New Roman" w:hAnsi="Times New Roman" w:cs="Times New Roman"/>
          <w:sz w:val="24"/>
          <w:szCs w:val="24"/>
        </w:rPr>
        <w:t xml:space="preserve">amser </w:t>
      </w:r>
      <w:r w:rsidR="00814655">
        <w:rPr>
          <w:rFonts w:ascii="Times New Roman" w:hAnsi="Times New Roman" w:cs="Times New Roman"/>
          <w:sz w:val="24"/>
          <w:szCs w:val="24"/>
        </w:rPr>
        <w:t>perfformiad</w:t>
      </w:r>
      <w:r w:rsidR="005800F6">
        <w:rPr>
          <w:rFonts w:ascii="Times New Roman" w:hAnsi="Times New Roman" w:cs="Times New Roman"/>
          <w:sz w:val="24"/>
          <w:szCs w:val="24"/>
        </w:rPr>
        <w:t xml:space="preserve"> #1</w:t>
      </w:r>
      <w:r w:rsidR="0081465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689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2136" w:rsidRPr="006A4CF6">
            <w:rPr>
              <w:rStyle w:val="PlaceholderText"/>
            </w:rPr>
            <w:t>Click here to enter a date.</w:t>
          </w:r>
        </w:sdtContent>
      </w:sdt>
      <w:r w:rsidR="002E213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91295811"/>
          <w:showingPlcHdr/>
          <w:text/>
        </w:sdtPr>
        <w:sdtEndPr/>
        <w:sdtContent>
          <w:r w:rsidR="005800F6" w:rsidRPr="00984A43">
            <w:rPr>
              <w:rStyle w:val="PlaceholderText"/>
            </w:rPr>
            <w:t>Click here to enter text.</w:t>
          </w:r>
        </w:sdtContent>
      </w:sdt>
      <w:r w:rsidR="0058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2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99769548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6140419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BF5252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8202705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363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9069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7433981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89979147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6970894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837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68639528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</w:t>
      </w:r>
      <w:r w:rsidR="00041C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B73B00">
        <w:rPr>
          <w:rFonts w:ascii="Times New Roman" w:hAnsi="Times New Roman" w:cs="Times New Roman"/>
          <w:sz w:val="24"/>
          <w:szCs w:val="24"/>
        </w:rPr>
        <w:t>C</w:t>
      </w:r>
      <w:r w:rsidR="003E2DDD">
        <w:rPr>
          <w:rFonts w:ascii="Times New Roman" w:hAnsi="Times New Roman" w:cs="Times New Roman"/>
          <w:sz w:val="24"/>
          <w:szCs w:val="24"/>
        </w:rPr>
        <w:t>YFANSWM Y PERFFORMIADAU UCHOD</w:t>
      </w:r>
      <w:r w:rsidR="00B73B0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364855"/>
          <w:showingPlcHdr/>
          <w:text/>
        </w:sdtPr>
        <w:sdtEndPr/>
        <w:sdtContent>
          <w:r w:rsidR="00B73B00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5</w:t>
      </w:r>
      <w:r w:rsidR="00AF7DEC">
        <w:rPr>
          <w:rFonts w:ascii="Times New Roman" w:hAnsi="Times New Roman" w:cs="Times New Roman"/>
          <w:sz w:val="24"/>
          <w:szCs w:val="24"/>
        </w:rPr>
        <w:t xml:space="preserve"> Os oes MWY o berfformiadau na’r 6 uchod: </w:t>
      </w:r>
      <w:r w:rsidR="007517CD">
        <w:rPr>
          <w:rFonts w:ascii="Times New Roman" w:hAnsi="Times New Roman" w:cs="Times New Roman"/>
          <w:sz w:val="24"/>
          <w:szCs w:val="24"/>
        </w:rPr>
        <w:t>m</w:t>
      </w:r>
      <w:r w:rsidR="00041C11">
        <w:rPr>
          <w:rFonts w:ascii="Times New Roman" w:hAnsi="Times New Roman" w:cs="Times New Roman"/>
          <w:sz w:val="24"/>
          <w:szCs w:val="24"/>
        </w:rPr>
        <w:t>anylion lleoliad(au)/dyddiad(au)/amser(au)</w:t>
      </w:r>
      <w:r w:rsidR="0080633C">
        <w:rPr>
          <w:rFonts w:ascii="Times New Roman" w:hAnsi="Times New Roman" w:cs="Times New Roman"/>
          <w:sz w:val="24"/>
          <w:szCs w:val="24"/>
        </w:rPr>
        <w:t xml:space="preserve"> y </w:t>
      </w:r>
      <w:r w:rsidR="00041C11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041C11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6526848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6</w:t>
      </w:r>
      <w:r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>Cyfanswm y perfformiadau ‘ychwanegol’ (</w:t>
      </w:r>
      <w:r>
        <w:rPr>
          <w:rFonts w:ascii="Times New Roman" w:hAnsi="Times New Roman" w:cs="Times New Roman"/>
          <w:sz w:val="24"/>
          <w:szCs w:val="24"/>
        </w:rPr>
        <w:t>CH1.5</w:t>
      </w:r>
      <w:r w:rsidR="00041C1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41C11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167630074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AF21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F21D3"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 xml:space="preserve">CYFANSWM </w:t>
      </w:r>
      <w:r w:rsidR="00041C11">
        <w:rPr>
          <w:rFonts w:ascii="Times New Roman" w:hAnsi="Times New Roman" w:cs="Times New Roman"/>
          <w:b/>
          <w:sz w:val="24"/>
          <w:szCs w:val="24"/>
        </w:rPr>
        <w:t xml:space="preserve">POB </w:t>
      </w:r>
      <w:r w:rsidR="00041C11">
        <w:rPr>
          <w:rFonts w:ascii="Times New Roman" w:hAnsi="Times New Roman" w:cs="Times New Roman"/>
          <w:sz w:val="24"/>
          <w:szCs w:val="24"/>
        </w:rPr>
        <w:t>PERFFORMIAD</w:t>
      </w:r>
      <w:r w:rsidR="00896606">
        <w:rPr>
          <w:rFonts w:ascii="Times New Roman" w:hAnsi="Times New Roman" w:cs="Times New Roman"/>
          <w:sz w:val="24"/>
          <w:szCs w:val="24"/>
        </w:rPr>
        <w:t xml:space="preserve"> UCHOD</w:t>
      </w:r>
      <w:r w:rsidR="008730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1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 w:rsidR="008730AD">
        <w:rPr>
          <w:rFonts w:ascii="Times New Roman" w:hAnsi="Times New Roman" w:cs="Times New Roman"/>
          <w:sz w:val="24"/>
          <w:szCs w:val="24"/>
        </w:rPr>
        <w:t>+</w:t>
      </w:r>
      <w:r w:rsidR="001879E0">
        <w:rPr>
          <w:rFonts w:ascii="Times New Roman" w:hAnsi="Times New Roman" w:cs="Times New Roman"/>
          <w:sz w:val="24"/>
          <w:szCs w:val="24"/>
        </w:rPr>
        <w:t>CH1.6</w:t>
      </w:r>
      <w:r w:rsidR="008730AD">
        <w:rPr>
          <w:rFonts w:ascii="Times New Roman" w:hAnsi="Times New Roman" w:cs="Times New Roman"/>
          <w:sz w:val="24"/>
          <w:szCs w:val="24"/>
        </w:rPr>
        <w:t>)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6061268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041C11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D6" w:rsidRPr="008334D4" w:rsidRDefault="007C0C67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2</w:t>
      </w:r>
      <w:r w:rsidR="001879E0">
        <w:rPr>
          <w:rFonts w:ascii="Times New Roman" w:hAnsi="Times New Roman" w:cs="Times New Roman"/>
          <w:b/>
          <w:sz w:val="24"/>
          <w:szCs w:val="24"/>
        </w:rPr>
        <w:t>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2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40445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5310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7985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36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1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8891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2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61710564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70034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3678167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4017922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51287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294071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62622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50494611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53627537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5533831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8876353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0488073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9232763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1168639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>Os oes MWY o berfformiadau na’r 6 uchod: manylion lleoliad(au)/dyddiad(au)/amser(au)</w:t>
      </w:r>
      <w:r w:rsidR="006F6714">
        <w:rPr>
          <w:rFonts w:ascii="Times New Roman" w:hAnsi="Times New Roman" w:cs="Times New Roman"/>
          <w:sz w:val="24"/>
          <w:szCs w:val="24"/>
        </w:rPr>
        <w:t xml:space="preserve"> y</w:t>
      </w:r>
      <w:r w:rsidR="007517CD">
        <w:rPr>
          <w:rFonts w:ascii="Times New Roman" w:hAnsi="Times New Roman" w:cs="Times New Roman"/>
          <w:sz w:val="24"/>
          <w:szCs w:val="24"/>
        </w:rPr>
        <w:t xml:space="preserve"> 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74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2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92062452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2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2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659533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54E5B" w:rsidRDefault="00454E5B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D6" w:rsidRPr="008334D4" w:rsidRDefault="001879E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3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3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33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2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8757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9557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7654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335524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753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9246518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81732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6129980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7750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20134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8822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662091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54015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79371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6027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4914488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374868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lleoliad(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537949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211573791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CH</w:t>
      </w:r>
      <w:r w:rsidR="002C556A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116570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4D6" w:rsidRPr="008334D4" w:rsidRDefault="004E32B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</w:t>
      </w:r>
      <w:r w:rsidR="00DD14D6" w:rsidRPr="008334D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6">
        <w:rPr>
          <w:rFonts w:ascii="Times New Roman" w:hAnsi="Times New Roman" w:cs="Times New Roman"/>
          <w:b/>
          <w:sz w:val="24"/>
          <w:szCs w:val="24"/>
        </w:rPr>
        <w:t>LLEOLIAD #4</w:t>
      </w:r>
    </w:p>
    <w:p w:rsidR="009E7838" w:rsidRDefault="009E783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79378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8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3066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1576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231937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584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964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855807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3463016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53843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75163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8813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7877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193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65152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933710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8978574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1701067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28589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lleoliad(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269267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4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62176464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4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4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47031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4F" w:rsidRPr="00DF2974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 </w:t>
      </w:r>
      <w:r w:rsidR="00CE644F" w:rsidRPr="00DF2974">
        <w:rPr>
          <w:rFonts w:ascii="Times New Roman" w:hAnsi="Times New Roman" w:cs="Times New Roman"/>
          <w:b/>
          <w:sz w:val="24"/>
          <w:szCs w:val="24"/>
        </w:rPr>
        <w:t>LLEOLIADAU: COSTAU</w:t>
      </w:r>
      <w:r w:rsidR="00696EB4">
        <w:rPr>
          <w:rFonts w:ascii="Times New Roman" w:hAnsi="Times New Roman" w:cs="Times New Roman"/>
          <w:b/>
          <w:sz w:val="24"/>
          <w:szCs w:val="24"/>
        </w:rPr>
        <w:t>’R DRWYDDED PERFFORMIO</w:t>
      </w:r>
    </w:p>
    <w:p w:rsidR="00CE644F" w:rsidRDefault="00A9200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 cost y Drwy</w:t>
      </w:r>
      <w:r w:rsidR="00696EB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ded Perfformio’n seiliedig ar </w:t>
      </w:r>
      <w:r w:rsidRPr="00625E3B">
        <w:rPr>
          <w:rFonts w:ascii="Times New Roman" w:hAnsi="Times New Roman" w:cs="Times New Roman"/>
          <w:b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t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 y lleoliad: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1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Proffesiyno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0+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CE644F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2 </w:t>
      </w:r>
      <w:r w:rsidR="00CE644F">
        <w:rPr>
          <w:rFonts w:ascii="Times New Roman" w:hAnsi="Times New Roman" w:cs="Times New Roman"/>
          <w:b/>
          <w:sz w:val="24"/>
          <w:szCs w:val="24"/>
        </w:rPr>
        <w:t>Proffesiynol &lt;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5.3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Di-broffesiynol </w:t>
      </w:r>
      <w:r w:rsidR="00CE644F">
        <w:rPr>
          <w:rFonts w:ascii="Times New Roman" w:hAnsi="Times New Roman" w:cs="Times New Roman"/>
          <w:b/>
          <w:sz w:val="24"/>
          <w:szCs w:val="24"/>
        </w:rPr>
        <w:t>500+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4 </w:t>
      </w:r>
      <w:r w:rsidR="00CE644F">
        <w:rPr>
          <w:rFonts w:ascii="Times New Roman" w:hAnsi="Times New Roman" w:cs="Times New Roman"/>
          <w:b/>
          <w:sz w:val="24"/>
          <w:szCs w:val="24"/>
        </w:rPr>
        <w:t>Di-broffesiynol &lt;50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1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>Proffesiynol 500+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/€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  <w:r>
        <w:rPr>
          <w:rFonts w:ascii="Times New Roman" w:hAnsi="Times New Roman" w:cs="Times New Roman"/>
          <w:sz w:val="24"/>
          <w:szCs w:val="24"/>
          <w:u w:val="single"/>
        </w:rPr>
        <w:t>/€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/</w:t>
      </w:r>
      <w:r w:rsidRPr="00416435">
        <w:rPr>
          <w:rFonts w:ascii="Times New Roman" w:hAnsi="Times New Roman" w:cs="Times New Roman"/>
          <w:i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6435">
        <w:rPr>
          <w:rFonts w:ascii="Times New Roman" w:hAnsi="Times New Roman" w:cs="Times New Roman"/>
          <w:i/>
          <w:sz w:val="24"/>
          <w:szCs w:val="24"/>
        </w:rPr>
        <w:t>35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6435">
        <w:rPr>
          <w:rFonts w:ascii="Times New Roman" w:hAnsi="Times New Roman" w:cs="Times New Roman"/>
          <w:i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6435">
        <w:rPr>
          <w:rFonts w:ascii="Times New Roman" w:hAnsi="Times New Roman" w:cs="Times New Roman"/>
          <w:i/>
          <w:sz w:val="24"/>
          <w:szCs w:val="24"/>
        </w:rPr>
        <w:t>69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6435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0/</w:t>
      </w:r>
      <w:r w:rsidRPr="00416435">
        <w:rPr>
          <w:rFonts w:ascii="Times New Roman" w:hAnsi="Times New Roman" w:cs="Times New Roman"/>
          <w:i/>
          <w:sz w:val="24"/>
          <w:szCs w:val="24"/>
        </w:rPr>
        <w:t>102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6435">
        <w:rPr>
          <w:rFonts w:ascii="Times New Roman" w:hAnsi="Times New Roman" w:cs="Times New Roman"/>
          <w:i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0/</w:t>
      </w:r>
      <w:r w:rsidRPr="00416435">
        <w:rPr>
          <w:rFonts w:ascii="Times New Roman" w:hAnsi="Times New Roman" w:cs="Times New Roman"/>
          <w:i/>
          <w:sz w:val="24"/>
          <w:szCs w:val="24"/>
        </w:rPr>
        <w:t>13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32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1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1625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31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3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189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31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54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217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30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72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244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29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89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</w:rPr>
        <w:t>2655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  <w:u w:val="single"/>
        </w:rPr>
        <w:t>29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  <w:t>2050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65B32">
        <w:rPr>
          <w:rFonts w:ascii="Times New Roman" w:hAnsi="Times New Roman" w:cs="Times New Roman"/>
          <w:i/>
          <w:sz w:val="24"/>
          <w:szCs w:val="24"/>
          <w:u w:val="single"/>
        </w:rPr>
        <w:t>290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yfer mwy na 10 perfformiad, defnyddier y fformiwla</w:t>
      </w:r>
      <w:r w:rsidR="00AA68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845560">
        <w:rPr>
          <w:rFonts w:ascii="Times New Roman" w:hAnsi="Times New Roman" w:cs="Times New Roman"/>
          <w:sz w:val="24"/>
          <w:szCs w:val="24"/>
        </w:rPr>
        <w:t>perfformiad</w:t>
      </w:r>
      <w:r>
        <w:rPr>
          <w:rFonts w:ascii="Times New Roman" w:hAnsi="Times New Roman" w:cs="Times New Roman"/>
          <w:sz w:val="24"/>
          <w:szCs w:val="24"/>
        </w:rPr>
        <w:t>+y nifer ychwanegol</w:t>
      </w:r>
      <w:r w:rsidR="00845560">
        <w:rPr>
          <w:rFonts w:ascii="Times New Roman" w:hAnsi="Times New Roman" w:cs="Times New Roman"/>
          <w:sz w:val="24"/>
          <w:szCs w:val="24"/>
        </w:rPr>
        <w:t xml:space="preserve"> o berfformiadau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9741A5">
        <w:rPr>
          <w:rFonts w:ascii="Times New Roman" w:hAnsi="Times New Roman" w:cs="Times New Roman"/>
          <w:sz w:val="24"/>
          <w:szCs w:val="24"/>
        </w:rPr>
        <w:t>e.e. 11 perfformiad = 10</w:t>
      </w:r>
      <w:r>
        <w:rPr>
          <w:rFonts w:ascii="Times New Roman" w:hAnsi="Times New Roman" w:cs="Times New Roman"/>
          <w:sz w:val="24"/>
          <w:szCs w:val="24"/>
        </w:rPr>
        <w:t xml:space="preserve"> (fel uchod):   205/</w:t>
      </w:r>
      <w:r w:rsidRPr="00B65B32">
        <w:rPr>
          <w:rFonts w:ascii="Times New Roman" w:hAnsi="Times New Roman" w:cs="Times New Roman"/>
          <w:i/>
          <w:sz w:val="24"/>
          <w:szCs w:val="24"/>
        </w:rPr>
        <w:t>29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10 = 2050/</w:t>
      </w:r>
      <w:r w:rsidRPr="00B65B32">
        <w:rPr>
          <w:rFonts w:ascii="Times New Roman" w:hAnsi="Times New Roman" w:cs="Times New Roman"/>
          <w:i/>
          <w:sz w:val="24"/>
          <w:szCs w:val="24"/>
        </w:rPr>
        <w:t>2900</w:t>
      </w:r>
    </w:p>
    <w:p w:rsidR="00CE644F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+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fformiad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250/</w:t>
      </w:r>
      <w:r w:rsidRPr="00B65B32">
        <w:rPr>
          <w:rFonts w:ascii="Times New Roman" w:hAnsi="Times New Roman" w:cs="Times New Roman"/>
          <w:i/>
          <w:sz w:val="24"/>
          <w:szCs w:val="24"/>
          <w:u w:val="single"/>
        </w:rPr>
        <w:t>350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250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65B32">
        <w:rPr>
          <w:rFonts w:ascii="Times New Roman" w:hAnsi="Times New Roman" w:cs="Times New Roman"/>
          <w:i/>
          <w:sz w:val="24"/>
          <w:szCs w:val="24"/>
          <w:u w:val="single"/>
        </w:rPr>
        <w:t>350</w:t>
      </w:r>
    </w:p>
    <w:p w:rsidR="00CE644F" w:rsidRPr="009741A5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SWM am 11 perfformiad =</w:t>
      </w:r>
      <w:r>
        <w:rPr>
          <w:rFonts w:ascii="Times New Roman" w:hAnsi="Times New Roman" w:cs="Times New Roman"/>
          <w:sz w:val="24"/>
          <w:szCs w:val="24"/>
        </w:rPr>
        <w:tab/>
        <w:t xml:space="preserve"> 455/</w:t>
      </w:r>
      <w:r w:rsidRPr="00B65B32">
        <w:rPr>
          <w:rFonts w:ascii="Times New Roman" w:hAnsi="Times New Roman" w:cs="Times New Roman"/>
          <w:i/>
          <w:sz w:val="24"/>
          <w:szCs w:val="24"/>
        </w:rPr>
        <w:t xml:space="preserve">640 </w:t>
      </w:r>
      <w:r>
        <w:rPr>
          <w:rFonts w:ascii="Times New Roman" w:hAnsi="Times New Roman" w:cs="Times New Roman"/>
          <w:sz w:val="24"/>
          <w:szCs w:val="24"/>
        </w:rPr>
        <w:t xml:space="preserve">          4300/</w:t>
      </w:r>
      <w:r w:rsidRPr="00B65B32">
        <w:rPr>
          <w:rFonts w:ascii="Times New Roman" w:hAnsi="Times New Roman" w:cs="Times New Roman"/>
          <w:i/>
          <w:sz w:val="24"/>
          <w:szCs w:val="24"/>
        </w:rPr>
        <w:t>325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2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>Proffesiynol &lt;500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/€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  <w:r>
        <w:rPr>
          <w:rFonts w:ascii="Times New Roman" w:hAnsi="Times New Roman" w:cs="Times New Roman"/>
          <w:sz w:val="24"/>
          <w:szCs w:val="24"/>
          <w:u w:val="single"/>
        </w:rPr>
        <w:t>/€</w:t>
      </w:r>
    </w:p>
    <w:p w:rsidR="00CE644F" w:rsidRPr="00E7470A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7470A">
        <w:rPr>
          <w:rFonts w:ascii="Times New Roman" w:hAnsi="Times New Roman" w:cs="Times New Roman"/>
          <w:i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9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7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5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0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3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2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2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8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1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4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2C80">
        <w:rPr>
          <w:rFonts w:ascii="Times New Roman" w:hAnsi="Times New Roman" w:cs="Times New Roman"/>
          <w:i/>
          <w:sz w:val="24"/>
          <w:szCs w:val="24"/>
        </w:rPr>
        <w:t>2156</w:t>
      </w:r>
      <w:proofErr w:type="gramEnd"/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7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4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9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8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6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9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0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2C80">
        <w:rPr>
          <w:rFonts w:ascii="Times New Roman" w:hAnsi="Times New Roman" w:cs="Times New Roman"/>
          <w:i/>
          <w:sz w:val="24"/>
          <w:szCs w:val="24"/>
          <w:u w:val="single"/>
        </w:rPr>
        <w:t>2900</w:t>
      </w:r>
      <w:proofErr w:type="gramEnd"/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yfer mwy na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CE644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3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Di-broffesiynol </w:t>
      </w:r>
      <w:r w:rsidR="00CE644F">
        <w:rPr>
          <w:rFonts w:ascii="Times New Roman" w:hAnsi="Times New Roman" w:cs="Times New Roman"/>
          <w:b/>
          <w:sz w:val="24"/>
          <w:szCs w:val="24"/>
        </w:rPr>
        <w:t>500+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/€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  <w:r>
        <w:rPr>
          <w:rFonts w:ascii="Times New Roman" w:hAnsi="Times New Roman" w:cs="Times New Roman"/>
          <w:sz w:val="24"/>
          <w:szCs w:val="24"/>
          <w:u w:val="single"/>
        </w:rPr>
        <w:t>/€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1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1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0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41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6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9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76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8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2C80">
        <w:rPr>
          <w:rFonts w:ascii="Times New Roman" w:hAnsi="Times New Roman" w:cs="Times New Roman"/>
          <w:i/>
          <w:sz w:val="24"/>
          <w:szCs w:val="24"/>
        </w:rPr>
        <w:t>925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D22A2">
        <w:rPr>
          <w:rFonts w:ascii="Times New Roman" w:hAnsi="Times New Roman" w:cs="Times New Roman"/>
          <w:i/>
          <w:sz w:val="24"/>
          <w:szCs w:val="24"/>
        </w:rPr>
        <w:t>18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7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0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1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6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9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2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D22A2">
        <w:rPr>
          <w:rFonts w:ascii="Times New Roman" w:hAnsi="Times New Roman" w:cs="Times New Roman"/>
          <w:i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395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105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1050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yfer mwy na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color w:val="0070C0"/>
          <w:sz w:val="24"/>
          <w:szCs w:val="24"/>
        </w:rPr>
      </w:pPr>
    </w:p>
    <w:p w:rsidR="00CE644F" w:rsidRPr="00B32B7A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4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  <w:t>Di-</w:t>
      </w:r>
      <w:proofErr w:type="spellStart"/>
      <w:r w:rsidR="00CE644F">
        <w:rPr>
          <w:rFonts w:ascii="Times New Roman" w:hAnsi="Times New Roman" w:cs="Times New Roman"/>
          <w:b/>
          <w:sz w:val="24"/>
          <w:szCs w:val="24"/>
        </w:rPr>
        <w:t>broffesiynol</w:t>
      </w:r>
      <w:proofErr w:type="spellEnd"/>
      <w:r w:rsidR="00CE644F">
        <w:rPr>
          <w:rFonts w:ascii="Times New Roman" w:hAnsi="Times New Roman" w:cs="Times New Roman"/>
          <w:b/>
          <w:sz w:val="24"/>
          <w:szCs w:val="24"/>
        </w:rPr>
        <w:t xml:space="preserve"> &lt;500 </w:t>
      </w:r>
      <w:proofErr w:type="spellStart"/>
      <w:r w:rsidR="00CE644F">
        <w:rPr>
          <w:rFonts w:ascii="Times New Roman" w:hAnsi="Times New Roman" w:cs="Times New Roman"/>
          <w:b/>
          <w:sz w:val="24"/>
          <w:szCs w:val="24"/>
        </w:rPr>
        <w:t>sedd</w:t>
      </w:r>
      <w:proofErr w:type="spellEnd"/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/€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  <w:r>
        <w:rPr>
          <w:rFonts w:ascii="Times New Roman" w:hAnsi="Times New Roman" w:cs="Times New Roman"/>
          <w:sz w:val="24"/>
          <w:szCs w:val="24"/>
          <w:u w:val="single"/>
        </w:rPr>
        <w:t>/€</w:t>
      </w:r>
    </w:p>
    <w:p w:rsidR="00CE644F" w:rsidRPr="002E7E7F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8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3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7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390</w:t>
      </w:r>
    </w:p>
    <w:p w:rsidR="00CE644F" w:rsidRPr="004975B5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2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480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575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0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5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630</w:t>
      </w:r>
    </w:p>
    <w:p w:rsidR="00CE644F" w:rsidRPr="002E051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700</w:t>
      </w:r>
    </w:p>
    <w:p w:rsidR="00CE644F" w:rsidRPr="001056E2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9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5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760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8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54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765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  <w:t>550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yfer mwy na 10 perfformiad, defnyddier yr un fformiwla ag uchod (</w:t>
      </w:r>
      <w:r w:rsidR="00357402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966" w:rsidRPr="001C7F17" w:rsidRDefault="005E0966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: GOSTYNIGADAU (</w:t>
      </w:r>
      <w:r w:rsidR="00BA0D27" w:rsidRPr="001C7F17">
        <w:rPr>
          <w:rFonts w:ascii="Times New Roman" w:hAnsi="Times New Roman" w:cs="Times New Roman"/>
          <w:b/>
          <w:sz w:val="32"/>
          <w:szCs w:val="32"/>
        </w:rPr>
        <w:t xml:space="preserve">yn ôl </w:t>
      </w:r>
      <w:r w:rsidRPr="001C7F17">
        <w:rPr>
          <w:rFonts w:ascii="Times New Roman" w:hAnsi="Times New Roman" w:cs="Times New Roman"/>
          <w:b/>
          <w:sz w:val="32"/>
          <w:szCs w:val="32"/>
        </w:rPr>
        <w:t>cynhyrchiad ‘proffesiynol’ neu ‘amatur’)</w:t>
      </w:r>
    </w:p>
    <w:p w:rsidR="001C7F17" w:rsidRDefault="002F73D3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d</w:t>
      </w:r>
      <w:r w:rsidR="005E0966">
        <w:rPr>
          <w:rFonts w:ascii="Times New Roman" w:hAnsi="Times New Roman" w:cs="Times New Roman"/>
          <w:b/>
          <w:sz w:val="24"/>
          <w:szCs w:val="24"/>
        </w:rPr>
        <w:t xml:space="preserve"> yr atebion isod </w:t>
      </w:r>
      <w:r>
        <w:rPr>
          <w:rFonts w:ascii="Times New Roman" w:hAnsi="Times New Roman" w:cs="Times New Roman"/>
          <w:b/>
          <w:sz w:val="24"/>
          <w:szCs w:val="24"/>
        </w:rPr>
        <w:t>yn p</w:t>
      </w:r>
      <w:r w:rsidR="005E0966">
        <w:rPr>
          <w:rFonts w:ascii="Times New Roman" w:hAnsi="Times New Roman" w:cs="Times New Roman"/>
          <w:b/>
          <w:sz w:val="24"/>
          <w:szCs w:val="24"/>
        </w:rPr>
        <w:t>enderfynu a fydd eich cynhyrchiad yn gymwys ar gyfer gostyngiad yng</w:t>
      </w:r>
    </w:p>
    <w:p w:rsidR="005E0966" w:rsidRPr="00C67A48" w:rsidRDefault="005E0966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gho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terfynol </w:t>
      </w:r>
      <w:r w:rsidR="009D22A2">
        <w:rPr>
          <w:rFonts w:ascii="Times New Roman" w:hAnsi="Times New Roman" w:cs="Times New Roman"/>
          <w:b/>
          <w:sz w:val="24"/>
          <w:szCs w:val="24"/>
        </w:rPr>
        <w:t>eich T</w:t>
      </w:r>
      <w:r w:rsidR="002341D8">
        <w:rPr>
          <w:rFonts w:ascii="Times New Roman" w:hAnsi="Times New Roman" w:cs="Times New Roman"/>
          <w:b/>
          <w:sz w:val="24"/>
          <w:szCs w:val="24"/>
        </w:rPr>
        <w:t>rwydded Perfformio e.e. g</w:t>
      </w:r>
      <w:r>
        <w:rPr>
          <w:rFonts w:ascii="Times New Roman" w:hAnsi="Times New Roman" w:cs="Times New Roman"/>
          <w:b/>
          <w:sz w:val="24"/>
          <w:szCs w:val="24"/>
        </w:rPr>
        <w:t>all cynhyrchiad ‘</w:t>
      </w:r>
      <w:r w:rsidR="003718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matur’ ennill </w:t>
      </w:r>
      <w:r w:rsidR="001C7F17">
        <w:rPr>
          <w:rFonts w:ascii="Times New Roman" w:hAnsi="Times New Roman" w:cs="Times New Roman"/>
          <w:b/>
          <w:sz w:val="24"/>
          <w:szCs w:val="24"/>
        </w:rPr>
        <w:t xml:space="preserve">gostyngiad o </w:t>
      </w:r>
      <w:r w:rsidR="00D93AB5">
        <w:rPr>
          <w:rFonts w:ascii="Times New Roman" w:hAnsi="Times New Roman" w:cs="Times New Roman"/>
          <w:b/>
          <w:sz w:val="24"/>
          <w:szCs w:val="24"/>
        </w:rPr>
        <w:t>&lt;</w:t>
      </w:r>
      <w:r w:rsidR="001C7F17">
        <w:rPr>
          <w:rFonts w:ascii="Times New Roman" w:hAnsi="Times New Roman" w:cs="Times New Roman"/>
          <w:b/>
          <w:sz w:val="24"/>
          <w:szCs w:val="24"/>
        </w:rPr>
        <w:t>17.5%</w:t>
      </w:r>
    </w:p>
    <w:p w:rsidR="005E0966" w:rsidRPr="00D07A76" w:rsidRDefault="005E0966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bydd unrhyw aelod o’ch cynhyrchiad yn cael ei dalu, nodwch os fydd y tâl NAILL AI ar raddfa ‘Tâl Proffesiynol</w:t>
      </w:r>
      <w:r w:rsidR="00D93AB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’ NEU yn ‘Honorariwm neu </w:t>
      </w:r>
      <w:r w:rsidR="00AA682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ydnabyddiaeth’.</w:t>
      </w:r>
    </w:p>
    <w:p w:rsidR="005E0966" w:rsidRDefault="005E0966" w:rsidP="00292813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3AB5" w:rsidRPr="00D93AB5" w:rsidRDefault="00D93AB5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Gall hyn amrywio, wrth gwrs.</w:t>
      </w:r>
    </w:p>
    <w:p w:rsidR="00D93AB5" w:rsidRDefault="00D93AB5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0966" w:rsidRPr="002366F1" w:rsidRDefault="005E0966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styngia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.25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.5%</w:t>
      </w:r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3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35917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ws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0819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1127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67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ddorfa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58573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636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1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eilydd(ion)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3228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704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weinydd</w:t>
      </w:r>
      <w:r w:rsidR="009E2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C80">
        <w:rPr>
          <w:rFonts w:ascii="Times New Roman" w:hAnsi="Times New Roman" w:cs="Times New Roman"/>
          <w:sz w:val="24"/>
          <w:szCs w:val="24"/>
        </w:rPr>
        <w:t>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4136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30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6611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966" w:rsidRPr="00664942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titeur(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6350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897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4729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îm Technegol</w:t>
      </w:r>
      <w:r w:rsidR="00D93AB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1254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4636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11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0966" w:rsidRDefault="00A86604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E0966">
        <w:rPr>
          <w:rFonts w:ascii="Times New Roman" w:hAnsi="Times New Roman" w:cs="Times New Roman"/>
          <w:sz w:val="24"/>
          <w:szCs w:val="24"/>
        </w:rPr>
        <w:t xml:space="preserve">manylwch, os gwelwch yn dd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225679"/>
          <w:showingPlcHdr/>
          <w:text/>
        </w:sdtPr>
        <w:sdtEndPr/>
        <w:sdtContent>
          <w:r w:rsidR="005E0966" w:rsidRPr="00984A43">
            <w:rPr>
              <w:rStyle w:val="PlaceholderText"/>
            </w:rPr>
            <w:t>Click here to enter text.</w:t>
          </w:r>
        </w:sdtContent>
      </w:sdt>
    </w:p>
    <w:p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7C" w:rsidRPr="001C7F17" w:rsidRDefault="004471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D</w:t>
      </w:r>
      <w:r w:rsidR="0095547C" w:rsidRPr="001C7F17">
        <w:rPr>
          <w:rFonts w:ascii="Times New Roman" w:hAnsi="Times New Roman" w:cs="Times New Roman"/>
          <w:b/>
          <w:sz w:val="32"/>
          <w:szCs w:val="32"/>
        </w:rPr>
        <w:t>. R</w:t>
      </w:r>
      <w:r w:rsidR="00A86604">
        <w:rPr>
          <w:rFonts w:ascii="Times New Roman" w:hAnsi="Times New Roman" w:cs="Times New Roman"/>
          <w:b/>
          <w:sz w:val="32"/>
          <w:szCs w:val="32"/>
        </w:rPr>
        <w:t>ECORDIO PERFFORMIAD</w:t>
      </w:r>
    </w:p>
    <w:p w:rsidR="002F0442" w:rsidRPr="001C7F17" w:rsidRDefault="0095547C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D.S. NID oes hawl recordio</w:t>
      </w:r>
      <w:r w:rsidR="007F7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nrhyw b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erfformiad</w:t>
      </w:r>
      <w:r w:rsidR="002F0442" w:rsidRPr="001C7F1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5547C" w:rsidRPr="001C7F17" w:rsidRDefault="002F0442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Rh</w:t>
      </w:r>
      <w:r w:rsidR="0095547C" w:rsidRPr="001C7F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id 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i rag</w:t>
      </w:r>
      <w:r w:rsidR="001A4F6E" w:rsidRPr="001C7F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n 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ich cynhyrchiad </w:t>
      </w:r>
      <w:r w:rsidR="001A4F6E" w:rsidRPr="001C7F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ynnwys y sylw 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uchod</w:t>
      </w:r>
      <w:r w:rsidR="002474B4" w:rsidRPr="001C7F1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6C01" w:rsidRDefault="00236C01" w:rsidP="0029281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BED" w:rsidRPr="00F834D9" w:rsidRDefault="002F04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D9">
        <w:rPr>
          <w:rFonts w:ascii="Times New Roman" w:hAnsi="Times New Roman" w:cs="Times New Roman"/>
          <w:b/>
          <w:sz w:val="32"/>
          <w:szCs w:val="32"/>
        </w:rPr>
        <w:t>E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.</w:t>
      </w:r>
      <w:r w:rsidR="00E02426" w:rsidRPr="00F834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BLAENDAL</w:t>
      </w:r>
      <w:r w:rsidRPr="00F834D9">
        <w:rPr>
          <w:rFonts w:ascii="Times New Roman" w:hAnsi="Times New Roman" w:cs="Times New Roman"/>
          <w:b/>
          <w:sz w:val="32"/>
          <w:szCs w:val="32"/>
        </w:rPr>
        <w:t xml:space="preserve"> (dim gostyngiadau)</w:t>
      </w:r>
    </w:p>
    <w:p w:rsidR="00F834D9" w:rsidRDefault="00AB2D10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0D8">
        <w:rPr>
          <w:rFonts w:ascii="Times New Roman" w:hAnsi="Times New Roman" w:cs="Times New Roman"/>
          <w:b/>
          <w:sz w:val="24"/>
          <w:szCs w:val="24"/>
        </w:rPr>
        <w:t>£250.00/€</w:t>
      </w:r>
      <w:r w:rsidRPr="009D22A2">
        <w:rPr>
          <w:rFonts w:ascii="Times New Roman" w:hAnsi="Times New Roman" w:cs="Times New Roman"/>
          <w:b/>
          <w:i/>
          <w:sz w:val="24"/>
          <w:szCs w:val="24"/>
        </w:rPr>
        <w:t>350.00</w:t>
      </w:r>
    </w:p>
    <w:p w:rsidR="00F834D9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442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570D8" w:rsidRPr="004570D8">
        <w:rPr>
          <w:rFonts w:ascii="Times New Roman" w:hAnsi="Times New Roman" w:cs="Times New Roman"/>
          <w:b/>
          <w:sz w:val="24"/>
          <w:szCs w:val="24"/>
        </w:rPr>
        <w:t>’w ychwanegu at GYFANSWM c</w:t>
      </w:r>
      <w:r w:rsidR="003C21CB" w:rsidRPr="004570D8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="00AB2D10">
        <w:rPr>
          <w:rFonts w:ascii="Times New Roman" w:hAnsi="Times New Roman" w:cs="Times New Roman"/>
          <w:b/>
          <w:sz w:val="24"/>
          <w:szCs w:val="24"/>
        </w:rPr>
        <w:t>y Drwydded Perfformio</w:t>
      </w:r>
      <w:r w:rsidR="002F0442">
        <w:rPr>
          <w:rFonts w:ascii="Times New Roman" w:hAnsi="Times New Roman" w:cs="Times New Roman"/>
          <w:b/>
          <w:sz w:val="24"/>
          <w:szCs w:val="24"/>
        </w:rPr>
        <w:t>.</w:t>
      </w:r>
    </w:p>
    <w:p w:rsidR="001C7F17" w:rsidRDefault="001C7F17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D8" w:rsidRPr="004570D8" w:rsidRDefault="002F0442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45A8E">
        <w:rPr>
          <w:rFonts w:ascii="Times New Roman" w:hAnsi="Times New Roman" w:cs="Times New Roman"/>
          <w:b/>
          <w:sz w:val="24"/>
          <w:szCs w:val="24"/>
        </w:rPr>
        <w:t>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y Blaendal </w:t>
      </w:r>
      <w:r w:rsidR="00A45A8E">
        <w:rPr>
          <w:rFonts w:ascii="Times New Roman" w:hAnsi="Times New Roman" w:cs="Times New Roman"/>
          <w:b/>
          <w:sz w:val="24"/>
          <w:szCs w:val="24"/>
        </w:rPr>
        <w:t>yn llawn LLAI:</w:t>
      </w:r>
    </w:p>
    <w:p w:rsidR="00C87235" w:rsidRPr="002F0442" w:rsidRDefault="003C23CF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ffy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 w:rsidRPr="002F044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C87235" w:rsidRPr="002F0442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7235" w:rsidRPr="002F0442">
        <w:rPr>
          <w:rFonts w:ascii="Times New Roman" w:hAnsi="Times New Roman" w:cs="Times New Roman"/>
          <w:sz w:val="24"/>
          <w:szCs w:val="24"/>
          <w:u w:val="single"/>
        </w:rPr>
        <w:t>£</w:t>
      </w:r>
      <w:r w:rsidR="004570D8" w:rsidRPr="002F0442">
        <w:rPr>
          <w:rFonts w:ascii="Times New Roman" w:hAnsi="Times New Roman" w:cs="Times New Roman"/>
          <w:sz w:val="24"/>
          <w:szCs w:val="24"/>
          <w:u w:val="single"/>
        </w:rPr>
        <w:t>/€</w:t>
      </w:r>
    </w:p>
    <w:p w:rsidR="002F0442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chwelyd </w:t>
      </w:r>
      <w:proofErr w:type="gramStart"/>
      <w:r>
        <w:rPr>
          <w:rFonts w:ascii="Times New Roman" w:hAnsi="Times New Roman" w:cs="Times New Roman"/>
          <w:sz w:val="24"/>
          <w:szCs w:val="24"/>
        </w:rPr>
        <w:t>copi(</w:t>
      </w:r>
      <w:proofErr w:type="gramEnd"/>
      <w:r>
        <w:rPr>
          <w:rFonts w:ascii="Times New Roman" w:hAnsi="Times New Roman" w:cs="Times New Roman"/>
          <w:sz w:val="24"/>
          <w:szCs w:val="24"/>
        </w:rPr>
        <w:t>au) yn hwyr</w:t>
      </w:r>
      <w:r w:rsidR="00C000E9">
        <w:rPr>
          <w:rFonts w:ascii="Times New Roman" w:hAnsi="Times New Roman" w:cs="Times New Roman"/>
          <w:sz w:val="24"/>
          <w:szCs w:val="24"/>
        </w:rPr>
        <w:tab/>
      </w:r>
      <w:r w:rsidR="00C000E9">
        <w:rPr>
          <w:rFonts w:ascii="Times New Roman" w:hAnsi="Times New Roman" w:cs="Times New Roman"/>
          <w:sz w:val="24"/>
          <w:szCs w:val="24"/>
        </w:rPr>
        <w:tab/>
      </w:r>
      <w:r w:rsidR="00C000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/</w:t>
      </w:r>
      <w:r w:rsidRPr="009D22A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y dydd</w:t>
      </w:r>
    </w:p>
    <w:p w:rsidR="00C87235" w:rsidRDefault="00C000E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87235">
        <w:rPr>
          <w:rFonts w:ascii="Times New Roman" w:hAnsi="Times New Roman" w:cs="Times New Roman"/>
          <w:sz w:val="24"/>
          <w:szCs w:val="24"/>
        </w:rPr>
        <w:t>opi(au) ar goll neu wedi torri</w:t>
      </w:r>
      <w:r w:rsidR="00760779">
        <w:rPr>
          <w:rFonts w:ascii="Times New Roman" w:hAnsi="Times New Roman" w:cs="Times New Roman"/>
          <w:sz w:val="24"/>
          <w:szCs w:val="24"/>
        </w:rPr>
        <w:tab/>
      </w:r>
      <w:r w:rsidR="00760779">
        <w:rPr>
          <w:rFonts w:ascii="Times New Roman" w:hAnsi="Times New Roman" w:cs="Times New Roman"/>
          <w:sz w:val="24"/>
          <w:szCs w:val="24"/>
        </w:rPr>
        <w:tab/>
        <w:t>gweler isod*</w:t>
      </w:r>
    </w:p>
    <w:p w:rsidR="00C87235" w:rsidRPr="00E02426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0779">
        <w:rPr>
          <w:rFonts w:ascii="Times New Roman" w:hAnsi="Times New Roman" w:cs="Times New Roman"/>
          <w:sz w:val="24"/>
          <w:szCs w:val="24"/>
        </w:rPr>
        <w:t>ychwelyd c</w:t>
      </w:r>
      <w:r w:rsidR="00C87235">
        <w:rPr>
          <w:rFonts w:ascii="Times New Roman" w:hAnsi="Times New Roman" w:cs="Times New Roman"/>
          <w:sz w:val="24"/>
          <w:szCs w:val="24"/>
        </w:rPr>
        <w:t>opi</w:t>
      </w:r>
      <w:r w:rsidR="00760779">
        <w:rPr>
          <w:rFonts w:ascii="Times New Roman" w:hAnsi="Times New Roman" w:cs="Times New Roman"/>
          <w:sz w:val="24"/>
          <w:szCs w:val="24"/>
        </w:rPr>
        <w:t xml:space="preserve"> heb ei</w:t>
      </w:r>
      <w:r w:rsidR="003C23CF">
        <w:rPr>
          <w:rFonts w:ascii="Times New Roman" w:hAnsi="Times New Roman" w:cs="Times New Roman"/>
          <w:sz w:val="24"/>
          <w:szCs w:val="24"/>
        </w:rPr>
        <w:t xml:space="preserve"> l</w:t>
      </w:r>
      <w:r w:rsidR="00760779">
        <w:rPr>
          <w:rFonts w:ascii="Times New Roman" w:hAnsi="Times New Roman" w:cs="Times New Roman"/>
          <w:sz w:val="24"/>
          <w:szCs w:val="24"/>
        </w:rPr>
        <w:t>anhau</w:t>
      </w:r>
      <w:r w:rsidR="00C87235">
        <w:rPr>
          <w:rFonts w:ascii="Times New Roman" w:hAnsi="Times New Roman" w:cs="Times New Roman"/>
          <w:sz w:val="24"/>
          <w:szCs w:val="24"/>
        </w:rPr>
        <w:t xml:space="preserve"> </w:t>
      </w:r>
      <w:r w:rsidR="00760779">
        <w:rPr>
          <w:rFonts w:ascii="Times New Roman" w:hAnsi="Times New Roman" w:cs="Times New Roman"/>
          <w:sz w:val="24"/>
          <w:szCs w:val="24"/>
        </w:rPr>
        <w:tab/>
      </w:r>
      <w:r w:rsidR="003C23CF">
        <w:rPr>
          <w:rFonts w:ascii="Times New Roman" w:hAnsi="Times New Roman" w:cs="Times New Roman"/>
          <w:sz w:val="24"/>
          <w:szCs w:val="24"/>
        </w:rPr>
        <w:tab/>
      </w:r>
      <w:r w:rsidR="005028FB">
        <w:rPr>
          <w:rFonts w:ascii="Times New Roman" w:hAnsi="Times New Roman" w:cs="Times New Roman"/>
          <w:sz w:val="24"/>
          <w:szCs w:val="24"/>
        </w:rPr>
        <w:t>5/</w:t>
      </w:r>
      <w:r w:rsidR="009D22A2">
        <w:rPr>
          <w:rFonts w:ascii="Times New Roman" w:hAnsi="Times New Roman" w:cs="Times New Roman"/>
          <w:i/>
          <w:sz w:val="24"/>
          <w:szCs w:val="24"/>
        </w:rPr>
        <w:t>7</w:t>
      </w:r>
      <w:r w:rsidR="005028FB">
        <w:rPr>
          <w:rFonts w:ascii="Times New Roman" w:hAnsi="Times New Roman" w:cs="Times New Roman"/>
          <w:sz w:val="24"/>
          <w:szCs w:val="24"/>
        </w:rPr>
        <w:t xml:space="preserve"> y copi</w:t>
      </w:r>
    </w:p>
    <w:p w:rsidR="006C285E" w:rsidRDefault="006C285E" w:rsidP="00292813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</w:p>
    <w:p w:rsidR="005028FB" w:rsidRPr="007F7D70" w:rsidRDefault="00843B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r goll neu wedi torri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ab/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>£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F7D70">
        <w:rPr>
          <w:rFonts w:ascii="Times New Roman" w:hAnsi="Times New Roman" w:cs="Times New Roman"/>
          <w:i/>
          <w:sz w:val="24"/>
          <w:szCs w:val="24"/>
          <w:u w:val="single"/>
        </w:rPr>
        <w:t>€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>cop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E2C80" w:rsidRDefault="00377AF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ôr Llawn</w:t>
      </w:r>
      <w:r w:rsidR="009E2C80">
        <w:rPr>
          <w:rFonts w:ascii="Times New Roman" w:hAnsi="Times New Roman" w:cs="Times New Roman"/>
          <w:sz w:val="24"/>
          <w:szCs w:val="24"/>
        </w:rPr>
        <w:t>:</w:t>
      </w:r>
    </w:p>
    <w:p w:rsidR="005028FB" w:rsidRPr="00377AFF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Act 1</w:t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>20</w:t>
      </w:r>
      <w:r w:rsidR="00377AFF">
        <w:rPr>
          <w:rFonts w:ascii="Times New Roman" w:hAnsi="Times New Roman" w:cs="Times New Roman"/>
          <w:sz w:val="24"/>
          <w:szCs w:val="24"/>
        </w:rPr>
        <w:t>/</w:t>
      </w:r>
      <w:r w:rsidR="00377AFF">
        <w:rPr>
          <w:rFonts w:ascii="Times New Roman" w:hAnsi="Times New Roman" w:cs="Times New Roman"/>
          <w:i/>
          <w:sz w:val="24"/>
          <w:szCs w:val="24"/>
        </w:rPr>
        <w:t>28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8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 w:rsidR="00023697">
        <w:rPr>
          <w:rFonts w:ascii="Times New Roman" w:hAnsi="Times New Roman" w:cs="Times New Roman"/>
          <w:sz w:val="24"/>
          <w:szCs w:val="24"/>
        </w:rPr>
        <w:t>3</w:t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8</w:t>
      </w:r>
    </w:p>
    <w:p w:rsidR="005028FB" w:rsidRPr="00023697" w:rsidRDefault="00023697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 Cerddor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9E2C80" w:rsidRDefault="00144D9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ôr Lleisiol: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AWN</w:t>
      </w:r>
      <w:r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5</w:t>
      </w:r>
    </w:p>
    <w:p w:rsidR="005028FB" w:rsidRPr="00144D9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1 x </w:t>
      </w:r>
      <w:r w:rsidR="00144D9B">
        <w:rPr>
          <w:rFonts w:ascii="Times New Roman" w:hAnsi="Times New Roman" w:cs="Times New Roman"/>
          <w:sz w:val="24"/>
          <w:szCs w:val="24"/>
        </w:rPr>
        <w:t>UNAWD</w:t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5</w:t>
      </w:r>
      <w:r w:rsidR="00144D9B">
        <w:rPr>
          <w:rFonts w:ascii="Times New Roman" w:hAnsi="Times New Roman" w:cs="Times New Roman"/>
          <w:sz w:val="24"/>
          <w:szCs w:val="24"/>
        </w:rPr>
        <w:t>/</w:t>
      </w:r>
      <w:r w:rsidR="00144D9B">
        <w:rPr>
          <w:rFonts w:ascii="Times New Roman" w:hAnsi="Times New Roman" w:cs="Times New Roman"/>
          <w:i/>
          <w:sz w:val="24"/>
          <w:szCs w:val="24"/>
        </w:rPr>
        <w:t>7</w:t>
      </w:r>
    </w:p>
    <w:p w:rsidR="005028F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C</w:t>
      </w:r>
      <w:r w:rsidR="00144D9B">
        <w:rPr>
          <w:rFonts w:ascii="Times New Roman" w:hAnsi="Times New Roman" w:cs="Times New Roman"/>
          <w:sz w:val="24"/>
          <w:szCs w:val="24"/>
        </w:rPr>
        <w:t>YTGANAU</w:t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>10</w:t>
      </w:r>
      <w:r w:rsidR="00144D9B">
        <w:rPr>
          <w:rFonts w:ascii="Times New Roman" w:hAnsi="Times New Roman" w:cs="Times New Roman"/>
          <w:sz w:val="24"/>
          <w:szCs w:val="24"/>
        </w:rPr>
        <w:t>/</w:t>
      </w:r>
      <w:r w:rsidR="00144D9B">
        <w:rPr>
          <w:rFonts w:ascii="Times New Roman" w:hAnsi="Times New Roman" w:cs="Times New Roman"/>
          <w:i/>
          <w:sz w:val="24"/>
          <w:szCs w:val="24"/>
        </w:rPr>
        <w:t>15</w:t>
      </w:r>
    </w:p>
    <w:p w:rsidR="00843BED" w:rsidRDefault="00843BED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BED" w:rsidRDefault="00843BED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 DIWEDD!</w:t>
      </w:r>
    </w:p>
    <w:p w:rsidR="00DE4828" w:rsidRDefault="00DE4828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olch am eich amynedd wrth lenwi’r ffurflen hon.</w:t>
      </w:r>
    </w:p>
    <w:p w:rsidR="005A4E53" w:rsidRDefault="005A4E53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E4828" w:rsidRDefault="00DE4828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ysylltwch gydag unrhyw ymholiad.</w:t>
      </w:r>
    </w:p>
    <w:p w:rsidR="00DE4828" w:rsidRDefault="00DE4828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lais Rhys</w:t>
      </w:r>
    </w:p>
    <w:p w:rsidR="002C0809" w:rsidRDefault="002C0809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laisrhys@ymail.com</w:t>
      </w:r>
    </w:p>
    <w:p w:rsidR="00DE4828" w:rsidRDefault="00DE4828" w:rsidP="00292813">
      <w:pPr>
        <w:tabs>
          <w:tab w:val="left" w:pos="897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lygydd a chyhoeddwr opera Joseph Parry ‘Blodwen’</w:t>
      </w:r>
      <w:r w:rsidR="0091743D">
        <w:rPr>
          <w:rFonts w:ascii="Times New Roman" w:hAnsi="Times New Roman" w:cs="Times New Roman"/>
          <w:i/>
          <w:sz w:val="24"/>
          <w:szCs w:val="24"/>
        </w:rPr>
        <w:t xml:space="preserve"> (fersiwn siambr)</w:t>
      </w:r>
    </w:p>
    <w:sectPr w:rsidR="00DE4828" w:rsidSect="00292813">
      <w:headerReference w:type="default" r:id="rId8"/>
      <w:footerReference w:type="default" r:id="rId9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D8" w:rsidRDefault="00B530D8" w:rsidP="006F2534">
      <w:r>
        <w:separator/>
      </w:r>
    </w:p>
  </w:endnote>
  <w:endnote w:type="continuationSeparator" w:id="0">
    <w:p w:rsidR="00B530D8" w:rsidRDefault="00B530D8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15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F42" w:rsidRDefault="00732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2F42" w:rsidRDefault="0073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D8" w:rsidRDefault="00B530D8" w:rsidP="006F2534">
      <w:r>
        <w:separator/>
      </w:r>
    </w:p>
  </w:footnote>
  <w:footnote w:type="continuationSeparator" w:id="0">
    <w:p w:rsidR="00B530D8" w:rsidRDefault="00B530D8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42" w:rsidRPr="006F2534" w:rsidRDefault="00732F42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732F42" w:rsidRPr="00B36790" w:rsidRDefault="00732F42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732F42" w:rsidRPr="006F2534" w:rsidRDefault="00732F42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732F42" w:rsidRPr="00B36790" w:rsidRDefault="00732F42" w:rsidP="006F2534">
    <w:pPr>
      <w:pStyle w:val="Header"/>
      <w:pBdr>
        <w:bottom w:val="single" w:sz="4" w:space="1" w:color="auto"/>
      </w:pBdr>
      <w:jc w:val="center"/>
    </w:pPr>
    <w:r>
      <w:t>595 John Muir Drive, #410</w:t>
    </w:r>
  </w:p>
  <w:p w:rsidR="00732F42" w:rsidRPr="00B36790" w:rsidRDefault="00732F42" w:rsidP="006F2534">
    <w:pPr>
      <w:pStyle w:val="Header"/>
      <w:pBdr>
        <w:bottom w:val="single" w:sz="4" w:space="1" w:color="auto"/>
      </w:pBdr>
      <w:jc w:val="center"/>
    </w:pPr>
    <w:r>
      <w:t>San Francisco 94132</w:t>
    </w:r>
  </w:p>
  <w:p w:rsidR="00732F42" w:rsidRDefault="00B530D8" w:rsidP="006F2534">
    <w:pPr>
      <w:pStyle w:val="Header"/>
      <w:pBdr>
        <w:bottom w:val="single" w:sz="4" w:space="1" w:color="auto"/>
      </w:pBdr>
      <w:jc w:val="center"/>
    </w:pPr>
    <w:hyperlink r:id="rId1" w:history="1">
      <w:r w:rsidR="00732F42" w:rsidRPr="006D0169">
        <w:rPr>
          <w:rStyle w:val="Hyperlink"/>
        </w:rPr>
        <w:t>dulaisrhys@ymail.com</w:t>
      </w:r>
    </w:hyperlink>
  </w:p>
  <w:p w:rsidR="00732F42" w:rsidRPr="00B36790" w:rsidRDefault="00732F42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 414-9654</w:t>
    </w:r>
  </w:p>
  <w:p w:rsidR="00732F42" w:rsidRDefault="00732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1u3/fdC8CctnGTme6qY11F80ZQ=" w:salt="x06tmgnLPpKyTTMT3jBg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61D"/>
    <w:rsid w:val="00007BEF"/>
    <w:rsid w:val="000110D3"/>
    <w:rsid w:val="0001150F"/>
    <w:rsid w:val="00011E70"/>
    <w:rsid w:val="000132FB"/>
    <w:rsid w:val="0001359D"/>
    <w:rsid w:val="0001607B"/>
    <w:rsid w:val="00017A47"/>
    <w:rsid w:val="00020865"/>
    <w:rsid w:val="00020AF4"/>
    <w:rsid w:val="00021C77"/>
    <w:rsid w:val="0002288F"/>
    <w:rsid w:val="00022A20"/>
    <w:rsid w:val="00022B39"/>
    <w:rsid w:val="0002369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6A2F"/>
    <w:rsid w:val="00037282"/>
    <w:rsid w:val="00041018"/>
    <w:rsid w:val="00041371"/>
    <w:rsid w:val="00041C11"/>
    <w:rsid w:val="0004264E"/>
    <w:rsid w:val="0004428B"/>
    <w:rsid w:val="00045CB1"/>
    <w:rsid w:val="0004703D"/>
    <w:rsid w:val="000518D0"/>
    <w:rsid w:val="00051CBF"/>
    <w:rsid w:val="00052A91"/>
    <w:rsid w:val="00053C06"/>
    <w:rsid w:val="00055044"/>
    <w:rsid w:val="000575C3"/>
    <w:rsid w:val="0006204C"/>
    <w:rsid w:val="00062093"/>
    <w:rsid w:val="000621EB"/>
    <w:rsid w:val="00062379"/>
    <w:rsid w:val="000651FE"/>
    <w:rsid w:val="00066DC8"/>
    <w:rsid w:val="0007593F"/>
    <w:rsid w:val="00076657"/>
    <w:rsid w:val="000805B2"/>
    <w:rsid w:val="00081A6D"/>
    <w:rsid w:val="00081D35"/>
    <w:rsid w:val="00081DA7"/>
    <w:rsid w:val="00082ABB"/>
    <w:rsid w:val="000843AD"/>
    <w:rsid w:val="00085DE4"/>
    <w:rsid w:val="000918A7"/>
    <w:rsid w:val="00091C0B"/>
    <w:rsid w:val="00094A79"/>
    <w:rsid w:val="00097BCD"/>
    <w:rsid w:val="000A14FB"/>
    <w:rsid w:val="000A1549"/>
    <w:rsid w:val="000A2B5B"/>
    <w:rsid w:val="000A3976"/>
    <w:rsid w:val="000A52A1"/>
    <w:rsid w:val="000A7A24"/>
    <w:rsid w:val="000B144F"/>
    <w:rsid w:val="000B60B4"/>
    <w:rsid w:val="000B6A4F"/>
    <w:rsid w:val="000C290E"/>
    <w:rsid w:val="000C3B01"/>
    <w:rsid w:val="000C3C38"/>
    <w:rsid w:val="000C55C6"/>
    <w:rsid w:val="000C7A3A"/>
    <w:rsid w:val="000D0271"/>
    <w:rsid w:val="000D1CC8"/>
    <w:rsid w:val="000D26DF"/>
    <w:rsid w:val="000D2B12"/>
    <w:rsid w:val="000D63FA"/>
    <w:rsid w:val="000D78F8"/>
    <w:rsid w:val="000E121E"/>
    <w:rsid w:val="000E1426"/>
    <w:rsid w:val="000E229C"/>
    <w:rsid w:val="000E24A4"/>
    <w:rsid w:val="000E2DBD"/>
    <w:rsid w:val="000E5E6F"/>
    <w:rsid w:val="000E6390"/>
    <w:rsid w:val="000E6923"/>
    <w:rsid w:val="000E6D3D"/>
    <w:rsid w:val="000E7069"/>
    <w:rsid w:val="000F07C8"/>
    <w:rsid w:val="000F09B8"/>
    <w:rsid w:val="000F154B"/>
    <w:rsid w:val="000F28F0"/>
    <w:rsid w:val="000F2BED"/>
    <w:rsid w:val="000F3864"/>
    <w:rsid w:val="00100554"/>
    <w:rsid w:val="00100D56"/>
    <w:rsid w:val="00101647"/>
    <w:rsid w:val="00105208"/>
    <w:rsid w:val="001056E2"/>
    <w:rsid w:val="00105956"/>
    <w:rsid w:val="00105A0F"/>
    <w:rsid w:val="0010745E"/>
    <w:rsid w:val="00107AFC"/>
    <w:rsid w:val="0011097C"/>
    <w:rsid w:val="00114215"/>
    <w:rsid w:val="00117CB7"/>
    <w:rsid w:val="001256B6"/>
    <w:rsid w:val="001265E5"/>
    <w:rsid w:val="001343B6"/>
    <w:rsid w:val="001360D9"/>
    <w:rsid w:val="001412E6"/>
    <w:rsid w:val="00141417"/>
    <w:rsid w:val="0014169F"/>
    <w:rsid w:val="00142A28"/>
    <w:rsid w:val="00142AA5"/>
    <w:rsid w:val="00144D9B"/>
    <w:rsid w:val="00145015"/>
    <w:rsid w:val="00147FC8"/>
    <w:rsid w:val="0015180F"/>
    <w:rsid w:val="00152160"/>
    <w:rsid w:val="001525BA"/>
    <w:rsid w:val="001526D9"/>
    <w:rsid w:val="00153040"/>
    <w:rsid w:val="0015379E"/>
    <w:rsid w:val="00154DD6"/>
    <w:rsid w:val="00155911"/>
    <w:rsid w:val="00160888"/>
    <w:rsid w:val="001618EB"/>
    <w:rsid w:val="0016241C"/>
    <w:rsid w:val="0016360E"/>
    <w:rsid w:val="001652B0"/>
    <w:rsid w:val="00165E04"/>
    <w:rsid w:val="00166596"/>
    <w:rsid w:val="001665A4"/>
    <w:rsid w:val="00166B20"/>
    <w:rsid w:val="00170656"/>
    <w:rsid w:val="00170C95"/>
    <w:rsid w:val="00175BB5"/>
    <w:rsid w:val="001764DC"/>
    <w:rsid w:val="00176578"/>
    <w:rsid w:val="00181436"/>
    <w:rsid w:val="00182507"/>
    <w:rsid w:val="00184363"/>
    <w:rsid w:val="00184FB4"/>
    <w:rsid w:val="0018574C"/>
    <w:rsid w:val="001861DF"/>
    <w:rsid w:val="001863E0"/>
    <w:rsid w:val="00186611"/>
    <w:rsid w:val="00186A62"/>
    <w:rsid w:val="001879E0"/>
    <w:rsid w:val="001935A6"/>
    <w:rsid w:val="00193F6D"/>
    <w:rsid w:val="00196E26"/>
    <w:rsid w:val="00197771"/>
    <w:rsid w:val="001A0448"/>
    <w:rsid w:val="001A0593"/>
    <w:rsid w:val="001A09FF"/>
    <w:rsid w:val="001A475D"/>
    <w:rsid w:val="001A4F6E"/>
    <w:rsid w:val="001A5CEF"/>
    <w:rsid w:val="001A60B3"/>
    <w:rsid w:val="001B0250"/>
    <w:rsid w:val="001B34F8"/>
    <w:rsid w:val="001B38C4"/>
    <w:rsid w:val="001C012F"/>
    <w:rsid w:val="001C2EFE"/>
    <w:rsid w:val="001C35EC"/>
    <w:rsid w:val="001C458B"/>
    <w:rsid w:val="001C5F7D"/>
    <w:rsid w:val="001C609E"/>
    <w:rsid w:val="001C677F"/>
    <w:rsid w:val="001C7F17"/>
    <w:rsid w:val="001D1A1B"/>
    <w:rsid w:val="001D2BE9"/>
    <w:rsid w:val="001D3089"/>
    <w:rsid w:val="001D4B9F"/>
    <w:rsid w:val="001D51E3"/>
    <w:rsid w:val="001D765B"/>
    <w:rsid w:val="001E0C2B"/>
    <w:rsid w:val="001E2623"/>
    <w:rsid w:val="001E2A38"/>
    <w:rsid w:val="001E382E"/>
    <w:rsid w:val="001E7262"/>
    <w:rsid w:val="001E77EA"/>
    <w:rsid w:val="001F14C0"/>
    <w:rsid w:val="001F36FC"/>
    <w:rsid w:val="001F3A2E"/>
    <w:rsid w:val="001F41ED"/>
    <w:rsid w:val="001F5B95"/>
    <w:rsid w:val="002007B7"/>
    <w:rsid w:val="00202325"/>
    <w:rsid w:val="00207D41"/>
    <w:rsid w:val="002113E2"/>
    <w:rsid w:val="00211A3C"/>
    <w:rsid w:val="002142AF"/>
    <w:rsid w:val="00214BD3"/>
    <w:rsid w:val="00215827"/>
    <w:rsid w:val="00215FAE"/>
    <w:rsid w:val="0021747B"/>
    <w:rsid w:val="00220DEF"/>
    <w:rsid w:val="0022424D"/>
    <w:rsid w:val="00225252"/>
    <w:rsid w:val="00225507"/>
    <w:rsid w:val="00226FEF"/>
    <w:rsid w:val="00227B7B"/>
    <w:rsid w:val="00230571"/>
    <w:rsid w:val="00231D20"/>
    <w:rsid w:val="0023294C"/>
    <w:rsid w:val="002341D8"/>
    <w:rsid w:val="00234539"/>
    <w:rsid w:val="002366F1"/>
    <w:rsid w:val="00236C01"/>
    <w:rsid w:val="0023792A"/>
    <w:rsid w:val="00240462"/>
    <w:rsid w:val="0024081F"/>
    <w:rsid w:val="00244DE2"/>
    <w:rsid w:val="0024655C"/>
    <w:rsid w:val="002474B4"/>
    <w:rsid w:val="00247E67"/>
    <w:rsid w:val="0025284A"/>
    <w:rsid w:val="002535D9"/>
    <w:rsid w:val="00254BA0"/>
    <w:rsid w:val="00255766"/>
    <w:rsid w:val="002631A5"/>
    <w:rsid w:val="002631DF"/>
    <w:rsid w:val="0026381F"/>
    <w:rsid w:val="0027045D"/>
    <w:rsid w:val="00272D0C"/>
    <w:rsid w:val="0028047A"/>
    <w:rsid w:val="00281696"/>
    <w:rsid w:val="00281E44"/>
    <w:rsid w:val="00282AF0"/>
    <w:rsid w:val="0028369C"/>
    <w:rsid w:val="00283D18"/>
    <w:rsid w:val="002845D4"/>
    <w:rsid w:val="00285653"/>
    <w:rsid w:val="002878C6"/>
    <w:rsid w:val="00292813"/>
    <w:rsid w:val="002936AE"/>
    <w:rsid w:val="0029415F"/>
    <w:rsid w:val="002A08E4"/>
    <w:rsid w:val="002A0DE3"/>
    <w:rsid w:val="002A1A38"/>
    <w:rsid w:val="002A3642"/>
    <w:rsid w:val="002A5440"/>
    <w:rsid w:val="002A6C70"/>
    <w:rsid w:val="002A7039"/>
    <w:rsid w:val="002A7E6E"/>
    <w:rsid w:val="002B0C78"/>
    <w:rsid w:val="002B4224"/>
    <w:rsid w:val="002B6021"/>
    <w:rsid w:val="002C0809"/>
    <w:rsid w:val="002C1B4E"/>
    <w:rsid w:val="002C344C"/>
    <w:rsid w:val="002C3A09"/>
    <w:rsid w:val="002C4B20"/>
    <w:rsid w:val="002C556A"/>
    <w:rsid w:val="002C645A"/>
    <w:rsid w:val="002C6AFD"/>
    <w:rsid w:val="002D0FBF"/>
    <w:rsid w:val="002D173F"/>
    <w:rsid w:val="002D235D"/>
    <w:rsid w:val="002D3E41"/>
    <w:rsid w:val="002D5E97"/>
    <w:rsid w:val="002D69DC"/>
    <w:rsid w:val="002E02FD"/>
    <w:rsid w:val="002E051F"/>
    <w:rsid w:val="002E0613"/>
    <w:rsid w:val="002E15DE"/>
    <w:rsid w:val="002E2136"/>
    <w:rsid w:val="002E22CF"/>
    <w:rsid w:val="002E2EB7"/>
    <w:rsid w:val="002E38A9"/>
    <w:rsid w:val="002E4624"/>
    <w:rsid w:val="002E7859"/>
    <w:rsid w:val="002E7E7F"/>
    <w:rsid w:val="002F034C"/>
    <w:rsid w:val="002F0442"/>
    <w:rsid w:val="002F2FCF"/>
    <w:rsid w:val="002F56CE"/>
    <w:rsid w:val="002F68B8"/>
    <w:rsid w:val="002F73D3"/>
    <w:rsid w:val="003032B6"/>
    <w:rsid w:val="0030538A"/>
    <w:rsid w:val="0031128E"/>
    <w:rsid w:val="00312001"/>
    <w:rsid w:val="003138ED"/>
    <w:rsid w:val="00313DAF"/>
    <w:rsid w:val="00313E0B"/>
    <w:rsid w:val="003141A0"/>
    <w:rsid w:val="00316DF0"/>
    <w:rsid w:val="00320D17"/>
    <w:rsid w:val="00321BCA"/>
    <w:rsid w:val="00321C4B"/>
    <w:rsid w:val="003234AA"/>
    <w:rsid w:val="003234E1"/>
    <w:rsid w:val="0032490E"/>
    <w:rsid w:val="003253BC"/>
    <w:rsid w:val="00326AFD"/>
    <w:rsid w:val="00330137"/>
    <w:rsid w:val="00331220"/>
    <w:rsid w:val="00331C88"/>
    <w:rsid w:val="003455C9"/>
    <w:rsid w:val="00347AA3"/>
    <w:rsid w:val="00350B8B"/>
    <w:rsid w:val="0035265E"/>
    <w:rsid w:val="00355BCC"/>
    <w:rsid w:val="00355F28"/>
    <w:rsid w:val="003562D3"/>
    <w:rsid w:val="00357402"/>
    <w:rsid w:val="003576EF"/>
    <w:rsid w:val="00357822"/>
    <w:rsid w:val="00360E17"/>
    <w:rsid w:val="00362338"/>
    <w:rsid w:val="0036431A"/>
    <w:rsid w:val="00366777"/>
    <w:rsid w:val="003707DB"/>
    <w:rsid w:val="003709E0"/>
    <w:rsid w:val="00370C6E"/>
    <w:rsid w:val="003710E7"/>
    <w:rsid w:val="00371826"/>
    <w:rsid w:val="0037437B"/>
    <w:rsid w:val="00374995"/>
    <w:rsid w:val="0037617F"/>
    <w:rsid w:val="00377AFF"/>
    <w:rsid w:val="00380370"/>
    <w:rsid w:val="00380A77"/>
    <w:rsid w:val="00383FD1"/>
    <w:rsid w:val="0038483D"/>
    <w:rsid w:val="00384A93"/>
    <w:rsid w:val="00390456"/>
    <w:rsid w:val="00391E8F"/>
    <w:rsid w:val="003925F8"/>
    <w:rsid w:val="00394D03"/>
    <w:rsid w:val="003A3730"/>
    <w:rsid w:val="003A47D1"/>
    <w:rsid w:val="003A52B3"/>
    <w:rsid w:val="003A727F"/>
    <w:rsid w:val="003A79C8"/>
    <w:rsid w:val="003B2B93"/>
    <w:rsid w:val="003B52BA"/>
    <w:rsid w:val="003B6E93"/>
    <w:rsid w:val="003C0C73"/>
    <w:rsid w:val="003C0EB9"/>
    <w:rsid w:val="003C21CB"/>
    <w:rsid w:val="003C23CF"/>
    <w:rsid w:val="003C3147"/>
    <w:rsid w:val="003C433B"/>
    <w:rsid w:val="003C55CE"/>
    <w:rsid w:val="003C5DF7"/>
    <w:rsid w:val="003C7461"/>
    <w:rsid w:val="003D073A"/>
    <w:rsid w:val="003D0A17"/>
    <w:rsid w:val="003D358D"/>
    <w:rsid w:val="003D6C44"/>
    <w:rsid w:val="003D7195"/>
    <w:rsid w:val="003D722A"/>
    <w:rsid w:val="003E0673"/>
    <w:rsid w:val="003E24C4"/>
    <w:rsid w:val="003E2DDD"/>
    <w:rsid w:val="003E3536"/>
    <w:rsid w:val="003E3F59"/>
    <w:rsid w:val="003E481E"/>
    <w:rsid w:val="003E5060"/>
    <w:rsid w:val="003E529E"/>
    <w:rsid w:val="003E63EC"/>
    <w:rsid w:val="003E7619"/>
    <w:rsid w:val="003E7E5E"/>
    <w:rsid w:val="003F10A7"/>
    <w:rsid w:val="003F355F"/>
    <w:rsid w:val="003F3D2C"/>
    <w:rsid w:val="003F57FF"/>
    <w:rsid w:val="00400725"/>
    <w:rsid w:val="004040FD"/>
    <w:rsid w:val="00405887"/>
    <w:rsid w:val="00406342"/>
    <w:rsid w:val="004064F1"/>
    <w:rsid w:val="0040710B"/>
    <w:rsid w:val="00410AB4"/>
    <w:rsid w:val="00416435"/>
    <w:rsid w:val="0041695E"/>
    <w:rsid w:val="0041778A"/>
    <w:rsid w:val="00420C50"/>
    <w:rsid w:val="004226C3"/>
    <w:rsid w:val="00422B6A"/>
    <w:rsid w:val="004239E0"/>
    <w:rsid w:val="00424D4B"/>
    <w:rsid w:val="00424F4B"/>
    <w:rsid w:val="0042616C"/>
    <w:rsid w:val="00426DFC"/>
    <w:rsid w:val="00431E48"/>
    <w:rsid w:val="004348C0"/>
    <w:rsid w:val="00434BD2"/>
    <w:rsid w:val="004365C5"/>
    <w:rsid w:val="00436FD0"/>
    <w:rsid w:val="00441A8C"/>
    <w:rsid w:val="00442A18"/>
    <w:rsid w:val="00445F86"/>
    <w:rsid w:val="0044661B"/>
    <w:rsid w:val="00447142"/>
    <w:rsid w:val="00450B55"/>
    <w:rsid w:val="00454E5B"/>
    <w:rsid w:val="004570D8"/>
    <w:rsid w:val="00457E9A"/>
    <w:rsid w:val="00457F5E"/>
    <w:rsid w:val="004602A3"/>
    <w:rsid w:val="00461418"/>
    <w:rsid w:val="00462EE2"/>
    <w:rsid w:val="004637E9"/>
    <w:rsid w:val="004638DE"/>
    <w:rsid w:val="00465754"/>
    <w:rsid w:val="0046592C"/>
    <w:rsid w:val="0046658E"/>
    <w:rsid w:val="004665FA"/>
    <w:rsid w:val="00470D4E"/>
    <w:rsid w:val="00470ED1"/>
    <w:rsid w:val="004717AA"/>
    <w:rsid w:val="004751D0"/>
    <w:rsid w:val="00475622"/>
    <w:rsid w:val="00477F4E"/>
    <w:rsid w:val="00480174"/>
    <w:rsid w:val="00480860"/>
    <w:rsid w:val="00482671"/>
    <w:rsid w:val="00482F9D"/>
    <w:rsid w:val="00483245"/>
    <w:rsid w:val="00484481"/>
    <w:rsid w:val="00484876"/>
    <w:rsid w:val="00484DE0"/>
    <w:rsid w:val="004929A2"/>
    <w:rsid w:val="00492E2E"/>
    <w:rsid w:val="004975B5"/>
    <w:rsid w:val="004A1487"/>
    <w:rsid w:val="004A495B"/>
    <w:rsid w:val="004A4CC2"/>
    <w:rsid w:val="004A7C19"/>
    <w:rsid w:val="004B177B"/>
    <w:rsid w:val="004B1BDB"/>
    <w:rsid w:val="004B22B9"/>
    <w:rsid w:val="004B44AF"/>
    <w:rsid w:val="004B5006"/>
    <w:rsid w:val="004C0C94"/>
    <w:rsid w:val="004C507A"/>
    <w:rsid w:val="004C5C23"/>
    <w:rsid w:val="004C6082"/>
    <w:rsid w:val="004C61B4"/>
    <w:rsid w:val="004C635D"/>
    <w:rsid w:val="004D1A43"/>
    <w:rsid w:val="004D37BA"/>
    <w:rsid w:val="004D38DB"/>
    <w:rsid w:val="004D416D"/>
    <w:rsid w:val="004D6310"/>
    <w:rsid w:val="004E1573"/>
    <w:rsid w:val="004E32B1"/>
    <w:rsid w:val="004E3C09"/>
    <w:rsid w:val="004E51E8"/>
    <w:rsid w:val="004E6D5B"/>
    <w:rsid w:val="004F0FF7"/>
    <w:rsid w:val="004F22B9"/>
    <w:rsid w:val="004F6718"/>
    <w:rsid w:val="00500A32"/>
    <w:rsid w:val="005028FB"/>
    <w:rsid w:val="00504055"/>
    <w:rsid w:val="005054F0"/>
    <w:rsid w:val="0050583E"/>
    <w:rsid w:val="0051112D"/>
    <w:rsid w:val="005119F3"/>
    <w:rsid w:val="00513666"/>
    <w:rsid w:val="005137DD"/>
    <w:rsid w:val="00514D6E"/>
    <w:rsid w:val="005157CB"/>
    <w:rsid w:val="00515E1D"/>
    <w:rsid w:val="00523758"/>
    <w:rsid w:val="00524F3C"/>
    <w:rsid w:val="00526BC1"/>
    <w:rsid w:val="00526CEE"/>
    <w:rsid w:val="005320E9"/>
    <w:rsid w:val="00532F34"/>
    <w:rsid w:val="00533D1A"/>
    <w:rsid w:val="00534CEC"/>
    <w:rsid w:val="00536C38"/>
    <w:rsid w:val="005425F2"/>
    <w:rsid w:val="00542682"/>
    <w:rsid w:val="0054613A"/>
    <w:rsid w:val="005477B0"/>
    <w:rsid w:val="00551B70"/>
    <w:rsid w:val="005527F6"/>
    <w:rsid w:val="00555DA5"/>
    <w:rsid w:val="0056083A"/>
    <w:rsid w:val="005609C5"/>
    <w:rsid w:val="005645D9"/>
    <w:rsid w:val="005651A9"/>
    <w:rsid w:val="005664DD"/>
    <w:rsid w:val="00567318"/>
    <w:rsid w:val="00567560"/>
    <w:rsid w:val="005702BC"/>
    <w:rsid w:val="00575EC9"/>
    <w:rsid w:val="0057699A"/>
    <w:rsid w:val="00577528"/>
    <w:rsid w:val="005800F6"/>
    <w:rsid w:val="00580B7D"/>
    <w:rsid w:val="00581E5C"/>
    <w:rsid w:val="00583A6C"/>
    <w:rsid w:val="00585C0B"/>
    <w:rsid w:val="00586BDD"/>
    <w:rsid w:val="00591CB0"/>
    <w:rsid w:val="00595978"/>
    <w:rsid w:val="00596190"/>
    <w:rsid w:val="005964F2"/>
    <w:rsid w:val="005A0D8B"/>
    <w:rsid w:val="005A1DFC"/>
    <w:rsid w:val="005A2651"/>
    <w:rsid w:val="005A343E"/>
    <w:rsid w:val="005A4C90"/>
    <w:rsid w:val="005A4E53"/>
    <w:rsid w:val="005A6639"/>
    <w:rsid w:val="005A699D"/>
    <w:rsid w:val="005A6D5B"/>
    <w:rsid w:val="005B1B3A"/>
    <w:rsid w:val="005B3213"/>
    <w:rsid w:val="005B4056"/>
    <w:rsid w:val="005B64FF"/>
    <w:rsid w:val="005C173A"/>
    <w:rsid w:val="005C18A4"/>
    <w:rsid w:val="005C2868"/>
    <w:rsid w:val="005C315F"/>
    <w:rsid w:val="005C3546"/>
    <w:rsid w:val="005C3BC2"/>
    <w:rsid w:val="005C4C07"/>
    <w:rsid w:val="005D041D"/>
    <w:rsid w:val="005D0EBB"/>
    <w:rsid w:val="005D3788"/>
    <w:rsid w:val="005E0175"/>
    <w:rsid w:val="005E0701"/>
    <w:rsid w:val="005E0966"/>
    <w:rsid w:val="005E45A7"/>
    <w:rsid w:val="005E5BE3"/>
    <w:rsid w:val="005E5C7F"/>
    <w:rsid w:val="005E6665"/>
    <w:rsid w:val="005F1337"/>
    <w:rsid w:val="005F1C44"/>
    <w:rsid w:val="005F5298"/>
    <w:rsid w:val="005F6047"/>
    <w:rsid w:val="005F7544"/>
    <w:rsid w:val="00601D0C"/>
    <w:rsid w:val="00601DF2"/>
    <w:rsid w:val="006049E5"/>
    <w:rsid w:val="00607403"/>
    <w:rsid w:val="006075F7"/>
    <w:rsid w:val="0061050B"/>
    <w:rsid w:val="0061501B"/>
    <w:rsid w:val="006153C1"/>
    <w:rsid w:val="00622537"/>
    <w:rsid w:val="00622814"/>
    <w:rsid w:val="00622F4A"/>
    <w:rsid w:val="00623B15"/>
    <w:rsid w:val="00624930"/>
    <w:rsid w:val="0062502C"/>
    <w:rsid w:val="00625E3B"/>
    <w:rsid w:val="00625EC7"/>
    <w:rsid w:val="00632386"/>
    <w:rsid w:val="0063391E"/>
    <w:rsid w:val="006352FA"/>
    <w:rsid w:val="00635C16"/>
    <w:rsid w:val="00636424"/>
    <w:rsid w:val="00636EAA"/>
    <w:rsid w:val="00640BDA"/>
    <w:rsid w:val="006441F8"/>
    <w:rsid w:val="00646038"/>
    <w:rsid w:val="00646ADB"/>
    <w:rsid w:val="00647CDA"/>
    <w:rsid w:val="00650DE1"/>
    <w:rsid w:val="00652CCE"/>
    <w:rsid w:val="00653ED0"/>
    <w:rsid w:val="00653FF1"/>
    <w:rsid w:val="00656A28"/>
    <w:rsid w:val="00657739"/>
    <w:rsid w:val="006604D7"/>
    <w:rsid w:val="00660BEF"/>
    <w:rsid w:val="00661623"/>
    <w:rsid w:val="00662B06"/>
    <w:rsid w:val="00664942"/>
    <w:rsid w:val="00664C0F"/>
    <w:rsid w:val="00664F43"/>
    <w:rsid w:val="00665060"/>
    <w:rsid w:val="0066648C"/>
    <w:rsid w:val="006673C8"/>
    <w:rsid w:val="00667A65"/>
    <w:rsid w:val="00670390"/>
    <w:rsid w:val="00670ADD"/>
    <w:rsid w:val="00671D33"/>
    <w:rsid w:val="00671E7A"/>
    <w:rsid w:val="0067400B"/>
    <w:rsid w:val="00674741"/>
    <w:rsid w:val="00674F6E"/>
    <w:rsid w:val="00680DE2"/>
    <w:rsid w:val="00682351"/>
    <w:rsid w:val="00685385"/>
    <w:rsid w:val="00687A4D"/>
    <w:rsid w:val="00690F97"/>
    <w:rsid w:val="00694068"/>
    <w:rsid w:val="00696D24"/>
    <w:rsid w:val="00696EB4"/>
    <w:rsid w:val="00697582"/>
    <w:rsid w:val="006A029A"/>
    <w:rsid w:val="006A1E59"/>
    <w:rsid w:val="006A2A9E"/>
    <w:rsid w:val="006A3E88"/>
    <w:rsid w:val="006A59CE"/>
    <w:rsid w:val="006A5BEA"/>
    <w:rsid w:val="006A7B42"/>
    <w:rsid w:val="006B2F2F"/>
    <w:rsid w:val="006C285E"/>
    <w:rsid w:val="006C33EB"/>
    <w:rsid w:val="006C4E78"/>
    <w:rsid w:val="006C5960"/>
    <w:rsid w:val="006C72BF"/>
    <w:rsid w:val="006C7AAA"/>
    <w:rsid w:val="006D0053"/>
    <w:rsid w:val="006D0626"/>
    <w:rsid w:val="006D170D"/>
    <w:rsid w:val="006D2917"/>
    <w:rsid w:val="006D31E8"/>
    <w:rsid w:val="006D563B"/>
    <w:rsid w:val="006E038B"/>
    <w:rsid w:val="006E048A"/>
    <w:rsid w:val="006E1154"/>
    <w:rsid w:val="006E15BF"/>
    <w:rsid w:val="006E2AE3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6F6714"/>
    <w:rsid w:val="006F6862"/>
    <w:rsid w:val="00701D0C"/>
    <w:rsid w:val="007044F2"/>
    <w:rsid w:val="00704956"/>
    <w:rsid w:val="00705DF2"/>
    <w:rsid w:val="00712CA7"/>
    <w:rsid w:val="00712E49"/>
    <w:rsid w:val="007139DD"/>
    <w:rsid w:val="00714260"/>
    <w:rsid w:val="00714C47"/>
    <w:rsid w:val="00715D05"/>
    <w:rsid w:val="00716239"/>
    <w:rsid w:val="00716EF1"/>
    <w:rsid w:val="00720BAB"/>
    <w:rsid w:val="00721736"/>
    <w:rsid w:val="007235E1"/>
    <w:rsid w:val="00732F42"/>
    <w:rsid w:val="00735CE7"/>
    <w:rsid w:val="0074043B"/>
    <w:rsid w:val="00742A2D"/>
    <w:rsid w:val="00747E70"/>
    <w:rsid w:val="007517CD"/>
    <w:rsid w:val="00753CDC"/>
    <w:rsid w:val="007544E3"/>
    <w:rsid w:val="00754E21"/>
    <w:rsid w:val="007575A2"/>
    <w:rsid w:val="00760779"/>
    <w:rsid w:val="00760FE5"/>
    <w:rsid w:val="00761A04"/>
    <w:rsid w:val="00764072"/>
    <w:rsid w:val="00764FCF"/>
    <w:rsid w:val="00765C38"/>
    <w:rsid w:val="007664B8"/>
    <w:rsid w:val="00770E9C"/>
    <w:rsid w:val="00771AF4"/>
    <w:rsid w:val="00776EF9"/>
    <w:rsid w:val="007827F0"/>
    <w:rsid w:val="0078391C"/>
    <w:rsid w:val="00785815"/>
    <w:rsid w:val="007869A0"/>
    <w:rsid w:val="0079069B"/>
    <w:rsid w:val="0079076F"/>
    <w:rsid w:val="00791754"/>
    <w:rsid w:val="007928A5"/>
    <w:rsid w:val="00793A24"/>
    <w:rsid w:val="00793CDC"/>
    <w:rsid w:val="00794A53"/>
    <w:rsid w:val="007A336C"/>
    <w:rsid w:val="007A4529"/>
    <w:rsid w:val="007A6339"/>
    <w:rsid w:val="007B353C"/>
    <w:rsid w:val="007B3A71"/>
    <w:rsid w:val="007B3F26"/>
    <w:rsid w:val="007B4212"/>
    <w:rsid w:val="007B5387"/>
    <w:rsid w:val="007B705B"/>
    <w:rsid w:val="007C0C67"/>
    <w:rsid w:val="007C4E2E"/>
    <w:rsid w:val="007C5033"/>
    <w:rsid w:val="007D01D2"/>
    <w:rsid w:val="007D2B77"/>
    <w:rsid w:val="007D2EFB"/>
    <w:rsid w:val="007D38BC"/>
    <w:rsid w:val="007D62B9"/>
    <w:rsid w:val="007E3DA0"/>
    <w:rsid w:val="007E5DED"/>
    <w:rsid w:val="007E7196"/>
    <w:rsid w:val="007F0206"/>
    <w:rsid w:val="007F1C61"/>
    <w:rsid w:val="007F2CE7"/>
    <w:rsid w:val="007F3439"/>
    <w:rsid w:val="007F3B5D"/>
    <w:rsid w:val="007F52EE"/>
    <w:rsid w:val="007F631C"/>
    <w:rsid w:val="007F7011"/>
    <w:rsid w:val="007F7D70"/>
    <w:rsid w:val="0080016D"/>
    <w:rsid w:val="00801CF1"/>
    <w:rsid w:val="008022BF"/>
    <w:rsid w:val="0080633C"/>
    <w:rsid w:val="0080732A"/>
    <w:rsid w:val="00811670"/>
    <w:rsid w:val="008126E1"/>
    <w:rsid w:val="00813462"/>
    <w:rsid w:val="00814655"/>
    <w:rsid w:val="008166D6"/>
    <w:rsid w:val="00817260"/>
    <w:rsid w:val="00817E2D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334D4"/>
    <w:rsid w:val="0084010E"/>
    <w:rsid w:val="00841A4D"/>
    <w:rsid w:val="00842D09"/>
    <w:rsid w:val="00843BED"/>
    <w:rsid w:val="00845560"/>
    <w:rsid w:val="00845CA4"/>
    <w:rsid w:val="00850073"/>
    <w:rsid w:val="00852A61"/>
    <w:rsid w:val="00852B10"/>
    <w:rsid w:val="0085640D"/>
    <w:rsid w:val="00856B9F"/>
    <w:rsid w:val="00860AA4"/>
    <w:rsid w:val="00860D0C"/>
    <w:rsid w:val="008614E8"/>
    <w:rsid w:val="0086291A"/>
    <w:rsid w:val="00863D06"/>
    <w:rsid w:val="00863DDF"/>
    <w:rsid w:val="00864FCA"/>
    <w:rsid w:val="00865798"/>
    <w:rsid w:val="008709BE"/>
    <w:rsid w:val="00870A2A"/>
    <w:rsid w:val="008730AD"/>
    <w:rsid w:val="008769BE"/>
    <w:rsid w:val="00880421"/>
    <w:rsid w:val="0088138B"/>
    <w:rsid w:val="00881AFA"/>
    <w:rsid w:val="00883993"/>
    <w:rsid w:val="00885CB4"/>
    <w:rsid w:val="00886FCB"/>
    <w:rsid w:val="00890187"/>
    <w:rsid w:val="00890AF8"/>
    <w:rsid w:val="00891FF5"/>
    <w:rsid w:val="00892849"/>
    <w:rsid w:val="00893901"/>
    <w:rsid w:val="008940A4"/>
    <w:rsid w:val="00895895"/>
    <w:rsid w:val="00896606"/>
    <w:rsid w:val="00896F57"/>
    <w:rsid w:val="008A1B93"/>
    <w:rsid w:val="008A3051"/>
    <w:rsid w:val="008A342B"/>
    <w:rsid w:val="008A3792"/>
    <w:rsid w:val="008A44A7"/>
    <w:rsid w:val="008A4ADF"/>
    <w:rsid w:val="008A5D9E"/>
    <w:rsid w:val="008B2730"/>
    <w:rsid w:val="008B3AD8"/>
    <w:rsid w:val="008B44AD"/>
    <w:rsid w:val="008B44E3"/>
    <w:rsid w:val="008B60DF"/>
    <w:rsid w:val="008C1B5D"/>
    <w:rsid w:val="008C2204"/>
    <w:rsid w:val="008C2291"/>
    <w:rsid w:val="008C4BE4"/>
    <w:rsid w:val="008C4CE6"/>
    <w:rsid w:val="008D254E"/>
    <w:rsid w:val="008D2C03"/>
    <w:rsid w:val="008D313C"/>
    <w:rsid w:val="008D37B8"/>
    <w:rsid w:val="008D7BD5"/>
    <w:rsid w:val="008E24AA"/>
    <w:rsid w:val="008E4553"/>
    <w:rsid w:val="008F0ADC"/>
    <w:rsid w:val="008F164C"/>
    <w:rsid w:val="008F272C"/>
    <w:rsid w:val="009008E5"/>
    <w:rsid w:val="009016B6"/>
    <w:rsid w:val="00901B69"/>
    <w:rsid w:val="00905E9C"/>
    <w:rsid w:val="009062E3"/>
    <w:rsid w:val="0090674F"/>
    <w:rsid w:val="00913500"/>
    <w:rsid w:val="00915FB8"/>
    <w:rsid w:val="00916622"/>
    <w:rsid w:val="0091743D"/>
    <w:rsid w:val="00917B86"/>
    <w:rsid w:val="00922080"/>
    <w:rsid w:val="009226F2"/>
    <w:rsid w:val="00924582"/>
    <w:rsid w:val="009307D2"/>
    <w:rsid w:val="009312F5"/>
    <w:rsid w:val="00931964"/>
    <w:rsid w:val="00932534"/>
    <w:rsid w:val="009332CF"/>
    <w:rsid w:val="009337E0"/>
    <w:rsid w:val="009344CA"/>
    <w:rsid w:val="009359F6"/>
    <w:rsid w:val="00942CB2"/>
    <w:rsid w:val="009452CB"/>
    <w:rsid w:val="009452DB"/>
    <w:rsid w:val="00951E26"/>
    <w:rsid w:val="00953205"/>
    <w:rsid w:val="00953CFC"/>
    <w:rsid w:val="0095547C"/>
    <w:rsid w:val="00956F0A"/>
    <w:rsid w:val="00957C62"/>
    <w:rsid w:val="00960B00"/>
    <w:rsid w:val="009627E8"/>
    <w:rsid w:val="0097023E"/>
    <w:rsid w:val="00970E73"/>
    <w:rsid w:val="0097141C"/>
    <w:rsid w:val="009723D8"/>
    <w:rsid w:val="009741A5"/>
    <w:rsid w:val="0097479C"/>
    <w:rsid w:val="0097551C"/>
    <w:rsid w:val="00976248"/>
    <w:rsid w:val="00980FBD"/>
    <w:rsid w:val="0098404A"/>
    <w:rsid w:val="009856D5"/>
    <w:rsid w:val="00985E9C"/>
    <w:rsid w:val="00985F8B"/>
    <w:rsid w:val="009861A5"/>
    <w:rsid w:val="0099390B"/>
    <w:rsid w:val="009A2E83"/>
    <w:rsid w:val="009A5684"/>
    <w:rsid w:val="009A7325"/>
    <w:rsid w:val="009A74E2"/>
    <w:rsid w:val="009A7757"/>
    <w:rsid w:val="009A7CC3"/>
    <w:rsid w:val="009B4BDC"/>
    <w:rsid w:val="009C10FE"/>
    <w:rsid w:val="009C125F"/>
    <w:rsid w:val="009C5814"/>
    <w:rsid w:val="009C60CB"/>
    <w:rsid w:val="009C77C2"/>
    <w:rsid w:val="009C78F3"/>
    <w:rsid w:val="009D083D"/>
    <w:rsid w:val="009D22A2"/>
    <w:rsid w:val="009D23E8"/>
    <w:rsid w:val="009D2DC3"/>
    <w:rsid w:val="009D5046"/>
    <w:rsid w:val="009D5926"/>
    <w:rsid w:val="009D6557"/>
    <w:rsid w:val="009E0C4B"/>
    <w:rsid w:val="009E2C80"/>
    <w:rsid w:val="009E314A"/>
    <w:rsid w:val="009E341D"/>
    <w:rsid w:val="009E4007"/>
    <w:rsid w:val="009E55FB"/>
    <w:rsid w:val="009E65F9"/>
    <w:rsid w:val="009E7838"/>
    <w:rsid w:val="009E7C6A"/>
    <w:rsid w:val="009F1487"/>
    <w:rsid w:val="009F234C"/>
    <w:rsid w:val="009F3202"/>
    <w:rsid w:val="009F4721"/>
    <w:rsid w:val="009F7F58"/>
    <w:rsid w:val="00A04C23"/>
    <w:rsid w:val="00A07E05"/>
    <w:rsid w:val="00A12953"/>
    <w:rsid w:val="00A12AC1"/>
    <w:rsid w:val="00A13009"/>
    <w:rsid w:val="00A14882"/>
    <w:rsid w:val="00A177B3"/>
    <w:rsid w:val="00A20210"/>
    <w:rsid w:val="00A20A47"/>
    <w:rsid w:val="00A2262A"/>
    <w:rsid w:val="00A24239"/>
    <w:rsid w:val="00A24B2E"/>
    <w:rsid w:val="00A33E8F"/>
    <w:rsid w:val="00A37A72"/>
    <w:rsid w:val="00A427D6"/>
    <w:rsid w:val="00A45A8E"/>
    <w:rsid w:val="00A4621A"/>
    <w:rsid w:val="00A549D8"/>
    <w:rsid w:val="00A611B7"/>
    <w:rsid w:val="00A61FED"/>
    <w:rsid w:val="00A62266"/>
    <w:rsid w:val="00A63069"/>
    <w:rsid w:val="00A64587"/>
    <w:rsid w:val="00A72FF3"/>
    <w:rsid w:val="00A73373"/>
    <w:rsid w:val="00A73C63"/>
    <w:rsid w:val="00A75F02"/>
    <w:rsid w:val="00A763C1"/>
    <w:rsid w:val="00A76D05"/>
    <w:rsid w:val="00A86604"/>
    <w:rsid w:val="00A86C15"/>
    <w:rsid w:val="00A91E2C"/>
    <w:rsid w:val="00A92002"/>
    <w:rsid w:val="00A96385"/>
    <w:rsid w:val="00A96975"/>
    <w:rsid w:val="00AA1705"/>
    <w:rsid w:val="00AA2396"/>
    <w:rsid w:val="00AA2A00"/>
    <w:rsid w:val="00AA2EED"/>
    <w:rsid w:val="00AA5685"/>
    <w:rsid w:val="00AA6827"/>
    <w:rsid w:val="00AA6DBD"/>
    <w:rsid w:val="00AA7100"/>
    <w:rsid w:val="00AB00A8"/>
    <w:rsid w:val="00AB23A6"/>
    <w:rsid w:val="00AB2909"/>
    <w:rsid w:val="00AB2D10"/>
    <w:rsid w:val="00AB2D53"/>
    <w:rsid w:val="00AB2F2B"/>
    <w:rsid w:val="00AB338D"/>
    <w:rsid w:val="00AB5C32"/>
    <w:rsid w:val="00AC05BA"/>
    <w:rsid w:val="00AC060F"/>
    <w:rsid w:val="00AC0FA1"/>
    <w:rsid w:val="00AC3C78"/>
    <w:rsid w:val="00AC4427"/>
    <w:rsid w:val="00AC4BC1"/>
    <w:rsid w:val="00AC50CF"/>
    <w:rsid w:val="00AC5D41"/>
    <w:rsid w:val="00AD1711"/>
    <w:rsid w:val="00AD43D3"/>
    <w:rsid w:val="00AD6C7F"/>
    <w:rsid w:val="00AE00CC"/>
    <w:rsid w:val="00AE111F"/>
    <w:rsid w:val="00AE1C86"/>
    <w:rsid w:val="00AE62FD"/>
    <w:rsid w:val="00AE6D1A"/>
    <w:rsid w:val="00AE7B79"/>
    <w:rsid w:val="00AF02E7"/>
    <w:rsid w:val="00AF0A71"/>
    <w:rsid w:val="00AF1920"/>
    <w:rsid w:val="00AF1FFB"/>
    <w:rsid w:val="00AF21D3"/>
    <w:rsid w:val="00AF7AD4"/>
    <w:rsid w:val="00AF7DEC"/>
    <w:rsid w:val="00B0007F"/>
    <w:rsid w:val="00B01039"/>
    <w:rsid w:val="00B01373"/>
    <w:rsid w:val="00B01970"/>
    <w:rsid w:val="00B02217"/>
    <w:rsid w:val="00B03379"/>
    <w:rsid w:val="00B05043"/>
    <w:rsid w:val="00B05CC4"/>
    <w:rsid w:val="00B05D15"/>
    <w:rsid w:val="00B06A46"/>
    <w:rsid w:val="00B07619"/>
    <w:rsid w:val="00B104B4"/>
    <w:rsid w:val="00B1256A"/>
    <w:rsid w:val="00B13FEA"/>
    <w:rsid w:val="00B14CFD"/>
    <w:rsid w:val="00B16AC9"/>
    <w:rsid w:val="00B1770D"/>
    <w:rsid w:val="00B17718"/>
    <w:rsid w:val="00B17881"/>
    <w:rsid w:val="00B179AD"/>
    <w:rsid w:val="00B20811"/>
    <w:rsid w:val="00B2297F"/>
    <w:rsid w:val="00B229EC"/>
    <w:rsid w:val="00B23D44"/>
    <w:rsid w:val="00B25489"/>
    <w:rsid w:val="00B25728"/>
    <w:rsid w:val="00B2673C"/>
    <w:rsid w:val="00B272E3"/>
    <w:rsid w:val="00B2785F"/>
    <w:rsid w:val="00B3165D"/>
    <w:rsid w:val="00B32706"/>
    <w:rsid w:val="00B32A51"/>
    <w:rsid w:val="00B32B7A"/>
    <w:rsid w:val="00B4137D"/>
    <w:rsid w:val="00B42E75"/>
    <w:rsid w:val="00B4427B"/>
    <w:rsid w:val="00B446C1"/>
    <w:rsid w:val="00B46A2E"/>
    <w:rsid w:val="00B47296"/>
    <w:rsid w:val="00B50F55"/>
    <w:rsid w:val="00B51E7D"/>
    <w:rsid w:val="00B51F30"/>
    <w:rsid w:val="00B52DED"/>
    <w:rsid w:val="00B530D8"/>
    <w:rsid w:val="00B535B6"/>
    <w:rsid w:val="00B55203"/>
    <w:rsid w:val="00B56B19"/>
    <w:rsid w:val="00B619E7"/>
    <w:rsid w:val="00B6220C"/>
    <w:rsid w:val="00B637F9"/>
    <w:rsid w:val="00B65B32"/>
    <w:rsid w:val="00B714EE"/>
    <w:rsid w:val="00B715FE"/>
    <w:rsid w:val="00B71F32"/>
    <w:rsid w:val="00B732A6"/>
    <w:rsid w:val="00B73B00"/>
    <w:rsid w:val="00B73CE9"/>
    <w:rsid w:val="00B74027"/>
    <w:rsid w:val="00B837F3"/>
    <w:rsid w:val="00B8668B"/>
    <w:rsid w:val="00B87B5C"/>
    <w:rsid w:val="00B902F3"/>
    <w:rsid w:val="00B91265"/>
    <w:rsid w:val="00B91B1D"/>
    <w:rsid w:val="00B93645"/>
    <w:rsid w:val="00BA0D27"/>
    <w:rsid w:val="00BA106C"/>
    <w:rsid w:val="00BA1CE7"/>
    <w:rsid w:val="00BA531F"/>
    <w:rsid w:val="00BA5E45"/>
    <w:rsid w:val="00BA609B"/>
    <w:rsid w:val="00BA7D9C"/>
    <w:rsid w:val="00BB2D13"/>
    <w:rsid w:val="00BB3D2C"/>
    <w:rsid w:val="00BB6E89"/>
    <w:rsid w:val="00BC220F"/>
    <w:rsid w:val="00BC26D1"/>
    <w:rsid w:val="00BC38D7"/>
    <w:rsid w:val="00BC784B"/>
    <w:rsid w:val="00BD0ADB"/>
    <w:rsid w:val="00BD0B65"/>
    <w:rsid w:val="00BD0F07"/>
    <w:rsid w:val="00BD7685"/>
    <w:rsid w:val="00BD77D1"/>
    <w:rsid w:val="00BE0208"/>
    <w:rsid w:val="00BE06C5"/>
    <w:rsid w:val="00BE3911"/>
    <w:rsid w:val="00BE4AA2"/>
    <w:rsid w:val="00BE76BE"/>
    <w:rsid w:val="00BF04B4"/>
    <w:rsid w:val="00BF4DFF"/>
    <w:rsid w:val="00BF5252"/>
    <w:rsid w:val="00BF5813"/>
    <w:rsid w:val="00BF5BDA"/>
    <w:rsid w:val="00C000E9"/>
    <w:rsid w:val="00C01BD4"/>
    <w:rsid w:val="00C049AB"/>
    <w:rsid w:val="00C062A8"/>
    <w:rsid w:val="00C07C8A"/>
    <w:rsid w:val="00C107C5"/>
    <w:rsid w:val="00C107C7"/>
    <w:rsid w:val="00C122E9"/>
    <w:rsid w:val="00C143D0"/>
    <w:rsid w:val="00C14E93"/>
    <w:rsid w:val="00C16231"/>
    <w:rsid w:val="00C16727"/>
    <w:rsid w:val="00C16ACD"/>
    <w:rsid w:val="00C170D5"/>
    <w:rsid w:val="00C177F5"/>
    <w:rsid w:val="00C20C66"/>
    <w:rsid w:val="00C22DF9"/>
    <w:rsid w:val="00C22E19"/>
    <w:rsid w:val="00C2616A"/>
    <w:rsid w:val="00C27B52"/>
    <w:rsid w:val="00C32D2B"/>
    <w:rsid w:val="00C33041"/>
    <w:rsid w:val="00C334C8"/>
    <w:rsid w:val="00C340B9"/>
    <w:rsid w:val="00C356AA"/>
    <w:rsid w:val="00C35B02"/>
    <w:rsid w:val="00C376EF"/>
    <w:rsid w:val="00C37A35"/>
    <w:rsid w:val="00C400F7"/>
    <w:rsid w:val="00C4045E"/>
    <w:rsid w:val="00C409AD"/>
    <w:rsid w:val="00C4129E"/>
    <w:rsid w:val="00C42090"/>
    <w:rsid w:val="00C42AAF"/>
    <w:rsid w:val="00C43A22"/>
    <w:rsid w:val="00C4515A"/>
    <w:rsid w:val="00C46BDC"/>
    <w:rsid w:val="00C51F11"/>
    <w:rsid w:val="00C530E0"/>
    <w:rsid w:val="00C542F9"/>
    <w:rsid w:val="00C555B7"/>
    <w:rsid w:val="00C60753"/>
    <w:rsid w:val="00C63050"/>
    <w:rsid w:val="00C638A7"/>
    <w:rsid w:val="00C63F61"/>
    <w:rsid w:val="00C65257"/>
    <w:rsid w:val="00C662C3"/>
    <w:rsid w:val="00C67A48"/>
    <w:rsid w:val="00C70BC9"/>
    <w:rsid w:val="00C754FA"/>
    <w:rsid w:val="00C7659D"/>
    <w:rsid w:val="00C83197"/>
    <w:rsid w:val="00C848EE"/>
    <w:rsid w:val="00C866B5"/>
    <w:rsid w:val="00C87235"/>
    <w:rsid w:val="00C90B75"/>
    <w:rsid w:val="00C90E0C"/>
    <w:rsid w:val="00C91F0C"/>
    <w:rsid w:val="00C951FC"/>
    <w:rsid w:val="00C957A8"/>
    <w:rsid w:val="00C974E0"/>
    <w:rsid w:val="00CA0C81"/>
    <w:rsid w:val="00CA13B4"/>
    <w:rsid w:val="00CA339F"/>
    <w:rsid w:val="00CA343A"/>
    <w:rsid w:val="00CA4D7A"/>
    <w:rsid w:val="00CA4EEF"/>
    <w:rsid w:val="00CA4F45"/>
    <w:rsid w:val="00CB2C6B"/>
    <w:rsid w:val="00CB2F0A"/>
    <w:rsid w:val="00CB32A3"/>
    <w:rsid w:val="00CB776A"/>
    <w:rsid w:val="00CC489B"/>
    <w:rsid w:val="00CC5A07"/>
    <w:rsid w:val="00CC69BC"/>
    <w:rsid w:val="00CC72A0"/>
    <w:rsid w:val="00CD0A4F"/>
    <w:rsid w:val="00CD0D96"/>
    <w:rsid w:val="00CD0FD0"/>
    <w:rsid w:val="00CD1DE5"/>
    <w:rsid w:val="00CD3D12"/>
    <w:rsid w:val="00CD420B"/>
    <w:rsid w:val="00CD42F8"/>
    <w:rsid w:val="00CE33D1"/>
    <w:rsid w:val="00CE3F9A"/>
    <w:rsid w:val="00CE538A"/>
    <w:rsid w:val="00CE644F"/>
    <w:rsid w:val="00CE6C1C"/>
    <w:rsid w:val="00CE6F0C"/>
    <w:rsid w:val="00CF1B9E"/>
    <w:rsid w:val="00CF24C6"/>
    <w:rsid w:val="00CF320C"/>
    <w:rsid w:val="00CF3242"/>
    <w:rsid w:val="00CF557F"/>
    <w:rsid w:val="00CF563A"/>
    <w:rsid w:val="00CF5657"/>
    <w:rsid w:val="00CF56B6"/>
    <w:rsid w:val="00CF5D2D"/>
    <w:rsid w:val="00D027AD"/>
    <w:rsid w:val="00D07185"/>
    <w:rsid w:val="00D07A76"/>
    <w:rsid w:val="00D07B5B"/>
    <w:rsid w:val="00D102FE"/>
    <w:rsid w:val="00D11855"/>
    <w:rsid w:val="00D16324"/>
    <w:rsid w:val="00D248EA"/>
    <w:rsid w:val="00D24B50"/>
    <w:rsid w:val="00D26D97"/>
    <w:rsid w:val="00D2747E"/>
    <w:rsid w:val="00D30060"/>
    <w:rsid w:val="00D374B6"/>
    <w:rsid w:val="00D40D3F"/>
    <w:rsid w:val="00D411C8"/>
    <w:rsid w:val="00D41AAB"/>
    <w:rsid w:val="00D41CCF"/>
    <w:rsid w:val="00D44428"/>
    <w:rsid w:val="00D500D4"/>
    <w:rsid w:val="00D510A8"/>
    <w:rsid w:val="00D52819"/>
    <w:rsid w:val="00D53212"/>
    <w:rsid w:val="00D53385"/>
    <w:rsid w:val="00D645F4"/>
    <w:rsid w:val="00D64E23"/>
    <w:rsid w:val="00D66D85"/>
    <w:rsid w:val="00D66DC4"/>
    <w:rsid w:val="00D72FEB"/>
    <w:rsid w:val="00D7383B"/>
    <w:rsid w:val="00D74F18"/>
    <w:rsid w:val="00D76336"/>
    <w:rsid w:val="00D81F13"/>
    <w:rsid w:val="00D829A0"/>
    <w:rsid w:val="00D841B4"/>
    <w:rsid w:val="00D86C2E"/>
    <w:rsid w:val="00D86C7A"/>
    <w:rsid w:val="00D87BEF"/>
    <w:rsid w:val="00D87EFE"/>
    <w:rsid w:val="00D90611"/>
    <w:rsid w:val="00D90E0E"/>
    <w:rsid w:val="00D92178"/>
    <w:rsid w:val="00D93AB5"/>
    <w:rsid w:val="00D94FA4"/>
    <w:rsid w:val="00D965D8"/>
    <w:rsid w:val="00D97387"/>
    <w:rsid w:val="00DA1D7E"/>
    <w:rsid w:val="00DA1E28"/>
    <w:rsid w:val="00DA3603"/>
    <w:rsid w:val="00DA4549"/>
    <w:rsid w:val="00DA5D9B"/>
    <w:rsid w:val="00DB03ED"/>
    <w:rsid w:val="00DB20E4"/>
    <w:rsid w:val="00DB2F2D"/>
    <w:rsid w:val="00DB74AC"/>
    <w:rsid w:val="00DC291D"/>
    <w:rsid w:val="00DC2CB0"/>
    <w:rsid w:val="00DC30FD"/>
    <w:rsid w:val="00DC6B6A"/>
    <w:rsid w:val="00DC7AC6"/>
    <w:rsid w:val="00DD14D6"/>
    <w:rsid w:val="00DD20BD"/>
    <w:rsid w:val="00DD2657"/>
    <w:rsid w:val="00DD2B6E"/>
    <w:rsid w:val="00DD4856"/>
    <w:rsid w:val="00DD4F33"/>
    <w:rsid w:val="00DD5CE7"/>
    <w:rsid w:val="00DD6026"/>
    <w:rsid w:val="00DD6AEC"/>
    <w:rsid w:val="00DD6B62"/>
    <w:rsid w:val="00DE0798"/>
    <w:rsid w:val="00DE4107"/>
    <w:rsid w:val="00DE4828"/>
    <w:rsid w:val="00DE5120"/>
    <w:rsid w:val="00DE5BB9"/>
    <w:rsid w:val="00DE5E6E"/>
    <w:rsid w:val="00DE6BA9"/>
    <w:rsid w:val="00DE6E5A"/>
    <w:rsid w:val="00DE7D0C"/>
    <w:rsid w:val="00DF1014"/>
    <w:rsid w:val="00DF2974"/>
    <w:rsid w:val="00DF393F"/>
    <w:rsid w:val="00DF4470"/>
    <w:rsid w:val="00DF6ACE"/>
    <w:rsid w:val="00DF6C53"/>
    <w:rsid w:val="00DF6D89"/>
    <w:rsid w:val="00DF72A5"/>
    <w:rsid w:val="00DF751A"/>
    <w:rsid w:val="00E02426"/>
    <w:rsid w:val="00E03498"/>
    <w:rsid w:val="00E03C67"/>
    <w:rsid w:val="00E03DAF"/>
    <w:rsid w:val="00E109E2"/>
    <w:rsid w:val="00E120BE"/>
    <w:rsid w:val="00E12C0A"/>
    <w:rsid w:val="00E1320D"/>
    <w:rsid w:val="00E13548"/>
    <w:rsid w:val="00E15AB3"/>
    <w:rsid w:val="00E20A92"/>
    <w:rsid w:val="00E2114B"/>
    <w:rsid w:val="00E21528"/>
    <w:rsid w:val="00E23C51"/>
    <w:rsid w:val="00E243DF"/>
    <w:rsid w:val="00E24C8A"/>
    <w:rsid w:val="00E24FB7"/>
    <w:rsid w:val="00E270AA"/>
    <w:rsid w:val="00E27497"/>
    <w:rsid w:val="00E279A5"/>
    <w:rsid w:val="00E309AE"/>
    <w:rsid w:val="00E30D66"/>
    <w:rsid w:val="00E3507A"/>
    <w:rsid w:val="00E3622F"/>
    <w:rsid w:val="00E4067B"/>
    <w:rsid w:val="00E4589A"/>
    <w:rsid w:val="00E46967"/>
    <w:rsid w:val="00E50D23"/>
    <w:rsid w:val="00E52307"/>
    <w:rsid w:val="00E52882"/>
    <w:rsid w:val="00E52DB8"/>
    <w:rsid w:val="00E53B23"/>
    <w:rsid w:val="00E56826"/>
    <w:rsid w:val="00E61D5E"/>
    <w:rsid w:val="00E61F44"/>
    <w:rsid w:val="00E62ACF"/>
    <w:rsid w:val="00E670A9"/>
    <w:rsid w:val="00E67572"/>
    <w:rsid w:val="00E67E57"/>
    <w:rsid w:val="00E7470A"/>
    <w:rsid w:val="00E77F74"/>
    <w:rsid w:val="00E824B6"/>
    <w:rsid w:val="00E839BA"/>
    <w:rsid w:val="00E86450"/>
    <w:rsid w:val="00E87684"/>
    <w:rsid w:val="00E87695"/>
    <w:rsid w:val="00E87BE4"/>
    <w:rsid w:val="00E920EE"/>
    <w:rsid w:val="00E9498D"/>
    <w:rsid w:val="00E96B0A"/>
    <w:rsid w:val="00E96EA5"/>
    <w:rsid w:val="00E97809"/>
    <w:rsid w:val="00EA2D20"/>
    <w:rsid w:val="00EA3C41"/>
    <w:rsid w:val="00EA5DF7"/>
    <w:rsid w:val="00EB1225"/>
    <w:rsid w:val="00EB33B9"/>
    <w:rsid w:val="00EB42B5"/>
    <w:rsid w:val="00EB7D05"/>
    <w:rsid w:val="00EC0409"/>
    <w:rsid w:val="00EC27D1"/>
    <w:rsid w:val="00EC39EE"/>
    <w:rsid w:val="00EC3B07"/>
    <w:rsid w:val="00EC555C"/>
    <w:rsid w:val="00EC58BB"/>
    <w:rsid w:val="00EC6411"/>
    <w:rsid w:val="00EC6D83"/>
    <w:rsid w:val="00ED0266"/>
    <w:rsid w:val="00ED0A63"/>
    <w:rsid w:val="00ED28A9"/>
    <w:rsid w:val="00ED29FE"/>
    <w:rsid w:val="00ED4F72"/>
    <w:rsid w:val="00ED51BD"/>
    <w:rsid w:val="00EE2D3E"/>
    <w:rsid w:val="00EE76B7"/>
    <w:rsid w:val="00EE76C8"/>
    <w:rsid w:val="00EF059F"/>
    <w:rsid w:val="00EF7075"/>
    <w:rsid w:val="00EF7E8D"/>
    <w:rsid w:val="00F005F8"/>
    <w:rsid w:val="00F00D1A"/>
    <w:rsid w:val="00F013AE"/>
    <w:rsid w:val="00F01AE7"/>
    <w:rsid w:val="00F04D1D"/>
    <w:rsid w:val="00F054BE"/>
    <w:rsid w:val="00F06FC6"/>
    <w:rsid w:val="00F100EB"/>
    <w:rsid w:val="00F10771"/>
    <w:rsid w:val="00F143F8"/>
    <w:rsid w:val="00F161E9"/>
    <w:rsid w:val="00F16279"/>
    <w:rsid w:val="00F16AB6"/>
    <w:rsid w:val="00F16B9F"/>
    <w:rsid w:val="00F20617"/>
    <w:rsid w:val="00F23AA1"/>
    <w:rsid w:val="00F25175"/>
    <w:rsid w:val="00F27DAE"/>
    <w:rsid w:val="00F30A15"/>
    <w:rsid w:val="00F30A71"/>
    <w:rsid w:val="00F30E51"/>
    <w:rsid w:val="00F31145"/>
    <w:rsid w:val="00F35AA6"/>
    <w:rsid w:val="00F36CC4"/>
    <w:rsid w:val="00F3755A"/>
    <w:rsid w:val="00F404BB"/>
    <w:rsid w:val="00F40569"/>
    <w:rsid w:val="00F42C5A"/>
    <w:rsid w:val="00F44364"/>
    <w:rsid w:val="00F44B9F"/>
    <w:rsid w:val="00F45E4B"/>
    <w:rsid w:val="00F46D55"/>
    <w:rsid w:val="00F50184"/>
    <w:rsid w:val="00F50829"/>
    <w:rsid w:val="00F52F01"/>
    <w:rsid w:val="00F53845"/>
    <w:rsid w:val="00F5776F"/>
    <w:rsid w:val="00F6014A"/>
    <w:rsid w:val="00F60378"/>
    <w:rsid w:val="00F61DEA"/>
    <w:rsid w:val="00F62859"/>
    <w:rsid w:val="00F63562"/>
    <w:rsid w:val="00F638D2"/>
    <w:rsid w:val="00F63FF1"/>
    <w:rsid w:val="00F65900"/>
    <w:rsid w:val="00F6741E"/>
    <w:rsid w:val="00F6790B"/>
    <w:rsid w:val="00F679FD"/>
    <w:rsid w:val="00F76273"/>
    <w:rsid w:val="00F76750"/>
    <w:rsid w:val="00F769A7"/>
    <w:rsid w:val="00F778EF"/>
    <w:rsid w:val="00F8142A"/>
    <w:rsid w:val="00F834D9"/>
    <w:rsid w:val="00F84CB7"/>
    <w:rsid w:val="00F854F6"/>
    <w:rsid w:val="00F8740B"/>
    <w:rsid w:val="00F922A8"/>
    <w:rsid w:val="00F93D5F"/>
    <w:rsid w:val="00F940CD"/>
    <w:rsid w:val="00F96F2B"/>
    <w:rsid w:val="00FA21EF"/>
    <w:rsid w:val="00FA3569"/>
    <w:rsid w:val="00FA3DC0"/>
    <w:rsid w:val="00FA42A6"/>
    <w:rsid w:val="00FA4959"/>
    <w:rsid w:val="00FB0220"/>
    <w:rsid w:val="00FC0914"/>
    <w:rsid w:val="00FC0FC3"/>
    <w:rsid w:val="00FC1B25"/>
    <w:rsid w:val="00FC2794"/>
    <w:rsid w:val="00FC2B1F"/>
    <w:rsid w:val="00FC3F7D"/>
    <w:rsid w:val="00FC4C26"/>
    <w:rsid w:val="00FC666F"/>
    <w:rsid w:val="00FC695C"/>
    <w:rsid w:val="00FD0F5C"/>
    <w:rsid w:val="00FD166E"/>
    <w:rsid w:val="00FD2168"/>
    <w:rsid w:val="00FD2C57"/>
    <w:rsid w:val="00FD38F4"/>
    <w:rsid w:val="00FD398E"/>
    <w:rsid w:val="00FD480D"/>
    <w:rsid w:val="00FD480E"/>
    <w:rsid w:val="00FD5793"/>
    <w:rsid w:val="00FE0DC0"/>
    <w:rsid w:val="00FE2B93"/>
    <w:rsid w:val="00FE41E6"/>
    <w:rsid w:val="00FE6F5F"/>
    <w:rsid w:val="00FF0181"/>
    <w:rsid w:val="00FF147B"/>
    <w:rsid w:val="00FF2DC1"/>
    <w:rsid w:val="00FF2ECC"/>
    <w:rsid w:val="00FF4D9B"/>
    <w:rsid w:val="00FF69E5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6205A37174D3EAED8F2C6A8A7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8E5D-DC61-49E6-8DB6-0AF6B74EBDEE}"/>
      </w:docPartPr>
      <w:docPartBody>
        <w:p w:rsidR="008537DA" w:rsidRDefault="008537DA" w:rsidP="008537DA">
          <w:pPr>
            <w:pStyle w:val="B286205A37174D3EAED8F2C6A8A7738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FACACC5838949ABA63DFA8CF5F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A03F-940D-42B3-86C7-D3AA0F46A026}"/>
      </w:docPartPr>
      <w:docPartBody>
        <w:p w:rsidR="008537DA" w:rsidRDefault="008537DA" w:rsidP="008537DA">
          <w:pPr>
            <w:pStyle w:val="BFACACC5838949ABA63DFA8CF5F903C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C2B36C597D0489984CF0195D7F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F9C2-B496-44D2-B8C4-B70DFBB791CE}"/>
      </w:docPartPr>
      <w:docPartBody>
        <w:p w:rsidR="008537DA" w:rsidRDefault="008537DA" w:rsidP="008537DA">
          <w:pPr>
            <w:pStyle w:val="FC2B36C597D0489984CF0195D7F140D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E1E739206A6D46C98DAEF294379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449-8F55-419D-BC07-98A9164E7BB7}"/>
      </w:docPartPr>
      <w:docPartBody>
        <w:p w:rsidR="008537DA" w:rsidRDefault="008537DA" w:rsidP="008537DA">
          <w:pPr>
            <w:pStyle w:val="E1E739206A6D46C98DAEF294379FFCF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1A0DDF3B55EA4271BF10A79DC8EC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70C-D3AF-4398-B831-0165D9FB6492}"/>
      </w:docPartPr>
      <w:docPartBody>
        <w:p w:rsidR="008537DA" w:rsidRDefault="008537DA" w:rsidP="008537DA">
          <w:pPr>
            <w:pStyle w:val="1A0DDF3B55EA4271BF10A79DC8EC32F8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584BDFD94434CCB951CC816E668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95AF-ED28-4773-81AA-C2593091CF0C}"/>
      </w:docPartPr>
      <w:docPartBody>
        <w:p w:rsidR="008537DA" w:rsidRDefault="008537DA" w:rsidP="008537DA">
          <w:pPr>
            <w:pStyle w:val="3584BDFD94434CCB951CC816E668310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894F-BD17-4584-BA1A-01E493AC9B7D}"/>
      </w:docPartPr>
      <w:docPartBody>
        <w:p w:rsidR="006814DE" w:rsidRDefault="00472C9C">
          <w:r w:rsidRPr="002541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14C24"/>
    <w:rsid w:val="00044F38"/>
    <w:rsid w:val="000877A2"/>
    <w:rsid w:val="000B35ED"/>
    <w:rsid w:val="000E3A34"/>
    <w:rsid w:val="000F60D7"/>
    <w:rsid w:val="000F7DCB"/>
    <w:rsid w:val="00134236"/>
    <w:rsid w:val="0017649E"/>
    <w:rsid w:val="002010CC"/>
    <w:rsid w:val="00232564"/>
    <w:rsid w:val="00282A91"/>
    <w:rsid w:val="002D5D38"/>
    <w:rsid w:val="00304EC8"/>
    <w:rsid w:val="003079F5"/>
    <w:rsid w:val="00374687"/>
    <w:rsid w:val="003A45DD"/>
    <w:rsid w:val="003D0FFB"/>
    <w:rsid w:val="003E3CDC"/>
    <w:rsid w:val="00441C3F"/>
    <w:rsid w:val="00453F76"/>
    <w:rsid w:val="00472C9C"/>
    <w:rsid w:val="00481D26"/>
    <w:rsid w:val="0049064B"/>
    <w:rsid w:val="00495A1B"/>
    <w:rsid w:val="004B2194"/>
    <w:rsid w:val="004E0768"/>
    <w:rsid w:val="004F1444"/>
    <w:rsid w:val="004F70B0"/>
    <w:rsid w:val="00517B50"/>
    <w:rsid w:val="005220A7"/>
    <w:rsid w:val="00581BB1"/>
    <w:rsid w:val="005E07F5"/>
    <w:rsid w:val="005E7683"/>
    <w:rsid w:val="005F4CBF"/>
    <w:rsid w:val="00612D30"/>
    <w:rsid w:val="00653E67"/>
    <w:rsid w:val="00675E30"/>
    <w:rsid w:val="006814DE"/>
    <w:rsid w:val="00681FFD"/>
    <w:rsid w:val="00684C10"/>
    <w:rsid w:val="006B6B4E"/>
    <w:rsid w:val="006D20A9"/>
    <w:rsid w:val="006E61E1"/>
    <w:rsid w:val="0071354C"/>
    <w:rsid w:val="007138DE"/>
    <w:rsid w:val="007301F3"/>
    <w:rsid w:val="0076094E"/>
    <w:rsid w:val="00772F87"/>
    <w:rsid w:val="007E22F8"/>
    <w:rsid w:val="008038BC"/>
    <w:rsid w:val="008537DA"/>
    <w:rsid w:val="00893C7E"/>
    <w:rsid w:val="008A62FC"/>
    <w:rsid w:val="008B7A1B"/>
    <w:rsid w:val="009200D0"/>
    <w:rsid w:val="00944D16"/>
    <w:rsid w:val="009535F8"/>
    <w:rsid w:val="0099577B"/>
    <w:rsid w:val="009A7792"/>
    <w:rsid w:val="009B08A4"/>
    <w:rsid w:val="009B2487"/>
    <w:rsid w:val="009C35C4"/>
    <w:rsid w:val="009E09C7"/>
    <w:rsid w:val="009E7DF7"/>
    <w:rsid w:val="00A110C3"/>
    <w:rsid w:val="00A50F4D"/>
    <w:rsid w:val="00A57217"/>
    <w:rsid w:val="00A9594C"/>
    <w:rsid w:val="00AE7A1D"/>
    <w:rsid w:val="00AF2D5A"/>
    <w:rsid w:val="00B33483"/>
    <w:rsid w:val="00B86594"/>
    <w:rsid w:val="00B91FB8"/>
    <w:rsid w:val="00BA664D"/>
    <w:rsid w:val="00BA7D33"/>
    <w:rsid w:val="00BE3501"/>
    <w:rsid w:val="00C05BBD"/>
    <w:rsid w:val="00C30958"/>
    <w:rsid w:val="00C87CEE"/>
    <w:rsid w:val="00CA2062"/>
    <w:rsid w:val="00CA3529"/>
    <w:rsid w:val="00CE1A8D"/>
    <w:rsid w:val="00CE3200"/>
    <w:rsid w:val="00CF4600"/>
    <w:rsid w:val="00CF6754"/>
    <w:rsid w:val="00CF69ED"/>
    <w:rsid w:val="00D43AC4"/>
    <w:rsid w:val="00E07787"/>
    <w:rsid w:val="00E167D1"/>
    <w:rsid w:val="00EC49D7"/>
    <w:rsid w:val="00F21261"/>
    <w:rsid w:val="00F5508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F2CD-8ADD-485B-BB8B-50A8934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620</cp:revision>
  <cp:lastPrinted>2015-07-28T16:18:00Z</cp:lastPrinted>
  <dcterms:created xsi:type="dcterms:W3CDTF">2015-04-25T18:32:00Z</dcterms:created>
  <dcterms:modified xsi:type="dcterms:W3CDTF">2015-08-28T15:31:00Z</dcterms:modified>
</cp:coreProperties>
</file>